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324668" w14:textId="77777777" w:rsidR="00EC171E" w:rsidRPr="00125BC5" w:rsidRDefault="00EC171E" w:rsidP="00EC171E">
      <w:pPr>
        <w:jc w:val="right"/>
        <w:rPr>
          <w:sz w:val="24"/>
          <w:szCs w:val="24"/>
        </w:rPr>
      </w:pPr>
      <w:r w:rsidRPr="00125BC5">
        <w:rPr>
          <w:sz w:val="24"/>
          <w:szCs w:val="24"/>
        </w:rPr>
        <w:t xml:space="preserve">Itatiba, </w:t>
      </w:r>
      <w:r>
        <w:rPr>
          <w:sz w:val="24"/>
          <w:szCs w:val="24"/>
        </w:rPr>
        <w:t>28 de setembro de 2017</w:t>
      </w:r>
      <w:r w:rsidRPr="00125BC5">
        <w:rPr>
          <w:sz w:val="24"/>
          <w:szCs w:val="24"/>
        </w:rPr>
        <w:t>.</w:t>
      </w:r>
    </w:p>
    <w:p w14:paraId="77C3F4FF" w14:textId="77777777" w:rsidR="00EC171E" w:rsidRPr="00125BC5" w:rsidRDefault="00EC171E" w:rsidP="00EC171E">
      <w:pPr>
        <w:ind w:right="-1"/>
        <w:jc w:val="right"/>
        <w:rPr>
          <w:sz w:val="24"/>
          <w:szCs w:val="24"/>
        </w:rPr>
      </w:pPr>
    </w:p>
    <w:p w14:paraId="339AC616" w14:textId="77777777" w:rsidR="00EC171E" w:rsidRPr="00125BC5" w:rsidRDefault="00EC171E" w:rsidP="00EC171E">
      <w:pPr>
        <w:ind w:right="-1"/>
        <w:jc w:val="right"/>
        <w:rPr>
          <w:sz w:val="24"/>
          <w:szCs w:val="24"/>
        </w:rPr>
      </w:pPr>
    </w:p>
    <w:p w14:paraId="53ADFFC0" w14:textId="77777777" w:rsidR="00EC171E" w:rsidRPr="00125BC5" w:rsidRDefault="00EC171E" w:rsidP="00EC171E">
      <w:pPr>
        <w:ind w:right="-1"/>
        <w:jc w:val="center"/>
        <w:rPr>
          <w:b/>
          <w:sz w:val="24"/>
          <w:szCs w:val="24"/>
        </w:rPr>
      </w:pPr>
    </w:p>
    <w:p w14:paraId="553946B6" w14:textId="77777777" w:rsidR="00EC171E" w:rsidRDefault="00EC171E" w:rsidP="00EC171E">
      <w:pPr>
        <w:ind w:right="-1"/>
        <w:rPr>
          <w:b/>
          <w:sz w:val="24"/>
          <w:szCs w:val="24"/>
        </w:rPr>
      </w:pPr>
    </w:p>
    <w:p w14:paraId="115A856B" w14:textId="04258CCE" w:rsidR="00EC171E" w:rsidRPr="009701A7" w:rsidRDefault="00EC171E" w:rsidP="00EC171E">
      <w:pPr>
        <w:ind w:right="-1"/>
        <w:rPr>
          <w:sz w:val="24"/>
          <w:szCs w:val="24"/>
        </w:rPr>
      </w:pPr>
      <w:r>
        <w:rPr>
          <w:b/>
          <w:sz w:val="24"/>
          <w:szCs w:val="24"/>
        </w:rPr>
        <w:t xml:space="preserve">Ofício nº </w:t>
      </w:r>
      <w:r w:rsidR="00AE1D66">
        <w:rPr>
          <w:b/>
          <w:sz w:val="24"/>
          <w:szCs w:val="24"/>
        </w:rPr>
        <w:t>557</w:t>
      </w:r>
      <w:r>
        <w:rPr>
          <w:b/>
          <w:sz w:val="24"/>
          <w:szCs w:val="24"/>
        </w:rPr>
        <w:t>/2017</w:t>
      </w:r>
    </w:p>
    <w:p w14:paraId="58BD106B" w14:textId="77777777" w:rsidR="00EC171E" w:rsidRPr="009701A7" w:rsidRDefault="00EC171E" w:rsidP="00EC171E">
      <w:pPr>
        <w:ind w:right="-1"/>
        <w:rPr>
          <w:sz w:val="24"/>
          <w:szCs w:val="24"/>
        </w:rPr>
      </w:pPr>
    </w:p>
    <w:p w14:paraId="682BBBB3" w14:textId="77777777" w:rsidR="00EC171E" w:rsidRPr="009701A7" w:rsidRDefault="00EC171E" w:rsidP="00EC171E">
      <w:pPr>
        <w:ind w:right="-1"/>
        <w:rPr>
          <w:sz w:val="24"/>
          <w:szCs w:val="24"/>
        </w:rPr>
      </w:pPr>
    </w:p>
    <w:p w14:paraId="70CCB244" w14:textId="77777777" w:rsidR="00EC171E" w:rsidRPr="009701A7" w:rsidRDefault="00EC171E" w:rsidP="00EC171E">
      <w:pPr>
        <w:ind w:right="-1"/>
        <w:jc w:val="both"/>
        <w:rPr>
          <w:b/>
          <w:sz w:val="24"/>
          <w:szCs w:val="24"/>
        </w:rPr>
      </w:pPr>
    </w:p>
    <w:p w14:paraId="77DFDEA6" w14:textId="77777777" w:rsidR="00EC171E" w:rsidRPr="009701A7" w:rsidRDefault="00EC171E" w:rsidP="00EC171E">
      <w:pPr>
        <w:ind w:right="-1"/>
        <w:jc w:val="both"/>
        <w:rPr>
          <w:b/>
          <w:sz w:val="24"/>
          <w:szCs w:val="24"/>
        </w:rPr>
      </w:pPr>
    </w:p>
    <w:p w14:paraId="626D818F" w14:textId="77777777" w:rsidR="00EC171E" w:rsidRPr="009701A7" w:rsidRDefault="00EC171E" w:rsidP="00EC171E">
      <w:pPr>
        <w:rPr>
          <w:sz w:val="24"/>
          <w:szCs w:val="24"/>
        </w:rPr>
      </w:pPr>
      <w:r w:rsidRPr="009701A7">
        <w:rPr>
          <w:sz w:val="24"/>
          <w:szCs w:val="24"/>
        </w:rPr>
        <w:t>Assunto:</w:t>
      </w:r>
      <w:r w:rsidRPr="009701A7">
        <w:rPr>
          <w:b/>
          <w:sz w:val="24"/>
          <w:szCs w:val="24"/>
        </w:rPr>
        <w:t xml:space="preserve"> Encaminha cópia de requerimento</w:t>
      </w:r>
      <w:r>
        <w:rPr>
          <w:b/>
          <w:sz w:val="24"/>
          <w:szCs w:val="24"/>
        </w:rPr>
        <w:t>s</w:t>
      </w:r>
      <w:r w:rsidRPr="009701A7">
        <w:rPr>
          <w:b/>
          <w:sz w:val="24"/>
          <w:szCs w:val="24"/>
        </w:rPr>
        <w:t>.</w:t>
      </w:r>
    </w:p>
    <w:p w14:paraId="1E104383" w14:textId="77777777" w:rsidR="00EC171E" w:rsidRPr="009701A7" w:rsidRDefault="00EC171E" w:rsidP="00EC171E">
      <w:pPr>
        <w:ind w:right="-1"/>
        <w:jc w:val="both"/>
        <w:rPr>
          <w:b/>
          <w:sz w:val="24"/>
          <w:szCs w:val="24"/>
        </w:rPr>
      </w:pPr>
    </w:p>
    <w:p w14:paraId="70FAB607" w14:textId="77777777" w:rsidR="00EC171E" w:rsidRPr="009701A7" w:rsidRDefault="00EC171E" w:rsidP="00EC171E">
      <w:pPr>
        <w:ind w:right="-1"/>
        <w:jc w:val="both"/>
        <w:rPr>
          <w:b/>
          <w:sz w:val="24"/>
          <w:szCs w:val="24"/>
        </w:rPr>
      </w:pPr>
    </w:p>
    <w:p w14:paraId="5D2628A5" w14:textId="77777777" w:rsidR="00EC171E" w:rsidRPr="009701A7" w:rsidRDefault="00EC171E" w:rsidP="00EC171E">
      <w:pPr>
        <w:ind w:right="-1"/>
        <w:jc w:val="both"/>
        <w:rPr>
          <w:b/>
          <w:sz w:val="24"/>
          <w:szCs w:val="24"/>
        </w:rPr>
      </w:pPr>
    </w:p>
    <w:p w14:paraId="1BF236C2" w14:textId="77777777" w:rsidR="00EC171E" w:rsidRPr="009701A7" w:rsidRDefault="00EC171E" w:rsidP="00EC171E">
      <w:pPr>
        <w:ind w:right="-1"/>
        <w:jc w:val="both"/>
        <w:rPr>
          <w:b/>
          <w:sz w:val="24"/>
          <w:szCs w:val="24"/>
        </w:rPr>
      </w:pPr>
    </w:p>
    <w:p w14:paraId="362B6AC6" w14:textId="77777777" w:rsidR="00EC171E" w:rsidRPr="009701A7" w:rsidRDefault="00EC171E" w:rsidP="00EC171E">
      <w:pPr>
        <w:tabs>
          <w:tab w:val="left" w:pos="8647"/>
        </w:tabs>
        <w:ind w:right="-1" w:firstLine="1418"/>
        <w:jc w:val="both"/>
        <w:rPr>
          <w:b/>
          <w:sz w:val="24"/>
          <w:szCs w:val="24"/>
        </w:rPr>
      </w:pPr>
      <w:r w:rsidRPr="009701A7">
        <w:rPr>
          <w:b/>
          <w:sz w:val="24"/>
          <w:szCs w:val="24"/>
        </w:rPr>
        <w:t>Senhor Prefeito,</w:t>
      </w:r>
    </w:p>
    <w:p w14:paraId="3AABED8B" w14:textId="77777777" w:rsidR="00EC171E" w:rsidRPr="009701A7" w:rsidRDefault="00EC171E" w:rsidP="00EC171E">
      <w:pPr>
        <w:ind w:right="-1" w:firstLine="1560"/>
        <w:jc w:val="both"/>
        <w:rPr>
          <w:b/>
          <w:sz w:val="24"/>
          <w:szCs w:val="24"/>
        </w:rPr>
      </w:pPr>
    </w:p>
    <w:p w14:paraId="70C4CF80" w14:textId="77777777" w:rsidR="00EC171E" w:rsidRDefault="00EC171E" w:rsidP="00EC171E">
      <w:pPr>
        <w:ind w:right="-1" w:firstLine="1560"/>
        <w:jc w:val="both"/>
        <w:rPr>
          <w:b/>
          <w:sz w:val="24"/>
          <w:szCs w:val="24"/>
        </w:rPr>
      </w:pPr>
    </w:p>
    <w:p w14:paraId="495951D1" w14:textId="77777777" w:rsidR="00EC171E" w:rsidRPr="009701A7" w:rsidRDefault="00EC171E" w:rsidP="00EC171E">
      <w:pPr>
        <w:ind w:right="-1" w:firstLine="1560"/>
        <w:jc w:val="both"/>
        <w:rPr>
          <w:b/>
          <w:sz w:val="24"/>
          <w:szCs w:val="24"/>
        </w:rPr>
      </w:pPr>
    </w:p>
    <w:p w14:paraId="02A4A38F" w14:textId="77777777" w:rsidR="00EC171E" w:rsidRPr="009701A7" w:rsidRDefault="00EC171E" w:rsidP="00EC171E">
      <w:pPr>
        <w:ind w:right="-1" w:firstLine="1560"/>
        <w:jc w:val="both"/>
        <w:rPr>
          <w:b/>
          <w:sz w:val="24"/>
          <w:szCs w:val="24"/>
        </w:rPr>
      </w:pPr>
    </w:p>
    <w:p w14:paraId="01235642" w14:textId="475CC37F" w:rsidR="00EC171E" w:rsidRPr="009701A7" w:rsidRDefault="00EC171E" w:rsidP="00EC171E">
      <w:pPr>
        <w:tabs>
          <w:tab w:val="left" w:pos="8505"/>
        </w:tabs>
        <w:ind w:right="-1" w:firstLine="1417"/>
        <w:jc w:val="both"/>
        <w:rPr>
          <w:color w:val="000000"/>
          <w:sz w:val="24"/>
          <w:szCs w:val="24"/>
        </w:rPr>
      </w:pPr>
      <w:r w:rsidRPr="009701A7">
        <w:rPr>
          <w:sz w:val="24"/>
          <w:szCs w:val="24"/>
        </w:rPr>
        <w:t xml:space="preserve">Encaminho </w:t>
      </w:r>
      <w:r>
        <w:rPr>
          <w:sz w:val="24"/>
          <w:szCs w:val="24"/>
        </w:rPr>
        <w:t>a</w:t>
      </w:r>
      <w:r w:rsidRPr="009701A7">
        <w:rPr>
          <w:sz w:val="24"/>
          <w:szCs w:val="24"/>
        </w:rPr>
        <w:t xml:space="preserve"> V.</w:t>
      </w:r>
      <w:r>
        <w:rPr>
          <w:sz w:val="24"/>
          <w:szCs w:val="24"/>
        </w:rPr>
        <w:t>Ex</w:t>
      </w:r>
      <w:r w:rsidRPr="00D77A00">
        <w:rPr>
          <w:sz w:val="24"/>
          <w:szCs w:val="24"/>
          <w:vertAlign w:val="superscript"/>
        </w:rPr>
        <w:t>a</w:t>
      </w:r>
      <w:r w:rsidRPr="009701A7">
        <w:rPr>
          <w:sz w:val="24"/>
          <w:szCs w:val="24"/>
        </w:rPr>
        <w:t>. cópia do</w:t>
      </w:r>
      <w:r>
        <w:rPr>
          <w:sz w:val="24"/>
          <w:szCs w:val="24"/>
        </w:rPr>
        <w:t>s</w:t>
      </w:r>
      <w:r w:rsidRPr="009701A7">
        <w:rPr>
          <w:sz w:val="24"/>
          <w:szCs w:val="24"/>
        </w:rPr>
        <w:t xml:space="preserve"> requerimento</w:t>
      </w:r>
      <w:r>
        <w:rPr>
          <w:sz w:val="24"/>
          <w:szCs w:val="24"/>
        </w:rPr>
        <w:t>s</w:t>
      </w:r>
      <w:r w:rsidRPr="009701A7">
        <w:rPr>
          <w:sz w:val="24"/>
          <w:szCs w:val="24"/>
        </w:rPr>
        <w:t xml:space="preserve"> nº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530, 531, 532, 533, 534, 537 e 545</w:t>
      </w:r>
      <w:r w:rsidRPr="003D099B">
        <w:rPr>
          <w:b/>
          <w:sz w:val="24"/>
          <w:szCs w:val="24"/>
        </w:rPr>
        <w:t>/</w:t>
      </w:r>
      <w:r w:rsidRPr="006E6F9A">
        <w:rPr>
          <w:b/>
          <w:sz w:val="24"/>
          <w:szCs w:val="24"/>
        </w:rPr>
        <w:t>2017</w:t>
      </w:r>
      <w:r w:rsidRPr="009701A7">
        <w:rPr>
          <w:sz w:val="24"/>
          <w:szCs w:val="24"/>
        </w:rPr>
        <w:t xml:space="preserve">, </w:t>
      </w:r>
      <w:r w:rsidRPr="009701A7">
        <w:rPr>
          <w:color w:val="000000"/>
          <w:sz w:val="24"/>
          <w:szCs w:val="24"/>
        </w:rPr>
        <w:t>apresentado</w:t>
      </w:r>
      <w:r>
        <w:rPr>
          <w:color w:val="000000"/>
          <w:sz w:val="24"/>
          <w:szCs w:val="24"/>
        </w:rPr>
        <w:t>s</w:t>
      </w:r>
      <w:r w:rsidRPr="009701A7">
        <w:rPr>
          <w:color w:val="000000"/>
          <w:sz w:val="24"/>
          <w:szCs w:val="24"/>
        </w:rPr>
        <w:t xml:space="preserve"> e aprovado</w:t>
      </w:r>
      <w:r>
        <w:rPr>
          <w:color w:val="000000"/>
          <w:sz w:val="24"/>
          <w:szCs w:val="24"/>
        </w:rPr>
        <w:t>s por unanimidade,</w:t>
      </w:r>
      <w:r w:rsidRPr="009701A7">
        <w:rPr>
          <w:color w:val="000000"/>
          <w:sz w:val="24"/>
          <w:szCs w:val="24"/>
        </w:rPr>
        <w:t xml:space="preserve"> na sessão ordinária </w:t>
      </w:r>
      <w:r>
        <w:rPr>
          <w:color w:val="000000"/>
          <w:sz w:val="24"/>
          <w:szCs w:val="24"/>
        </w:rPr>
        <w:t>realizada ontem por</w:t>
      </w:r>
      <w:r w:rsidRPr="009701A7">
        <w:rPr>
          <w:color w:val="000000"/>
          <w:sz w:val="24"/>
          <w:szCs w:val="24"/>
        </w:rPr>
        <w:t xml:space="preserve"> esta Casa de Leis, para a sua apreciação.</w:t>
      </w:r>
    </w:p>
    <w:p w14:paraId="43B0C306" w14:textId="77777777" w:rsidR="00EC171E" w:rsidRPr="009701A7" w:rsidRDefault="00EC171E" w:rsidP="00EC171E">
      <w:pPr>
        <w:pStyle w:val="Ttulo2"/>
        <w:ind w:right="-1" w:firstLine="1560"/>
        <w:jc w:val="left"/>
        <w:rPr>
          <w:szCs w:val="24"/>
        </w:rPr>
      </w:pPr>
    </w:p>
    <w:p w14:paraId="6F368B9F" w14:textId="77777777" w:rsidR="00EC171E" w:rsidRPr="009701A7" w:rsidRDefault="00EC171E" w:rsidP="00EC171E">
      <w:pPr>
        <w:pStyle w:val="Ttulo2"/>
        <w:ind w:right="-1" w:firstLine="1560"/>
        <w:jc w:val="left"/>
        <w:rPr>
          <w:szCs w:val="24"/>
        </w:rPr>
      </w:pPr>
    </w:p>
    <w:p w14:paraId="1A9746AE" w14:textId="77777777" w:rsidR="00EC171E" w:rsidRPr="009701A7" w:rsidRDefault="00EC171E" w:rsidP="00EC171E">
      <w:pPr>
        <w:ind w:right="-1"/>
      </w:pPr>
    </w:p>
    <w:p w14:paraId="387F34B0" w14:textId="77777777" w:rsidR="00EC171E" w:rsidRPr="009701A7" w:rsidRDefault="00EC171E" w:rsidP="00EC171E">
      <w:pPr>
        <w:ind w:right="-1"/>
      </w:pPr>
    </w:p>
    <w:p w14:paraId="0315159D" w14:textId="77777777" w:rsidR="00EC171E" w:rsidRPr="009701A7" w:rsidRDefault="00EC171E" w:rsidP="00EC171E">
      <w:pPr>
        <w:pStyle w:val="Ttulo2"/>
        <w:ind w:right="-1"/>
        <w:rPr>
          <w:szCs w:val="24"/>
        </w:rPr>
      </w:pPr>
      <w:r>
        <w:rPr>
          <w:szCs w:val="24"/>
        </w:rPr>
        <w:t>Atenciosamente,</w:t>
      </w:r>
    </w:p>
    <w:p w14:paraId="5AEADB0F" w14:textId="77777777" w:rsidR="00EC171E" w:rsidRPr="009701A7" w:rsidRDefault="00EC171E" w:rsidP="00EC171E">
      <w:pPr>
        <w:ind w:right="-1"/>
      </w:pPr>
    </w:p>
    <w:p w14:paraId="7EE2C309" w14:textId="77777777" w:rsidR="00EC171E" w:rsidRPr="009701A7" w:rsidRDefault="00EC171E" w:rsidP="00EC171E">
      <w:pPr>
        <w:ind w:right="-1"/>
        <w:jc w:val="center"/>
        <w:rPr>
          <w:sz w:val="24"/>
          <w:szCs w:val="24"/>
        </w:rPr>
      </w:pPr>
    </w:p>
    <w:p w14:paraId="5C613963" w14:textId="77777777" w:rsidR="00EC171E" w:rsidRPr="009701A7" w:rsidRDefault="00EC171E" w:rsidP="00EC171E">
      <w:pPr>
        <w:ind w:right="-1"/>
        <w:jc w:val="center"/>
        <w:rPr>
          <w:sz w:val="24"/>
          <w:szCs w:val="24"/>
        </w:rPr>
      </w:pPr>
    </w:p>
    <w:p w14:paraId="18E37464" w14:textId="77777777" w:rsidR="00EC171E" w:rsidRPr="009701A7" w:rsidRDefault="00EC171E" w:rsidP="00EC171E">
      <w:pPr>
        <w:ind w:right="-1"/>
        <w:jc w:val="center"/>
        <w:rPr>
          <w:sz w:val="24"/>
          <w:szCs w:val="24"/>
        </w:rPr>
      </w:pPr>
    </w:p>
    <w:p w14:paraId="68F4E99B" w14:textId="77777777" w:rsidR="00EC171E" w:rsidRDefault="00EC171E" w:rsidP="00EC171E">
      <w:pPr>
        <w:ind w:right="-1"/>
        <w:jc w:val="center"/>
        <w:rPr>
          <w:sz w:val="24"/>
          <w:szCs w:val="24"/>
        </w:rPr>
      </w:pPr>
    </w:p>
    <w:p w14:paraId="16B2D1E0" w14:textId="77777777" w:rsidR="00EC171E" w:rsidRDefault="00EC171E" w:rsidP="00EC171E">
      <w:pPr>
        <w:ind w:right="-1"/>
        <w:jc w:val="center"/>
        <w:rPr>
          <w:sz w:val="24"/>
          <w:szCs w:val="24"/>
        </w:rPr>
      </w:pPr>
    </w:p>
    <w:p w14:paraId="652A4DCC" w14:textId="77777777" w:rsidR="00EC171E" w:rsidRDefault="00EC171E" w:rsidP="00EC171E">
      <w:pPr>
        <w:ind w:right="-1"/>
        <w:jc w:val="center"/>
        <w:rPr>
          <w:sz w:val="24"/>
          <w:szCs w:val="24"/>
        </w:rPr>
      </w:pPr>
    </w:p>
    <w:p w14:paraId="22F779A1" w14:textId="77777777" w:rsidR="00EC171E" w:rsidRPr="009701A7" w:rsidRDefault="00EC171E" w:rsidP="00EC171E">
      <w:pPr>
        <w:ind w:right="-1"/>
        <w:jc w:val="center"/>
        <w:rPr>
          <w:sz w:val="24"/>
          <w:szCs w:val="24"/>
        </w:rPr>
      </w:pPr>
    </w:p>
    <w:p w14:paraId="0B01EC42" w14:textId="77777777" w:rsidR="00EC171E" w:rsidRPr="009701A7" w:rsidRDefault="00EC171E" w:rsidP="00EC171E">
      <w:pPr>
        <w:ind w:right="-1"/>
        <w:jc w:val="center"/>
        <w:rPr>
          <w:sz w:val="24"/>
          <w:szCs w:val="24"/>
        </w:rPr>
      </w:pPr>
    </w:p>
    <w:p w14:paraId="63D1607D" w14:textId="77777777" w:rsidR="00EC171E" w:rsidRPr="00D307C2" w:rsidRDefault="00EC171E" w:rsidP="00EC171E">
      <w:pPr>
        <w:pStyle w:val="Ttulo2"/>
        <w:ind w:right="-1"/>
        <w:rPr>
          <w:b/>
          <w:szCs w:val="24"/>
        </w:rPr>
      </w:pPr>
      <w:r>
        <w:rPr>
          <w:b/>
          <w:szCs w:val="24"/>
        </w:rPr>
        <w:t>FLÁVIO MONTE</w:t>
      </w:r>
    </w:p>
    <w:p w14:paraId="726F844F" w14:textId="77777777" w:rsidR="00EC171E" w:rsidRPr="00125BC5" w:rsidRDefault="00EC171E" w:rsidP="00EC171E">
      <w:pPr>
        <w:pStyle w:val="Ttulo2"/>
        <w:ind w:right="-1"/>
        <w:rPr>
          <w:rFonts w:eastAsia="Arial Unicode MS"/>
          <w:szCs w:val="24"/>
        </w:rPr>
      </w:pPr>
      <w:r w:rsidRPr="00125BC5">
        <w:rPr>
          <w:szCs w:val="24"/>
        </w:rPr>
        <w:t>Presidente da Câmara Municipal</w:t>
      </w:r>
    </w:p>
    <w:p w14:paraId="3B33AFEE" w14:textId="77777777" w:rsidR="00EC171E" w:rsidRPr="009701A7" w:rsidRDefault="00EC171E" w:rsidP="00EC171E">
      <w:pPr>
        <w:ind w:right="-1"/>
        <w:jc w:val="center"/>
        <w:rPr>
          <w:sz w:val="24"/>
          <w:szCs w:val="24"/>
        </w:rPr>
      </w:pPr>
    </w:p>
    <w:p w14:paraId="48F10039" w14:textId="77777777" w:rsidR="00EC171E" w:rsidRDefault="00EC171E" w:rsidP="00EC171E">
      <w:pPr>
        <w:tabs>
          <w:tab w:val="left" w:pos="3686"/>
        </w:tabs>
        <w:ind w:right="-1"/>
        <w:rPr>
          <w:b/>
          <w:sz w:val="24"/>
          <w:szCs w:val="24"/>
        </w:rPr>
      </w:pPr>
      <w:r w:rsidRPr="009701A7">
        <w:rPr>
          <w:b/>
          <w:sz w:val="24"/>
          <w:szCs w:val="24"/>
        </w:rPr>
        <w:tab/>
      </w:r>
    </w:p>
    <w:p w14:paraId="60A25E7A" w14:textId="77777777" w:rsidR="00EC171E" w:rsidRPr="009701A7" w:rsidRDefault="00EC171E" w:rsidP="00EC171E">
      <w:pPr>
        <w:tabs>
          <w:tab w:val="left" w:pos="3686"/>
        </w:tabs>
        <w:ind w:right="-1"/>
        <w:rPr>
          <w:sz w:val="24"/>
          <w:szCs w:val="24"/>
        </w:rPr>
      </w:pPr>
    </w:p>
    <w:p w14:paraId="500F4B02" w14:textId="77777777" w:rsidR="00EC171E" w:rsidRPr="009701A7" w:rsidRDefault="00EC171E" w:rsidP="00EC171E">
      <w:pPr>
        <w:ind w:right="-1"/>
      </w:pPr>
    </w:p>
    <w:p w14:paraId="75BD59A6" w14:textId="77777777" w:rsidR="00EC171E" w:rsidRPr="009701A7" w:rsidRDefault="00EC171E" w:rsidP="00EC171E">
      <w:pPr>
        <w:tabs>
          <w:tab w:val="left" w:pos="8505"/>
        </w:tabs>
        <w:ind w:right="-1"/>
        <w:jc w:val="both"/>
        <w:rPr>
          <w:color w:val="000000"/>
          <w:sz w:val="24"/>
          <w:szCs w:val="24"/>
        </w:rPr>
      </w:pPr>
      <w:r w:rsidRPr="009701A7">
        <w:rPr>
          <w:color w:val="000000"/>
          <w:sz w:val="24"/>
          <w:szCs w:val="24"/>
        </w:rPr>
        <w:t>Ao Excelentíssimo Senhor</w:t>
      </w:r>
    </w:p>
    <w:p w14:paraId="7C2531E8" w14:textId="77777777" w:rsidR="00EC171E" w:rsidRPr="009701A7" w:rsidRDefault="00EC171E" w:rsidP="00EC171E">
      <w:pPr>
        <w:tabs>
          <w:tab w:val="left" w:pos="8505"/>
        </w:tabs>
        <w:ind w:right="-1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DOUGLAS AUGUSTO PINHEIRO DE OLIVEIRA</w:t>
      </w:r>
    </w:p>
    <w:p w14:paraId="39F8942F" w14:textId="77777777" w:rsidR="00EC171E" w:rsidRPr="009701A7" w:rsidRDefault="00EC171E" w:rsidP="00EC171E">
      <w:pPr>
        <w:tabs>
          <w:tab w:val="left" w:pos="8505"/>
        </w:tabs>
        <w:ind w:right="-1"/>
        <w:jc w:val="both"/>
        <w:rPr>
          <w:color w:val="000000"/>
          <w:sz w:val="24"/>
          <w:szCs w:val="24"/>
        </w:rPr>
      </w:pPr>
      <w:r w:rsidRPr="009701A7">
        <w:rPr>
          <w:color w:val="000000"/>
          <w:sz w:val="24"/>
          <w:szCs w:val="24"/>
        </w:rPr>
        <w:t>Prefeito Municipal de Itatiba</w:t>
      </w:r>
    </w:p>
    <w:p w14:paraId="10598F24" w14:textId="77777777" w:rsidR="00EC171E" w:rsidRPr="008C32FB" w:rsidRDefault="00EC171E" w:rsidP="00EC171E">
      <w:r w:rsidRPr="009701A7">
        <w:rPr>
          <w:color w:val="000000"/>
          <w:sz w:val="24"/>
          <w:szCs w:val="24"/>
        </w:rPr>
        <w:t>Nesta</w:t>
      </w:r>
    </w:p>
    <w:p w14:paraId="56D5172B" w14:textId="77777777" w:rsidR="00EC171E" w:rsidRDefault="00EC171E" w:rsidP="00EC171E">
      <w:pPr>
        <w:ind w:right="-1"/>
        <w:rPr>
          <w:sz w:val="24"/>
          <w:szCs w:val="24"/>
        </w:rPr>
      </w:pPr>
    </w:p>
    <w:p w14:paraId="735B020D" w14:textId="77777777" w:rsidR="00EC171E" w:rsidRDefault="00EC171E" w:rsidP="00EC171E">
      <w:pPr>
        <w:ind w:right="-1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Itatiba, 28 de setembro de 2017.</w:t>
      </w:r>
    </w:p>
    <w:p w14:paraId="056AA1FD" w14:textId="77777777" w:rsidR="00EC171E" w:rsidRDefault="00EC171E" w:rsidP="00EC171E">
      <w:pPr>
        <w:ind w:right="-1"/>
        <w:jc w:val="right"/>
        <w:rPr>
          <w:sz w:val="24"/>
          <w:szCs w:val="24"/>
        </w:rPr>
      </w:pPr>
    </w:p>
    <w:p w14:paraId="66D524B9" w14:textId="77777777" w:rsidR="00EC171E" w:rsidRDefault="00EC171E" w:rsidP="00EC171E">
      <w:pPr>
        <w:ind w:right="-1"/>
        <w:jc w:val="right"/>
        <w:rPr>
          <w:sz w:val="24"/>
          <w:szCs w:val="24"/>
        </w:rPr>
      </w:pPr>
    </w:p>
    <w:p w14:paraId="19EEC7CB" w14:textId="77777777" w:rsidR="00EC171E" w:rsidRDefault="00EC171E" w:rsidP="00EC171E">
      <w:pPr>
        <w:ind w:right="-1"/>
        <w:jc w:val="center"/>
        <w:rPr>
          <w:b/>
          <w:sz w:val="24"/>
          <w:szCs w:val="24"/>
        </w:rPr>
      </w:pPr>
    </w:p>
    <w:p w14:paraId="78737083" w14:textId="77777777" w:rsidR="00EC171E" w:rsidRDefault="00EC171E" w:rsidP="00EC171E">
      <w:pPr>
        <w:ind w:right="-1"/>
        <w:rPr>
          <w:b/>
          <w:sz w:val="24"/>
          <w:szCs w:val="24"/>
        </w:rPr>
      </w:pPr>
    </w:p>
    <w:p w14:paraId="7FB05383" w14:textId="2F976746" w:rsidR="00EC171E" w:rsidRDefault="00EC171E" w:rsidP="00EC171E">
      <w:pPr>
        <w:ind w:right="-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fício nº </w:t>
      </w:r>
      <w:r w:rsidR="00AE1D66">
        <w:rPr>
          <w:b/>
          <w:sz w:val="24"/>
          <w:szCs w:val="24"/>
        </w:rPr>
        <w:t>558</w:t>
      </w:r>
      <w:r>
        <w:rPr>
          <w:b/>
          <w:sz w:val="24"/>
          <w:szCs w:val="24"/>
        </w:rPr>
        <w:t>/2017</w:t>
      </w:r>
    </w:p>
    <w:p w14:paraId="2A80C798" w14:textId="77777777" w:rsidR="00EC171E" w:rsidRDefault="00EC171E" w:rsidP="00EC171E">
      <w:pPr>
        <w:ind w:right="-1"/>
        <w:rPr>
          <w:sz w:val="24"/>
          <w:szCs w:val="24"/>
        </w:rPr>
      </w:pPr>
    </w:p>
    <w:p w14:paraId="2975E790" w14:textId="77777777" w:rsidR="00EC171E" w:rsidRDefault="00EC171E" w:rsidP="00EC171E">
      <w:pPr>
        <w:ind w:right="-1"/>
        <w:rPr>
          <w:sz w:val="24"/>
          <w:szCs w:val="24"/>
        </w:rPr>
      </w:pPr>
    </w:p>
    <w:p w14:paraId="2B4154E2" w14:textId="77777777" w:rsidR="00EC171E" w:rsidRDefault="00EC171E" w:rsidP="00EC171E">
      <w:pPr>
        <w:ind w:right="-1"/>
        <w:rPr>
          <w:sz w:val="24"/>
          <w:szCs w:val="24"/>
        </w:rPr>
      </w:pPr>
    </w:p>
    <w:p w14:paraId="04622637" w14:textId="77777777" w:rsidR="00EC171E" w:rsidRDefault="00EC171E" w:rsidP="00EC171E">
      <w:pPr>
        <w:ind w:right="-1"/>
        <w:jc w:val="both"/>
        <w:rPr>
          <w:b/>
          <w:sz w:val="24"/>
          <w:szCs w:val="24"/>
        </w:rPr>
      </w:pPr>
    </w:p>
    <w:p w14:paraId="4460C3BA" w14:textId="1F2F9511" w:rsidR="00EC171E" w:rsidRDefault="00EC171E" w:rsidP="00EC171E">
      <w:pPr>
        <w:ind w:right="567"/>
        <w:jc w:val="both"/>
        <w:rPr>
          <w:sz w:val="24"/>
          <w:szCs w:val="24"/>
        </w:rPr>
      </w:pPr>
      <w:r>
        <w:rPr>
          <w:sz w:val="24"/>
          <w:szCs w:val="24"/>
        </w:rPr>
        <w:t>Assunto:</w:t>
      </w:r>
      <w:r>
        <w:rPr>
          <w:b/>
          <w:sz w:val="24"/>
          <w:szCs w:val="24"/>
        </w:rPr>
        <w:t xml:space="preserve"> Encaminha cópia de requerimentos.</w:t>
      </w:r>
    </w:p>
    <w:p w14:paraId="4F4195CE" w14:textId="77777777" w:rsidR="00EC171E" w:rsidRDefault="00EC171E" w:rsidP="00EC171E">
      <w:pPr>
        <w:ind w:right="567"/>
        <w:jc w:val="both"/>
        <w:rPr>
          <w:b/>
          <w:sz w:val="24"/>
          <w:szCs w:val="24"/>
        </w:rPr>
      </w:pPr>
    </w:p>
    <w:p w14:paraId="221CD482" w14:textId="77777777" w:rsidR="00EC171E" w:rsidRDefault="00EC171E" w:rsidP="00EC171E">
      <w:pPr>
        <w:ind w:right="567"/>
        <w:jc w:val="both"/>
        <w:rPr>
          <w:b/>
          <w:sz w:val="24"/>
          <w:szCs w:val="24"/>
        </w:rPr>
      </w:pPr>
    </w:p>
    <w:p w14:paraId="47113C71" w14:textId="77777777" w:rsidR="00EC171E" w:rsidRDefault="00EC171E" w:rsidP="00EC171E">
      <w:pPr>
        <w:ind w:right="567"/>
        <w:jc w:val="both"/>
        <w:rPr>
          <w:b/>
          <w:sz w:val="24"/>
          <w:szCs w:val="24"/>
        </w:rPr>
      </w:pPr>
    </w:p>
    <w:p w14:paraId="7B48A43F" w14:textId="77777777" w:rsidR="00EC171E" w:rsidRDefault="00EC171E" w:rsidP="00EC171E">
      <w:pPr>
        <w:ind w:right="567"/>
        <w:jc w:val="both"/>
        <w:rPr>
          <w:b/>
          <w:sz w:val="24"/>
          <w:szCs w:val="24"/>
        </w:rPr>
      </w:pPr>
    </w:p>
    <w:p w14:paraId="2CD205FD" w14:textId="77777777" w:rsidR="00EC171E" w:rsidRDefault="00EC171E" w:rsidP="00EC171E">
      <w:pPr>
        <w:ind w:firstLine="1418"/>
        <w:jc w:val="both"/>
        <w:rPr>
          <w:color w:val="000000"/>
          <w:sz w:val="24"/>
          <w:szCs w:val="24"/>
        </w:rPr>
      </w:pPr>
      <w:r>
        <w:rPr>
          <w:b/>
          <w:bCs/>
          <w:sz w:val="24"/>
          <w:szCs w:val="24"/>
        </w:rPr>
        <w:t xml:space="preserve">    </w:t>
      </w:r>
      <w:r>
        <w:rPr>
          <w:b/>
          <w:color w:val="000000"/>
          <w:sz w:val="24"/>
          <w:szCs w:val="24"/>
        </w:rPr>
        <w:t>Prezado Gerente da CPFL,</w:t>
      </w:r>
    </w:p>
    <w:p w14:paraId="103C938E" w14:textId="77777777" w:rsidR="00EC171E" w:rsidRDefault="00EC171E" w:rsidP="00EC171E">
      <w:pPr>
        <w:ind w:firstLine="1418"/>
        <w:jc w:val="both"/>
        <w:rPr>
          <w:color w:val="000000"/>
          <w:sz w:val="24"/>
          <w:szCs w:val="24"/>
        </w:rPr>
      </w:pPr>
    </w:p>
    <w:p w14:paraId="7EF55D7D" w14:textId="77777777" w:rsidR="00EC171E" w:rsidRDefault="00EC171E" w:rsidP="00EC171E">
      <w:pPr>
        <w:ind w:firstLine="1418"/>
        <w:jc w:val="both"/>
        <w:rPr>
          <w:color w:val="000000"/>
          <w:sz w:val="24"/>
          <w:szCs w:val="24"/>
        </w:rPr>
      </w:pPr>
    </w:p>
    <w:p w14:paraId="26107960" w14:textId="77777777" w:rsidR="00EC171E" w:rsidRDefault="00EC171E" w:rsidP="00EC171E">
      <w:pPr>
        <w:ind w:firstLine="1418"/>
        <w:jc w:val="both"/>
        <w:rPr>
          <w:color w:val="000000"/>
          <w:sz w:val="24"/>
          <w:szCs w:val="24"/>
        </w:rPr>
      </w:pPr>
    </w:p>
    <w:p w14:paraId="610D202E" w14:textId="19CAEC5C" w:rsidR="00EC171E" w:rsidRDefault="00EC171E" w:rsidP="00EC171E">
      <w:pPr>
        <w:ind w:firstLine="1418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Encaminho a V.S.</w:t>
      </w:r>
      <w:r>
        <w:rPr>
          <w:sz w:val="24"/>
          <w:szCs w:val="24"/>
          <w:vertAlign w:val="superscript"/>
        </w:rPr>
        <w:t>a</w:t>
      </w:r>
      <w:r>
        <w:rPr>
          <w:sz w:val="24"/>
          <w:szCs w:val="24"/>
        </w:rPr>
        <w:t xml:space="preserve">. cópia dos requerimentos nº </w:t>
      </w:r>
      <w:r>
        <w:rPr>
          <w:b/>
          <w:sz w:val="24"/>
          <w:szCs w:val="24"/>
        </w:rPr>
        <w:t>535, 544, 547 e 549/2017</w:t>
      </w:r>
      <w:r>
        <w:rPr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>apresentado</w:t>
      </w:r>
      <w:r w:rsidR="00661625">
        <w:rPr>
          <w:color w:val="000000"/>
          <w:sz w:val="24"/>
          <w:szCs w:val="24"/>
        </w:rPr>
        <w:t>s</w:t>
      </w:r>
      <w:r>
        <w:rPr>
          <w:color w:val="000000"/>
          <w:sz w:val="24"/>
          <w:szCs w:val="24"/>
        </w:rPr>
        <w:t xml:space="preserve"> e aprovado</w:t>
      </w:r>
      <w:r w:rsidR="00661625">
        <w:rPr>
          <w:color w:val="000000"/>
          <w:sz w:val="24"/>
          <w:szCs w:val="24"/>
        </w:rPr>
        <w:t>s</w:t>
      </w:r>
      <w:bookmarkStart w:id="0" w:name="_GoBack"/>
      <w:bookmarkEnd w:id="0"/>
      <w:r>
        <w:rPr>
          <w:color w:val="000000"/>
          <w:sz w:val="24"/>
          <w:szCs w:val="24"/>
        </w:rPr>
        <w:t xml:space="preserve"> na sessão ordinária realizada ontem por esta Casa de Leis, para a sua apreciação.</w:t>
      </w:r>
    </w:p>
    <w:p w14:paraId="4F98696A" w14:textId="77777777" w:rsidR="00EC171E" w:rsidRDefault="00EC171E" w:rsidP="00EC171E">
      <w:pPr>
        <w:ind w:firstLine="1418"/>
        <w:jc w:val="both"/>
        <w:rPr>
          <w:color w:val="000000"/>
          <w:sz w:val="24"/>
          <w:szCs w:val="24"/>
        </w:rPr>
      </w:pPr>
    </w:p>
    <w:p w14:paraId="2510E625" w14:textId="77777777" w:rsidR="00EC171E" w:rsidRDefault="00EC171E" w:rsidP="00EC171E">
      <w:pPr>
        <w:ind w:firstLine="1418"/>
        <w:jc w:val="both"/>
        <w:rPr>
          <w:color w:val="000000"/>
          <w:sz w:val="24"/>
          <w:szCs w:val="24"/>
        </w:rPr>
      </w:pPr>
    </w:p>
    <w:p w14:paraId="1459DCBB" w14:textId="77777777" w:rsidR="00EC171E" w:rsidRDefault="00EC171E" w:rsidP="00EC171E">
      <w:pPr>
        <w:ind w:firstLine="1418"/>
        <w:jc w:val="both"/>
        <w:rPr>
          <w:color w:val="000000"/>
          <w:sz w:val="24"/>
          <w:szCs w:val="24"/>
        </w:rPr>
      </w:pPr>
    </w:p>
    <w:p w14:paraId="5675A9C1" w14:textId="77777777" w:rsidR="00EC171E" w:rsidRDefault="00EC171E" w:rsidP="00EC171E">
      <w:pPr>
        <w:ind w:firstLine="1418"/>
        <w:jc w:val="both"/>
        <w:rPr>
          <w:color w:val="000000"/>
          <w:sz w:val="24"/>
          <w:szCs w:val="24"/>
        </w:rPr>
      </w:pPr>
    </w:p>
    <w:p w14:paraId="7AFE3750" w14:textId="77777777" w:rsidR="00EC171E" w:rsidRDefault="00EC171E" w:rsidP="00EC171E">
      <w:pP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tenciosamente,</w:t>
      </w:r>
    </w:p>
    <w:p w14:paraId="059CEEFA" w14:textId="77777777" w:rsidR="00EC171E" w:rsidRDefault="00EC171E" w:rsidP="00EC171E">
      <w:pPr>
        <w:jc w:val="center"/>
        <w:rPr>
          <w:color w:val="000000"/>
          <w:sz w:val="24"/>
          <w:szCs w:val="24"/>
        </w:rPr>
      </w:pPr>
    </w:p>
    <w:p w14:paraId="7088AA7C" w14:textId="77777777" w:rsidR="00EC171E" w:rsidRDefault="00EC171E" w:rsidP="00EC171E">
      <w:pPr>
        <w:jc w:val="center"/>
        <w:rPr>
          <w:color w:val="000000"/>
          <w:sz w:val="24"/>
          <w:szCs w:val="24"/>
        </w:rPr>
      </w:pPr>
    </w:p>
    <w:p w14:paraId="460143B1" w14:textId="77777777" w:rsidR="00EC171E" w:rsidRDefault="00EC171E" w:rsidP="00EC171E">
      <w:pPr>
        <w:jc w:val="center"/>
        <w:rPr>
          <w:color w:val="000000"/>
          <w:sz w:val="24"/>
          <w:szCs w:val="24"/>
        </w:rPr>
      </w:pPr>
    </w:p>
    <w:p w14:paraId="398EC5D4" w14:textId="77777777" w:rsidR="00EC171E" w:rsidRDefault="00EC171E" w:rsidP="00EC171E">
      <w:pPr>
        <w:jc w:val="center"/>
        <w:rPr>
          <w:color w:val="000000"/>
          <w:sz w:val="24"/>
          <w:szCs w:val="24"/>
        </w:rPr>
      </w:pPr>
    </w:p>
    <w:p w14:paraId="35481867" w14:textId="77777777" w:rsidR="00EC171E" w:rsidRDefault="00EC171E" w:rsidP="00EC171E">
      <w:pPr>
        <w:jc w:val="center"/>
        <w:rPr>
          <w:color w:val="000000"/>
          <w:sz w:val="24"/>
          <w:szCs w:val="24"/>
        </w:rPr>
      </w:pPr>
    </w:p>
    <w:p w14:paraId="29DCFEB6" w14:textId="77777777" w:rsidR="00EC171E" w:rsidRDefault="00EC171E" w:rsidP="00EC171E">
      <w:pPr>
        <w:pStyle w:val="Ttulo2"/>
        <w:ind w:right="0"/>
        <w:rPr>
          <w:b/>
          <w:color w:val="000000"/>
          <w:szCs w:val="24"/>
        </w:rPr>
      </w:pPr>
    </w:p>
    <w:p w14:paraId="1E24570C" w14:textId="77777777" w:rsidR="00EC171E" w:rsidRDefault="00EC171E" w:rsidP="00EC171E"/>
    <w:p w14:paraId="732C3369" w14:textId="77777777" w:rsidR="00EC171E" w:rsidRDefault="00EC171E" w:rsidP="00EC171E"/>
    <w:p w14:paraId="01BD2B00" w14:textId="77777777" w:rsidR="00EC171E" w:rsidRDefault="00EC171E" w:rsidP="00EC171E">
      <w:pPr>
        <w:rPr>
          <w:color w:val="000000"/>
          <w:sz w:val="24"/>
          <w:szCs w:val="24"/>
        </w:rPr>
      </w:pPr>
    </w:p>
    <w:p w14:paraId="5127492F" w14:textId="77777777" w:rsidR="00EC171E" w:rsidRDefault="00EC171E" w:rsidP="00EC171E">
      <w:pPr>
        <w:jc w:val="center"/>
        <w:rPr>
          <w:sz w:val="24"/>
          <w:szCs w:val="24"/>
        </w:rPr>
      </w:pPr>
    </w:p>
    <w:p w14:paraId="6B2F7407" w14:textId="77777777" w:rsidR="00EC171E" w:rsidRDefault="00EC171E" w:rsidP="00EC171E">
      <w:pPr>
        <w:pStyle w:val="Ttulo2"/>
        <w:ind w:right="0"/>
        <w:rPr>
          <w:b/>
          <w:szCs w:val="24"/>
        </w:rPr>
      </w:pPr>
      <w:r>
        <w:rPr>
          <w:b/>
          <w:szCs w:val="24"/>
        </w:rPr>
        <w:t>FLÁVIO MONTE</w:t>
      </w:r>
    </w:p>
    <w:p w14:paraId="16832D3A" w14:textId="77777777" w:rsidR="00EC171E" w:rsidRDefault="00EC171E" w:rsidP="00EC171E">
      <w:pPr>
        <w:pStyle w:val="Ttulo2"/>
        <w:ind w:right="0"/>
        <w:rPr>
          <w:rFonts w:eastAsia="Arial Unicode MS"/>
          <w:szCs w:val="24"/>
        </w:rPr>
      </w:pPr>
      <w:r>
        <w:rPr>
          <w:szCs w:val="24"/>
        </w:rPr>
        <w:t>Presidente da Câmara Municipal</w:t>
      </w:r>
    </w:p>
    <w:p w14:paraId="416AC723" w14:textId="77777777" w:rsidR="00EC171E" w:rsidRDefault="00EC171E" w:rsidP="00EC171E">
      <w:pPr>
        <w:pStyle w:val="Ttulo2"/>
        <w:ind w:right="0"/>
        <w:jc w:val="both"/>
        <w:rPr>
          <w:color w:val="000000"/>
          <w:szCs w:val="24"/>
        </w:rPr>
      </w:pPr>
    </w:p>
    <w:p w14:paraId="386664FA" w14:textId="77777777" w:rsidR="00EC171E" w:rsidRDefault="00EC171E" w:rsidP="00EC171E"/>
    <w:p w14:paraId="4B3CADCD" w14:textId="77777777" w:rsidR="00EC171E" w:rsidRDefault="00EC171E" w:rsidP="00EC171E">
      <w:pPr>
        <w:pStyle w:val="Ttulo2"/>
        <w:ind w:right="0"/>
        <w:jc w:val="both"/>
        <w:rPr>
          <w:color w:val="000000"/>
          <w:szCs w:val="24"/>
        </w:rPr>
      </w:pPr>
    </w:p>
    <w:p w14:paraId="71E46949" w14:textId="77777777" w:rsidR="00EC171E" w:rsidRDefault="00EC171E" w:rsidP="00EC171E">
      <w:pPr>
        <w:jc w:val="both"/>
        <w:rPr>
          <w:color w:val="000000"/>
          <w:sz w:val="24"/>
          <w:szCs w:val="24"/>
        </w:rPr>
      </w:pPr>
    </w:p>
    <w:p w14:paraId="62A81139" w14:textId="77777777" w:rsidR="00EC171E" w:rsidRDefault="00EC171E" w:rsidP="00EC171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o Senhor </w:t>
      </w:r>
    </w:p>
    <w:p w14:paraId="64A9B3B6" w14:textId="77777777" w:rsidR="00EC171E" w:rsidRDefault="00EC171E" w:rsidP="00EC171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AMUEL ZORDAN</w:t>
      </w:r>
    </w:p>
    <w:p w14:paraId="5D603E8F" w14:textId="77777777" w:rsidR="00EC171E" w:rsidRDefault="00EC171E" w:rsidP="00EC171E">
      <w:pPr>
        <w:jc w:val="both"/>
        <w:rPr>
          <w:sz w:val="24"/>
          <w:szCs w:val="24"/>
        </w:rPr>
      </w:pPr>
      <w:r>
        <w:rPr>
          <w:sz w:val="24"/>
          <w:szCs w:val="24"/>
        </w:rPr>
        <w:t>Gerente de Contas da CPFL</w:t>
      </w:r>
    </w:p>
    <w:p w14:paraId="504CCDF0" w14:textId="77777777" w:rsidR="00EC171E" w:rsidRDefault="00EC171E" w:rsidP="00EC171E">
      <w:pPr>
        <w:jc w:val="both"/>
        <w:rPr>
          <w:sz w:val="24"/>
          <w:szCs w:val="24"/>
        </w:rPr>
      </w:pPr>
      <w:r>
        <w:rPr>
          <w:sz w:val="24"/>
          <w:szCs w:val="24"/>
        </w:rPr>
        <w:t>Rua XV de Novembro, 472</w:t>
      </w:r>
    </w:p>
    <w:p w14:paraId="2D854FCC" w14:textId="77777777" w:rsidR="00EC171E" w:rsidRDefault="00EC171E" w:rsidP="00EC171E">
      <w:pPr>
        <w:rPr>
          <w:sz w:val="24"/>
          <w:szCs w:val="24"/>
        </w:rPr>
      </w:pPr>
      <w:r>
        <w:rPr>
          <w:sz w:val="24"/>
          <w:szCs w:val="24"/>
        </w:rPr>
        <w:t>CEP: 13.970-270 – Itapira, SP.</w:t>
      </w:r>
    </w:p>
    <w:p w14:paraId="07F14A0E" w14:textId="77777777" w:rsidR="00EC171E" w:rsidRDefault="00EC171E" w:rsidP="00EC171E">
      <w:pPr>
        <w:jc w:val="right"/>
        <w:rPr>
          <w:sz w:val="24"/>
          <w:szCs w:val="24"/>
        </w:rPr>
      </w:pPr>
    </w:p>
    <w:p w14:paraId="4EB2B00F" w14:textId="77777777" w:rsidR="00EC171E" w:rsidRPr="00125BC5" w:rsidRDefault="00EC171E" w:rsidP="00EC171E">
      <w:pPr>
        <w:jc w:val="right"/>
        <w:rPr>
          <w:sz w:val="24"/>
          <w:szCs w:val="24"/>
        </w:rPr>
      </w:pPr>
      <w:r w:rsidRPr="00125BC5">
        <w:rPr>
          <w:sz w:val="24"/>
          <w:szCs w:val="24"/>
        </w:rPr>
        <w:t xml:space="preserve">Itatiba, </w:t>
      </w:r>
      <w:r>
        <w:rPr>
          <w:sz w:val="24"/>
          <w:szCs w:val="24"/>
        </w:rPr>
        <w:t>28 de setembro de 2017</w:t>
      </w:r>
      <w:r w:rsidRPr="00125BC5">
        <w:rPr>
          <w:sz w:val="24"/>
          <w:szCs w:val="24"/>
        </w:rPr>
        <w:t>.</w:t>
      </w:r>
    </w:p>
    <w:p w14:paraId="38191966" w14:textId="77777777" w:rsidR="00EC171E" w:rsidRPr="00125BC5" w:rsidRDefault="00EC171E" w:rsidP="00EC171E">
      <w:pPr>
        <w:ind w:right="-1"/>
        <w:jc w:val="right"/>
        <w:rPr>
          <w:sz w:val="24"/>
          <w:szCs w:val="24"/>
        </w:rPr>
      </w:pPr>
    </w:p>
    <w:p w14:paraId="35F031C0" w14:textId="77777777" w:rsidR="00EC171E" w:rsidRPr="00125BC5" w:rsidRDefault="00EC171E" w:rsidP="00EC171E">
      <w:pPr>
        <w:ind w:right="-1"/>
        <w:jc w:val="right"/>
        <w:rPr>
          <w:sz w:val="24"/>
          <w:szCs w:val="24"/>
        </w:rPr>
      </w:pPr>
    </w:p>
    <w:p w14:paraId="5AB16877" w14:textId="77777777" w:rsidR="00EC171E" w:rsidRPr="00125BC5" w:rsidRDefault="00EC171E" w:rsidP="00EC171E">
      <w:pPr>
        <w:ind w:right="-1"/>
        <w:jc w:val="center"/>
        <w:rPr>
          <w:b/>
          <w:sz w:val="24"/>
          <w:szCs w:val="24"/>
        </w:rPr>
      </w:pPr>
    </w:p>
    <w:p w14:paraId="630195A3" w14:textId="77777777" w:rsidR="00EC171E" w:rsidRDefault="00EC171E" w:rsidP="00EC171E">
      <w:pPr>
        <w:ind w:right="-1"/>
        <w:rPr>
          <w:b/>
          <w:sz w:val="24"/>
          <w:szCs w:val="24"/>
        </w:rPr>
      </w:pPr>
    </w:p>
    <w:p w14:paraId="4ED68A72" w14:textId="5E61A7E2" w:rsidR="00EC171E" w:rsidRPr="009701A7" w:rsidRDefault="00EC171E" w:rsidP="00EC171E">
      <w:pPr>
        <w:ind w:right="-1"/>
        <w:rPr>
          <w:sz w:val="24"/>
          <w:szCs w:val="24"/>
        </w:rPr>
      </w:pPr>
      <w:r>
        <w:rPr>
          <w:b/>
          <w:sz w:val="24"/>
          <w:szCs w:val="24"/>
        </w:rPr>
        <w:t xml:space="preserve">Ofício nº </w:t>
      </w:r>
      <w:r w:rsidR="00AE1D66">
        <w:rPr>
          <w:b/>
          <w:sz w:val="24"/>
          <w:szCs w:val="24"/>
        </w:rPr>
        <w:t>559</w:t>
      </w:r>
      <w:r>
        <w:rPr>
          <w:b/>
          <w:sz w:val="24"/>
          <w:szCs w:val="24"/>
        </w:rPr>
        <w:t>/2017</w:t>
      </w:r>
    </w:p>
    <w:p w14:paraId="178A1766" w14:textId="77777777" w:rsidR="00EC171E" w:rsidRPr="009701A7" w:rsidRDefault="00EC171E" w:rsidP="00EC171E">
      <w:pPr>
        <w:ind w:right="-1"/>
        <w:rPr>
          <w:sz w:val="24"/>
          <w:szCs w:val="24"/>
        </w:rPr>
      </w:pPr>
    </w:p>
    <w:p w14:paraId="27B071AF" w14:textId="77777777" w:rsidR="00EC171E" w:rsidRPr="009701A7" w:rsidRDefault="00EC171E" w:rsidP="00EC171E">
      <w:pPr>
        <w:ind w:right="-1"/>
        <w:rPr>
          <w:sz w:val="24"/>
          <w:szCs w:val="24"/>
        </w:rPr>
      </w:pPr>
    </w:p>
    <w:p w14:paraId="370600F2" w14:textId="77777777" w:rsidR="00EC171E" w:rsidRPr="009701A7" w:rsidRDefault="00EC171E" w:rsidP="00EC171E">
      <w:pPr>
        <w:ind w:right="-1"/>
        <w:jc w:val="both"/>
        <w:rPr>
          <w:b/>
          <w:sz w:val="24"/>
          <w:szCs w:val="24"/>
        </w:rPr>
      </w:pPr>
    </w:p>
    <w:p w14:paraId="7C5F0A7E" w14:textId="77777777" w:rsidR="00EC171E" w:rsidRPr="009701A7" w:rsidRDefault="00EC171E" w:rsidP="00EC171E">
      <w:pPr>
        <w:ind w:right="-1"/>
        <w:jc w:val="both"/>
        <w:rPr>
          <w:b/>
          <w:sz w:val="24"/>
          <w:szCs w:val="24"/>
        </w:rPr>
      </w:pPr>
    </w:p>
    <w:p w14:paraId="65228805" w14:textId="77777777" w:rsidR="00EC171E" w:rsidRPr="009701A7" w:rsidRDefault="00EC171E" w:rsidP="00EC171E">
      <w:pPr>
        <w:rPr>
          <w:sz w:val="24"/>
          <w:szCs w:val="24"/>
        </w:rPr>
      </w:pPr>
      <w:r w:rsidRPr="009701A7">
        <w:rPr>
          <w:sz w:val="24"/>
          <w:szCs w:val="24"/>
        </w:rPr>
        <w:t>Assunto:</w:t>
      </w:r>
      <w:r w:rsidRPr="009701A7">
        <w:rPr>
          <w:b/>
          <w:sz w:val="24"/>
          <w:szCs w:val="24"/>
        </w:rPr>
        <w:t xml:space="preserve"> Encaminha cópia de requerimento.</w:t>
      </w:r>
    </w:p>
    <w:p w14:paraId="78C91895" w14:textId="77777777" w:rsidR="00EC171E" w:rsidRPr="009701A7" w:rsidRDefault="00EC171E" w:rsidP="00EC171E">
      <w:pPr>
        <w:ind w:right="-1"/>
        <w:jc w:val="both"/>
        <w:rPr>
          <w:b/>
          <w:sz w:val="24"/>
          <w:szCs w:val="24"/>
        </w:rPr>
      </w:pPr>
    </w:p>
    <w:p w14:paraId="55C0F421" w14:textId="77777777" w:rsidR="00EC171E" w:rsidRPr="009701A7" w:rsidRDefault="00EC171E" w:rsidP="00EC171E">
      <w:pPr>
        <w:ind w:right="-1"/>
        <w:jc w:val="both"/>
        <w:rPr>
          <w:b/>
          <w:sz w:val="24"/>
          <w:szCs w:val="24"/>
        </w:rPr>
      </w:pPr>
    </w:p>
    <w:p w14:paraId="66627452" w14:textId="77777777" w:rsidR="00EC171E" w:rsidRPr="009701A7" w:rsidRDefault="00EC171E" w:rsidP="00EC171E">
      <w:pPr>
        <w:ind w:right="-1"/>
        <w:jc w:val="both"/>
        <w:rPr>
          <w:b/>
          <w:sz w:val="24"/>
          <w:szCs w:val="24"/>
        </w:rPr>
      </w:pPr>
    </w:p>
    <w:p w14:paraId="6A1561ED" w14:textId="77777777" w:rsidR="00EC171E" w:rsidRPr="009701A7" w:rsidRDefault="00EC171E" w:rsidP="00EC171E">
      <w:pPr>
        <w:ind w:right="-1"/>
        <w:jc w:val="both"/>
        <w:rPr>
          <w:b/>
          <w:sz w:val="24"/>
          <w:szCs w:val="24"/>
        </w:rPr>
      </w:pPr>
    </w:p>
    <w:p w14:paraId="515AAFC4" w14:textId="77777777" w:rsidR="00EC171E" w:rsidRPr="009701A7" w:rsidRDefault="00EC171E" w:rsidP="00EC171E">
      <w:pPr>
        <w:tabs>
          <w:tab w:val="left" w:pos="8647"/>
        </w:tabs>
        <w:ind w:right="-1" w:firstLine="141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ezados Senhores</w:t>
      </w:r>
      <w:r w:rsidRPr="009701A7">
        <w:rPr>
          <w:b/>
          <w:sz w:val="24"/>
          <w:szCs w:val="24"/>
        </w:rPr>
        <w:t>,</w:t>
      </w:r>
    </w:p>
    <w:p w14:paraId="1F15D6E9" w14:textId="77777777" w:rsidR="00EC171E" w:rsidRPr="009701A7" w:rsidRDefault="00EC171E" w:rsidP="00EC171E">
      <w:pPr>
        <w:ind w:right="-1" w:firstLine="1560"/>
        <w:jc w:val="both"/>
        <w:rPr>
          <w:b/>
          <w:sz w:val="24"/>
          <w:szCs w:val="24"/>
        </w:rPr>
      </w:pPr>
    </w:p>
    <w:p w14:paraId="23E260EB" w14:textId="77777777" w:rsidR="00EC171E" w:rsidRDefault="00EC171E" w:rsidP="00EC171E">
      <w:pPr>
        <w:ind w:right="-1" w:firstLine="1560"/>
        <w:jc w:val="both"/>
        <w:rPr>
          <w:b/>
          <w:sz w:val="24"/>
          <w:szCs w:val="24"/>
        </w:rPr>
      </w:pPr>
    </w:p>
    <w:p w14:paraId="3EACDAA8" w14:textId="77777777" w:rsidR="00EC171E" w:rsidRPr="009701A7" w:rsidRDefault="00EC171E" w:rsidP="00EC171E">
      <w:pPr>
        <w:ind w:right="-1" w:firstLine="1560"/>
        <w:jc w:val="both"/>
        <w:rPr>
          <w:b/>
          <w:sz w:val="24"/>
          <w:szCs w:val="24"/>
        </w:rPr>
      </w:pPr>
    </w:p>
    <w:p w14:paraId="084D3D38" w14:textId="77777777" w:rsidR="00EC171E" w:rsidRPr="009701A7" w:rsidRDefault="00EC171E" w:rsidP="00EC171E">
      <w:pPr>
        <w:ind w:right="-1" w:firstLine="1560"/>
        <w:jc w:val="both"/>
        <w:rPr>
          <w:b/>
          <w:sz w:val="24"/>
          <w:szCs w:val="24"/>
        </w:rPr>
      </w:pPr>
    </w:p>
    <w:p w14:paraId="16324D2F" w14:textId="471F8919" w:rsidR="00EC171E" w:rsidRPr="009701A7" w:rsidRDefault="00EC171E" w:rsidP="00EC171E">
      <w:pPr>
        <w:tabs>
          <w:tab w:val="left" w:pos="8505"/>
        </w:tabs>
        <w:ind w:right="-1" w:firstLine="1417"/>
        <w:jc w:val="both"/>
        <w:rPr>
          <w:color w:val="000000"/>
          <w:sz w:val="24"/>
          <w:szCs w:val="24"/>
        </w:rPr>
      </w:pPr>
      <w:r w:rsidRPr="009701A7">
        <w:rPr>
          <w:sz w:val="24"/>
          <w:szCs w:val="24"/>
        </w:rPr>
        <w:t xml:space="preserve">Encaminho </w:t>
      </w:r>
      <w:r>
        <w:rPr>
          <w:sz w:val="24"/>
          <w:szCs w:val="24"/>
        </w:rPr>
        <w:t>a</w:t>
      </w:r>
      <w:r w:rsidRPr="009701A7">
        <w:rPr>
          <w:sz w:val="24"/>
          <w:szCs w:val="24"/>
        </w:rPr>
        <w:t xml:space="preserve"> </w:t>
      </w:r>
      <w:r>
        <w:rPr>
          <w:sz w:val="24"/>
          <w:szCs w:val="24"/>
        </w:rPr>
        <w:t>V.S.</w:t>
      </w:r>
      <w:r>
        <w:rPr>
          <w:sz w:val="24"/>
          <w:szCs w:val="24"/>
          <w:vertAlign w:val="superscript"/>
        </w:rPr>
        <w:t>a</w:t>
      </w:r>
      <w:r>
        <w:rPr>
          <w:sz w:val="24"/>
          <w:szCs w:val="24"/>
        </w:rPr>
        <w:t xml:space="preserve">. </w:t>
      </w:r>
      <w:r w:rsidRPr="009701A7">
        <w:rPr>
          <w:sz w:val="24"/>
          <w:szCs w:val="24"/>
        </w:rPr>
        <w:t>cópia do requerimento nº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536</w:t>
      </w:r>
      <w:r w:rsidRPr="003D099B">
        <w:rPr>
          <w:b/>
          <w:sz w:val="24"/>
          <w:szCs w:val="24"/>
        </w:rPr>
        <w:t>/</w:t>
      </w:r>
      <w:r w:rsidRPr="006E6F9A">
        <w:rPr>
          <w:b/>
          <w:sz w:val="24"/>
          <w:szCs w:val="24"/>
        </w:rPr>
        <w:t>2017</w:t>
      </w:r>
      <w:r w:rsidRPr="009701A7">
        <w:rPr>
          <w:sz w:val="24"/>
          <w:szCs w:val="24"/>
        </w:rPr>
        <w:t xml:space="preserve">, </w:t>
      </w:r>
      <w:r w:rsidRPr="009701A7">
        <w:rPr>
          <w:color w:val="000000"/>
          <w:sz w:val="24"/>
          <w:szCs w:val="24"/>
        </w:rPr>
        <w:t>apresentado e aprovado</w:t>
      </w:r>
      <w:r>
        <w:rPr>
          <w:color w:val="000000"/>
          <w:sz w:val="24"/>
          <w:szCs w:val="24"/>
        </w:rPr>
        <w:t xml:space="preserve"> por unanimidade,</w:t>
      </w:r>
      <w:r w:rsidRPr="009701A7">
        <w:rPr>
          <w:color w:val="000000"/>
          <w:sz w:val="24"/>
          <w:szCs w:val="24"/>
        </w:rPr>
        <w:t xml:space="preserve"> na sessão ordinária </w:t>
      </w:r>
      <w:r>
        <w:rPr>
          <w:color w:val="000000"/>
          <w:sz w:val="24"/>
          <w:szCs w:val="24"/>
        </w:rPr>
        <w:t>realizada ontem por</w:t>
      </w:r>
      <w:r w:rsidRPr="009701A7">
        <w:rPr>
          <w:color w:val="000000"/>
          <w:sz w:val="24"/>
          <w:szCs w:val="24"/>
        </w:rPr>
        <w:t xml:space="preserve"> esta Casa de Leis, para a sua apreciação.</w:t>
      </w:r>
    </w:p>
    <w:p w14:paraId="22C7D4A0" w14:textId="77777777" w:rsidR="00EC171E" w:rsidRPr="009701A7" w:rsidRDefault="00EC171E" w:rsidP="00EC171E">
      <w:pPr>
        <w:pStyle w:val="Ttulo2"/>
        <w:ind w:right="-1" w:firstLine="1560"/>
        <w:jc w:val="left"/>
        <w:rPr>
          <w:szCs w:val="24"/>
        </w:rPr>
      </w:pPr>
    </w:p>
    <w:p w14:paraId="6734BBB7" w14:textId="77777777" w:rsidR="00EC171E" w:rsidRPr="009701A7" w:rsidRDefault="00EC171E" w:rsidP="00EC171E">
      <w:pPr>
        <w:pStyle w:val="Ttulo2"/>
        <w:ind w:right="-1" w:firstLine="1560"/>
        <w:jc w:val="left"/>
        <w:rPr>
          <w:szCs w:val="24"/>
        </w:rPr>
      </w:pPr>
    </w:p>
    <w:p w14:paraId="6D124128" w14:textId="77777777" w:rsidR="00EC171E" w:rsidRPr="009701A7" w:rsidRDefault="00EC171E" w:rsidP="00EC171E">
      <w:pPr>
        <w:ind w:right="-1"/>
      </w:pPr>
    </w:p>
    <w:p w14:paraId="705A8806" w14:textId="77777777" w:rsidR="00EC171E" w:rsidRPr="009701A7" w:rsidRDefault="00EC171E" w:rsidP="00EC171E">
      <w:pPr>
        <w:ind w:right="-1"/>
      </w:pPr>
    </w:p>
    <w:p w14:paraId="5C214EFB" w14:textId="77777777" w:rsidR="00EC171E" w:rsidRPr="009701A7" w:rsidRDefault="00EC171E" w:rsidP="00EC171E">
      <w:pPr>
        <w:pStyle w:val="Ttulo2"/>
        <w:ind w:right="-1"/>
        <w:rPr>
          <w:szCs w:val="24"/>
        </w:rPr>
      </w:pPr>
      <w:r>
        <w:rPr>
          <w:szCs w:val="24"/>
        </w:rPr>
        <w:t>Atenciosamente,</w:t>
      </w:r>
    </w:p>
    <w:p w14:paraId="04DFD651" w14:textId="77777777" w:rsidR="00EC171E" w:rsidRPr="009701A7" w:rsidRDefault="00EC171E" w:rsidP="00EC171E">
      <w:pPr>
        <w:ind w:right="-1"/>
      </w:pPr>
    </w:p>
    <w:p w14:paraId="1A2DA0D1" w14:textId="77777777" w:rsidR="00EC171E" w:rsidRPr="009701A7" w:rsidRDefault="00EC171E" w:rsidP="00EC171E">
      <w:pPr>
        <w:ind w:right="-1"/>
        <w:jc w:val="center"/>
        <w:rPr>
          <w:sz w:val="24"/>
          <w:szCs w:val="24"/>
        </w:rPr>
      </w:pPr>
    </w:p>
    <w:p w14:paraId="637F3F06" w14:textId="77777777" w:rsidR="00EC171E" w:rsidRPr="009701A7" w:rsidRDefault="00EC171E" w:rsidP="00EC171E">
      <w:pPr>
        <w:ind w:right="-1"/>
        <w:jc w:val="center"/>
        <w:rPr>
          <w:sz w:val="24"/>
          <w:szCs w:val="24"/>
        </w:rPr>
      </w:pPr>
    </w:p>
    <w:p w14:paraId="23A1C5DD" w14:textId="77777777" w:rsidR="00EC171E" w:rsidRPr="009701A7" w:rsidRDefault="00EC171E" w:rsidP="00EC171E">
      <w:pPr>
        <w:ind w:right="-1"/>
        <w:jc w:val="center"/>
        <w:rPr>
          <w:sz w:val="24"/>
          <w:szCs w:val="24"/>
        </w:rPr>
      </w:pPr>
    </w:p>
    <w:p w14:paraId="10306C5B" w14:textId="77777777" w:rsidR="00EC171E" w:rsidRDefault="00EC171E" w:rsidP="00EC171E">
      <w:pPr>
        <w:ind w:right="-1"/>
        <w:jc w:val="center"/>
        <w:rPr>
          <w:sz w:val="24"/>
          <w:szCs w:val="24"/>
        </w:rPr>
      </w:pPr>
    </w:p>
    <w:p w14:paraId="2CB993F6" w14:textId="77777777" w:rsidR="00EC171E" w:rsidRDefault="00EC171E" w:rsidP="00EC171E">
      <w:pPr>
        <w:ind w:right="-1"/>
        <w:jc w:val="center"/>
        <w:rPr>
          <w:sz w:val="24"/>
          <w:szCs w:val="24"/>
        </w:rPr>
      </w:pPr>
    </w:p>
    <w:p w14:paraId="666E00FB" w14:textId="77777777" w:rsidR="00EC171E" w:rsidRDefault="00EC171E" w:rsidP="00EC171E">
      <w:pPr>
        <w:ind w:right="-1"/>
        <w:jc w:val="center"/>
        <w:rPr>
          <w:sz w:val="24"/>
          <w:szCs w:val="24"/>
        </w:rPr>
      </w:pPr>
    </w:p>
    <w:p w14:paraId="25289B5D" w14:textId="77777777" w:rsidR="00EC171E" w:rsidRPr="009701A7" w:rsidRDefault="00EC171E" w:rsidP="00EC171E">
      <w:pPr>
        <w:ind w:right="-1"/>
        <w:jc w:val="center"/>
        <w:rPr>
          <w:sz w:val="24"/>
          <w:szCs w:val="24"/>
        </w:rPr>
      </w:pPr>
    </w:p>
    <w:p w14:paraId="21DD1421" w14:textId="77777777" w:rsidR="00EC171E" w:rsidRPr="009701A7" w:rsidRDefault="00EC171E" w:rsidP="00EC171E">
      <w:pPr>
        <w:ind w:right="-1"/>
        <w:jc w:val="center"/>
        <w:rPr>
          <w:sz w:val="24"/>
          <w:szCs w:val="24"/>
        </w:rPr>
      </w:pPr>
    </w:p>
    <w:p w14:paraId="395A0B8F" w14:textId="77777777" w:rsidR="00EC171E" w:rsidRPr="00D307C2" w:rsidRDefault="00EC171E" w:rsidP="00EC171E">
      <w:pPr>
        <w:pStyle w:val="Ttulo2"/>
        <w:ind w:right="-1"/>
        <w:rPr>
          <w:b/>
          <w:szCs w:val="24"/>
        </w:rPr>
      </w:pPr>
      <w:r>
        <w:rPr>
          <w:b/>
          <w:szCs w:val="24"/>
        </w:rPr>
        <w:t>FLÁVIO MONTE</w:t>
      </w:r>
    </w:p>
    <w:p w14:paraId="4E7A310F" w14:textId="77777777" w:rsidR="00EC171E" w:rsidRPr="00125BC5" w:rsidRDefault="00EC171E" w:rsidP="00EC171E">
      <w:pPr>
        <w:pStyle w:val="Ttulo2"/>
        <w:ind w:right="-1"/>
        <w:rPr>
          <w:rFonts w:eastAsia="Arial Unicode MS"/>
          <w:szCs w:val="24"/>
        </w:rPr>
      </w:pPr>
      <w:r w:rsidRPr="00125BC5">
        <w:rPr>
          <w:szCs w:val="24"/>
        </w:rPr>
        <w:t>Presidente da Câmara Municipal</w:t>
      </w:r>
    </w:p>
    <w:p w14:paraId="40B8EA8F" w14:textId="77777777" w:rsidR="00EC171E" w:rsidRPr="009701A7" w:rsidRDefault="00EC171E" w:rsidP="00EC171E">
      <w:pPr>
        <w:ind w:right="-1"/>
        <w:jc w:val="center"/>
        <w:rPr>
          <w:sz w:val="24"/>
          <w:szCs w:val="24"/>
        </w:rPr>
      </w:pPr>
    </w:p>
    <w:p w14:paraId="110B4F30" w14:textId="77777777" w:rsidR="00EC171E" w:rsidRDefault="00EC171E" w:rsidP="00EC171E">
      <w:pPr>
        <w:tabs>
          <w:tab w:val="left" w:pos="3686"/>
        </w:tabs>
        <w:ind w:right="-1"/>
        <w:rPr>
          <w:b/>
          <w:sz w:val="24"/>
          <w:szCs w:val="24"/>
        </w:rPr>
      </w:pPr>
      <w:r w:rsidRPr="009701A7">
        <w:rPr>
          <w:b/>
          <w:sz w:val="24"/>
          <w:szCs w:val="24"/>
        </w:rPr>
        <w:tab/>
      </w:r>
    </w:p>
    <w:p w14:paraId="79E992BD" w14:textId="77777777" w:rsidR="00EC171E" w:rsidRPr="009701A7" w:rsidRDefault="00EC171E" w:rsidP="00EC171E">
      <w:pPr>
        <w:tabs>
          <w:tab w:val="left" w:pos="3686"/>
        </w:tabs>
        <w:ind w:right="-1"/>
        <w:rPr>
          <w:sz w:val="24"/>
          <w:szCs w:val="24"/>
        </w:rPr>
      </w:pPr>
    </w:p>
    <w:p w14:paraId="10AF669B" w14:textId="77777777" w:rsidR="00EC171E" w:rsidRPr="009701A7" w:rsidRDefault="00EC171E" w:rsidP="00EC171E">
      <w:pPr>
        <w:ind w:right="-1"/>
      </w:pPr>
    </w:p>
    <w:p w14:paraId="34000B38" w14:textId="77777777" w:rsidR="00EC171E" w:rsidRPr="00125BC5" w:rsidRDefault="00EC171E" w:rsidP="00EC171E">
      <w:pPr>
        <w:pStyle w:val="Destinatrio"/>
        <w:framePr w:w="0" w:hRule="auto" w:hSpace="0" w:wrap="auto" w:hAnchor="text" w:xAlign="left" w:yAlign="inline"/>
        <w:tabs>
          <w:tab w:val="left" w:pos="8505"/>
        </w:tabs>
        <w:ind w:left="0" w:right="-1"/>
        <w:jc w:val="both"/>
        <w:rPr>
          <w:i w:val="0"/>
        </w:rPr>
      </w:pPr>
      <w:r w:rsidRPr="00125BC5">
        <w:rPr>
          <w:i w:val="0"/>
        </w:rPr>
        <w:t xml:space="preserve">À </w:t>
      </w:r>
    </w:p>
    <w:p w14:paraId="00BB450E" w14:textId="77777777" w:rsidR="00EC171E" w:rsidRPr="00125BC5" w:rsidRDefault="00EC171E" w:rsidP="00EC171E">
      <w:pPr>
        <w:pStyle w:val="Destinatrio"/>
        <w:framePr w:w="0" w:hRule="auto" w:hSpace="0" w:wrap="auto" w:hAnchor="text" w:xAlign="left" w:yAlign="inline"/>
        <w:tabs>
          <w:tab w:val="left" w:pos="8505"/>
        </w:tabs>
        <w:ind w:left="0" w:right="-1"/>
        <w:jc w:val="both"/>
        <w:rPr>
          <w:b/>
          <w:i w:val="0"/>
        </w:rPr>
      </w:pPr>
      <w:r>
        <w:rPr>
          <w:b/>
          <w:i w:val="0"/>
        </w:rPr>
        <w:t>ROTA DAS BANDEIRAS</w:t>
      </w:r>
    </w:p>
    <w:p w14:paraId="2B54D82B" w14:textId="77777777" w:rsidR="00EC171E" w:rsidRDefault="00EC171E" w:rsidP="00EC171E">
      <w:pPr>
        <w:pStyle w:val="Destinatrio"/>
        <w:framePr w:w="0" w:hRule="auto" w:hSpace="0" w:wrap="auto" w:hAnchor="text" w:xAlign="left" w:yAlign="inline"/>
        <w:tabs>
          <w:tab w:val="left" w:pos="870"/>
        </w:tabs>
        <w:ind w:left="0" w:right="-1"/>
        <w:jc w:val="both"/>
        <w:rPr>
          <w:i w:val="0"/>
        </w:rPr>
      </w:pPr>
      <w:r>
        <w:rPr>
          <w:i w:val="0"/>
        </w:rPr>
        <w:t>Rodovia D. Pedro I</w:t>
      </w:r>
      <w:r w:rsidRPr="004C170B">
        <w:rPr>
          <w:i w:val="0"/>
        </w:rPr>
        <w:t>, km 110+400, pista Sul, s/nº</w:t>
      </w:r>
      <w:r>
        <w:rPr>
          <w:i w:val="0"/>
        </w:rPr>
        <w:t xml:space="preserve"> </w:t>
      </w:r>
    </w:p>
    <w:p w14:paraId="70F5B84B" w14:textId="77777777" w:rsidR="00EC171E" w:rsidRDefault="00EC171E" w:rsidP="00EC171E">
      <w:pPr>
        <w:pStyle w:val="Destinatrio"/>
        <w:framePr w:w="0" w:hRule="auto" w:hSpace="0" w:wrap="auto" w:hAnchor="text" w:xAlign="left" w:yAlign="inline"/>
        <w:tabs>
          <w:tab w:val="left" w:pos="870"/>
        </w:tabs>
        <w:ind w:left="0" w:right="-1"/>
        <w:jc w:val="both"/>
        <w:rPr>
          <w:i w:val="0"/>
        </w:rPr>
      </w:pPr>
      <w:r>
        <w:rPr>
          <w:i w:val="0"/>
        </w:rPr>
        <w:t xml:space="preserve">Bairro: </w:t>
      </w:r>
      <w:r w:rsidRPr="004C170B">
        <w:rPr>
          <w:i w:val="0"/>
        </w:rPr>
        <w:t>Sítio da Moenda</w:t>
      </w:r>
    </w:p>
    <w:p w14:paraId="1DAC1650" w14:textId="7AB4C036" w:rsidR="00EC171E" w:rsidRPr="00125BC5" w:rsidRDefault="00EC171E" w:rsidP="00EC171E">
      <w:pPr>
        <w:pStyle w:val="Destinatrio"/>
        <w:framePr w:w="0" w:hRule="auto" w:hSpace="0" w:wrap="auto" w:hAnchor="text" w:xAlign="left" w:yAlign="inline"/>
        <w:tabs>
          <w:tab w:val="left" w:pos="870"/>
        </w:tabs>
        <w:ind w:left="0" w:right="-1"/>
        <w:jc w:val="both"/>
        <w:rPr>
          <w:i w:val="0"/>
        </w:rPr>
      </w:pPr>
      <w:r w:rsidRPr="004C170B">
        <w:rPr>
          <w:i w:val="0"/>
        </w:rPr>
        <w:t>CEP: 13.252-800</w:t>
      </w:r>
      <w:r>
        <w:rPr>
          <w:i w:val="0"/>
        </w:rPr>
        <w:t xml:space="preserve"> – Itatiba, SP.</w:t>
      </w:r>
    </w:p>
    <w:p w14:paraId="37653B53" w14:textId="77777777" w:rsidR="005434F4" w:rsidRDefault="005434F4" w:rsidP="005434F4">
      <w:pPr>
        <w:jc w:val="right"/>
        <w:rPr>
          <w:sz w:val="24"/>
          <w:szCs w:val="24"/>
        </w:rPr>
      </w:pPr>
      <w:r>
        <w:rPr>
          <w:sz w:val="24"/>
          <w:szCs w:val="24"/>
        </w:rPr>
        <w:t>Itatiba, 28 de setembro de 2017.</w:t>
      </w:r>
    </w:p>
    <w:p w14:paraId="41A1AA88" w14:textId="77777777" w:rsidR="005434F4" w:rsidRDefault="005434F4" w:rsidP="005434F4">
      <w:pPr>
        <w:ind w:right="-1"/>
        <w:jc w:val="right"/>
        <w:rPr>
          <w:sz w:val="24"/>
          <w:szCs w:val="24"/>
        </w:rPr>
      </w:pPr>
    </w:p>
    <w:p w14:paraId="7217F2E7" w14:textId="77777777" w:rsidR="005434F4" w:rsidRDefault="005434F4" w:rsidP="005434F4">
      <w:pPr>
        <w:ind w:right="-1"/>
        <w:jc w:val="right"/>
        <w:rPr>
          <w:sz w:val="24"/>
          <w:szCs w:val="24"/>
        </w:rPr>
      </w:pPr>
    </w:p>
    <w:p w14:paraId="1BCE7D68" w14:textId="77777777" w:rsidR="005434F4" w:rsidRDefault="005434F4" w:rsidP="005434F4">
      <w:pPr>
        <w:ind w:right="-1"/>
        <w:jc w:val="center"/>
        <w:rPr>
          <w:b/>
          <w:sz w:val="24"/>
          <w:szCs w:val="24"/>
        </w:rPr>
      </w:pPr>
    </w:p>
    <w:p w14:paraId="5BADD16D" w14:textId="77777777" w:rsidR="005434F4" w:rsidRDefault="005434F4" w:rsidP="005434F4">
      <w:pPr>
        <w:ind w:right="-1"/>
        <w:rPr>
          <w:b/>
          <w:sz w:val="24"/>
          <w:szCs w:val="24"/>
        </w:rPr>
      </w:pPr>
    </w:p>
    <w:p w14:paraId="364829DA" w14:textId="77777777" w:rsidR="005434F4" w:rsidRDefault="005434F4" w:rsidP="005434F4">
      <w:pPr>
        <w:ind w:right="-1"/>
        <w:rPr>
          <w:b/>
          <w:sz w:val="24"/>
          <w:szCs w:val="24"/>
        </w:rPr>
      </w:pPr>
    </w:p>
    <w:p w14:paraId="097A4F37" w14:textId="63727449" w:rsidR="005434F4" w:rsidRDefault="005434F4" w:rsidP="005434F4">
      <w:pPr>
        <w:ind w:right="-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fício nº </w:t>
      </w:r>
      <w:r w:rsidR="00AE1D66">
        <w:rPr>
          <w:b/>
          <w:sz w:val="24"/>
          <w:szCs w:val="24"/>
        </w:rPr>
        <w:t>560</w:t>
      </w:r>
      <w:r>
        <w:rPr>
          <w:b/>
          <w:sz w:val="24"/>
          <w:szCs w:val="24"/>
        </w:rPr>
        <w:t>/2017</w:t>
      </w:r>
    </w:p>
    <w:p w14:paraId="343D9B3E" w14:textId="77777777" w:rsidR="005434F4" w:rsidRDefault="005434F4" w:rsidP="005434F4">
      <w:pPr>
        <w:ind w:right="-1"/>
        <w:rPr>
          <w:sz w:val="24"/>
          <w:szCs w:val="24"/>
        </w:rPr>
      </w:pPr>
    </w:p>
    <w:p w14:paraId="3A795E15" w14:textId="77777777" w:rsidR="005434F4" w:rsidRDefault="005434F4" w:rsidP="005434F4">
      <w:pPr>
        <w:ind w:right="-1"/>
        <w:rPr>
          <w:sz w:val="24"/>
          <w:szCs w:val="24"/>
        </w:rPr>
      </w:pPr>
    </w:p>
    <w:p w14:paraId="5D1B2D2F" w14:textId="77777777" w:rsidR="005434F4" w:rsidRDefault="005434F4" w:rsidP="005434F4">
      <w:pPr>
        <w:ind w:right="-1"/>
        <w:rPr>
          <w:sz w:val="24"/>
          <w:szCs w:val="24"/>
        </w:rPr>
      </w:pPr>
    </w:p>
    <w:p w14:paraId="76A150F1" w14:textId="77777777" w:rsidR="005434F4" w:rsidRDefault="005434F4" w:rsidP="005434F4">
      <w:pPr>
        <w:ind w:right="-1"/>
        <w:jc w:val="both"/>
        <w:rPr>
          <w:b/>
          <w:sz w:val="24"/>
          <w:szCs w:val="24"/>
        </w:rPr>
      </w:pPr>
    </w:p>
    <w:p w14:paraId="25AB2AD5" w14:textId="77777777" w:rsidR="005434F4" w:rsidRDefault="005434F4" w:rsidP="005434F4">
      <w:pPr>
        <w:ind w:right="567"/>
        <w:jc w:val="both"/>
        <w:rPr>
          <w:sz w:val="24"/>
          <w:szCs w:val="24"/>
        </w:rPr>
      </w:pPr>
      <w:r>
        <w:rPr>
          <w:sz w:val="24"/>
          <w:szCs w:val="24"/>
        </w:rPr>
        <w:t>Assunto:</w:t>
      </w:r>
      <w:r>
        <w:rPr>
          <w:b/>
          <w:sz w:val="24"/>
          <w:szCs w:val="24"/>
        </w:rPr>
        <w:t xml:space="preserve"> Encaminha cópia de requerimentos.</w:t>
      </w:r>
    </w:p>
    <w:p w14:paraId="3296FBD4" w14:textId="77777777" w:rsidR="005434F4" w:rsidRDefault="005434F4" w:rsidP="005434F4">
      <w:pPr>
        <w:ind w:right="567"/>
        <w:jc w:val="both"/>
        <w:rPr>
          <w:b/>
          <w:sz w:val="24"/>
          <w:szCs w:val="24"/>
        </w:rPr>
      </w:pPr>
    </w:p>
    <w:p w14:paraId="6547D4AC" w14:textId="77777777" w:rsidR="005434F4" w:rsidRDefault="005434F4" w:rsidP="005434F4">
      <w:pPr>
        <w:rPr>
          <w:b/>
          <w:sz w:val="24"/>
          <w:szCs w:val="24"/>
        </w:rPr>
      </w:pPr>
    </w:p>
    <w:p w14:paraId="0FB6B077" w14:textId="77777777" w:rsidR="005434F4" w:rsidRDefault="005434F4" w:rsidP="005434F4">
      <w:pPr>
        <w:ind w:right="567"/>
        <w:jc w:val="both"/>
        <w:rPr>
          <w:b/>
          <w:sz w:val="24"/>
          <w:szCs w:val="24"/>
        </w:rPr>
      </w:pPr>
    </w:p>
    <w:p w14:paraId="6E9C80DF" w14:textId="77777777" w:rsidR="005434F4" w:rsidRDefault="005434F4" w:rsidP="005434F4">
      <w:pPr>
        <w:ind w:right="567"/>
        <w:jc w:val="both"/>
        <w:rPr>
          <w:b/>
          <w:sz w:val="24"/>
          <w:szCs w:val="24"/>
        </w:rPr>
      </w:pPr>
    </w:p>
    <w:p w14:paraId="0508DB55" w14:textId="77777777" w:rsidR="005434F4" w:rsidRDefault="005434F4" w:rsidP="005434F4">
      <w:pPr>
        <w:tabs>
          <w:tab w:val="left" w:pos="8647"/>
        </w:tabs>
        <w:ind w:right="-1" w:firstLine="1418"/>
        <w:jc w:val="both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 xml:space="preserve">    </w:t>
      </w:r>
      <w:r>
        <w:rPr>
          <w:b/>
          <w:sz w:val="24"/>
          <w:szCs w:val="24"/>
        </w:rPr>
        <w:t>Senhor Gerente da Sabesp,</w:t>
      </w:r>
    </w:p>
    <w:p w14:paraId="3FD30A25" w14:textId="77777777" w:rsidR="005434F4" w:rsidRDefault="005434F4" w:rsidP="005434F4">
      <w:pPr>
        <w:ind w:right="-1" w:firstLine="1560"/>
        <w:jc w:val="both"/>
        <w:rPr>
          <w:b/>
          <w:sz w:val="24"/>
          <w:szCs w:val="24"/>
        </w:rPr>
      </w:pPr>
    </w:p>
    <w:p w14:paraId="1E39051C" w14:textId="77777777" w:rsidR="005434F4" w:rsidRDefault="005434F4" w:rsidP="005434F4">
      <w:pPr>
        <w:ind w:right="-1" w:firstLine="1560"/>
        <w:jc w:val="both"/>
        <w:rPr>
          <w:b/>
          <w:sz w:val="24"/>
          <w:szCs w:val="24"/>
        </w:rPr>
      </w:pPr>
    </w:p>
    <w:p w14:paraId="0C85CA95" w14:textId="77777777" w:rsidR="005434F4" w:rsidRDefault="005434F4" w:rsidP="005434F4">
      <w:pPr>
        <w:ind w:right="-1" w:firstLine="1560"/>
        <w:jc w:val="both"/>
        <w:rPr>
          <w:b/>
          <w:sz w:val="24"/>
          <w:szCs w:val="24"/>
        </w:rPr>
      </w:pPr>
    </w:p>
    <w:p w14:paraId="03B96D94" w14:textId="29497362" w:rsidR="005434F4" w:rsidRDefault="005434F4" w:rsidP="005434F4">
      <w:pPr>
        <w:pStyle w:val="Ttulo2"/>
        <w:ind w:right="-1" w:firstLine="1418"/>
        <w:jc w:val="both"/>
        <w:rPr>
          <w:szCs w:val="24"/>
        </w:rPr>
      </w:pPr>
      <w:r>
        <w:rPr>
          <w:szCs w:val="24"/>
        </w:rPr>
        <w:t>Encaminho a V.S.</w:t>
      </w:r>
      <w:r>
        <w:rPr>
          <w:szCs w:val="24"/>
          <w:vertAlign w:val="superscript"/>
        </w:rPr>
        <w:t>a</w:t>
      </w:r>
      <w:r>
        <w:rPr>
          <w:szCs w:val="24"/>
        </w:rPr>
        <w:t xml:space="preserve">. cópia dos requerimentos nº </w:t>
      </w:r>
      <w:r>
        <w:rPr>
          <w:b/>
          <w:szCs w:val="24"/>
        </w:rPr>
        <w:t>538, 539, 540 e 548/2017</w:t>
      </w:r>
      <w:r>
        <w:rPr>
          <w:szCs w:val="24"/>
        </w:rPr>
        <w:t xml:space="preserve">, </w:t>
      </w:r>
      <w:r>
        <w:rPr>
          <w:color w:val="000000"/>
          <w:szCs w:val="24"/>
        </w:rPr>
        <w:t>apresentados e aprovados na sessão ordinária realizada ontem por esta Casa de Leis, para a sua apreciação.</w:t>
      </w:r>
    </w:p>
    <w:p w14:paraId="7BAD8A1F" w14:textId="77777777" w:rsidR="005434F4" w:rsidRDefault="005434F4" w:rsidP="005434F4">
      <w:pPr>
        <w:pStyle w:val="Ttulo2"/>
        <w:ind w:right="-1" w:firstLine="1560"/>
        <w:jc w:val="left"/>
        <w:rPr>
          <w:szCs w:val="24"/>
        </w:rPr>
      </w:pPr>
    </w:p>
    <w:p w14:paraId="4B98D2C7" w14:textId="77777777" w:rsidR="005434F4" w:rsidRDefault="005434F4" w:rsidP="005434F4">
      <w:pPr>
        <w:ind w:right="-1"/>
      </w:pPr>
    </w:p>
    <w:p w14:paraId="40DAFE86" w14:textId="77777777" w:rsidR="005434F4" w:rsidRDefault="005434F4" w:rsidP="005434F4">
      <w:pPr>
        <w:ind w:right="-1"/>
      </w:pPr>
    </w:p>
    <w:p w14:paraId="2C63398A" w14:textId="77777777" w:rsidR="005434F4" w:rsidRDefault="005434F4" w:rsidP="005434F4">
      <w:pPr>
        <w:pStyle w:val="Ttulo2"/>
        <w:ind w:right="-1"/>
        <w:jc w:val="left"/>
        <w:rPr>
          <w:szCs w:val="24"/>
        </w:rPr>
      </w:pPr>
    </w:p>
    <w:p w14:paraId="75A33B52" w14:textId="77777777" w:rsidR="005434F4" w:rsidRDefault="005434F4" w:rsidP="005434F4">
      <w:pPr>
        <w:pStyle w:val="Ttulo2"/>
        <w:ind w:right="-1"/>
        <w:rPr>
          <w:szCs w:val="24"/>
        </w:rPr>
      </w:pPr>
      <w:r>
        <w:rPr>
          <w:szCs w:val="24"/>
        </w:rPr>
        <w:t>Atenciosamente,</w:t>
      </w:r>
    </w:p>
    <w:p w14:paraId="1227B0FA" w14:textId="77777777" w:rsidR="005434F4" w:rsidRDefault="005434F4" w:rsidP="005434F4">
      <w:pPr>
        <w:ind w:right="-1"/>
      </w:pPr>
    </w:p>
    <w:p w14:paraId="17BD27C9" w14:textId="77777777" w:rsidR="005434F4" w:rsidRDefault="005434F4" w:rsidP="005434F4">
      <w:pPr>
        <w:ind w:right="-1"/>
        <w:jc w:val="center"/>
        <w:rPr>
          <w:sz w:val="24"/>
          <w:szCs w:val="24"/>
        </w:rPr>
      </w:pPr>
    </w:p>
    <w:p w14:paraId="4EAC1001" w14:textId="77777777" w:rsidR="005434F4" w:rsidRDefault="005434F4" w:rsidP="005434F4">
      <w:pPr>
        <w:ind w:right="-1"/>
        <w:jc w:val="center"/>
        <w:rPr>
          <w:sz w:val="24"/>
          <w:szCs w:val="24"/>
        </w:rPr>
      </w:pPr>
    </w:p>
    <w:p w14:paraId="39EEC2DE" w14:textId="77777777" w:rsidR="005434F4" w:rsidRDefault="005434F4" w:rsidP="005434F4">
      <w:pPr>
        <w:ind w:right="-1"/>
        <w:jc w:val="center"/>
        <w:rPr>
          <w:sz w:val="24"/>
          <w:szCs w:val="24"/>
        </w:rPr>
      </w:pPr>
    </w:p>
    <w:p w14:paraId="17B68396" w14:textId="77777777" w:rsidR="005434F4" w:rsidRDefault="005434F4" w:rsidP="005434F4">
      <w:pPr>
        <w:ind w:right="-1"/>
        <w:jc w:val="center"/>
        <w:rPr>
          <w:sz w:val="24"/>
          <w:szCs w:val="24"/>
        </w:rPr>
      </w:pPr>
    </w:p>
    <w:p w14:paraId="4FE2C92A" w14:textId="77777777" w:rsidR="005434F4" w:rsidRDefault="005434F4" w:rsidP="005434F4">
      <w:pPr>
        <w:ind w:right="-1"/>
        <w:jc w:val="center"/>
        <w:rPr>
          <w:sz w:val="24"/>
          <w:szCs w:val="24"/>
        </w:rPr>
      </w:pPr>
    </w:p>
    <w:p w14:paraId="4A4C2886" w14:textId="77777777" w:rsidR="005434F4" w:rsidRDefault="005434F4" w:rsidP="005434F4">
      <w:pPr>
        <w:rPr>
          <w:sz w:val="24"/>
          <w:szCs w:val="24"/>
        </w:rPr>
      </w:pPr>
    </w:p>
    <w:p w14:paraId="66BB7578" w14:textId="77777777" w:rsidR="005434F4" w:rsidRDefault="005434F4" w:rsidP="005434F4">
      <w:pPr>
        <w:ind w:right="-1"/>
        <w:jc w:val="center"/>
        <w:rPr>
          <w:sz w:val="24"/>
          <w:szCs w:val="24"/>
        </w:rPr>
      </w:pPr>
    </w:p>
    <w:p w14:paraId="40965FCD" w14:textId="77777777" w:rsidR="005434F4" w:rsidRDefault="005434F4" w:rsidP="005434F4">
      <w:pPr>
        <w:ind w:right="-1"/>
        <w:jc w:val="center"/>
        <w:rPr>
          <w:sz w:val="24"/>
          <w:szCs w:val="24"/>
        </w:rPr>
      </w:pPr>
    </w:p>
    <w:p w14:paraId="63E601D4" w14:textId="77777777" w:rsidR="005434F4" w:rsidRPr="00863945" w:rsidRDefault="005434F4" w:rsidP="005434F4">
      <w:pPr>
        <w:pStyle w:val="Ttulo2"/>
        <w:ind w:right="0"/>
        <w:rPr>
          <w:b/>
          <w:szCs w:val="24"/>
        </w:rPr>
      </w:pPr>
      <w:r>
        <w:rPr>
          <w:b/>
          <w:szCs w:val="24"/>
        </w:rPr>
        <w:t>FLÁVIO  MONTE</w:t>
      </w:r>
    </w:p>
    <w:p w14:paraId="09E1115D" w14:textId="77777777" w:rsidR="005434F4" w:rsidRPr="00863945" w:rsidRDefault="005434F4" w:rsidP="005434F4">
      <w:pPr>
        <w:pStyle w:val="Ttulo2"/>
        <w:ind w:right="0"/>
        <w:rPr>
          <w:rFonts w:eastAsia="Arial Unicode MS"/>
          <w:szCs w:val="24"/>
        </w:rPr>
      </w:pPr>
      <w:r w:rsidRPr="00863945">
        <w:rPr>
          <w:szCs w:val="24"/>
        </w:rPr>
        <w:t>Presidente</w:t>
      </w:r>
      <w:r>
        <w:rPr>
          <w:szCs w:val="24"/>
        </w:rPr>
        <w:t xml:space="preserve"> </w:t>
      </w:r>
      <w:r w:rsidRPr="00863945">
        <w:rPr>
          <w:szCs w:val="24"/>
        </w:rPr>
        <w:t>da Câmara Municipal</w:t>
      </w:r>
    </w:p>
    <w:p w14:paraId="1A63CD1E" w14:textId="77777777" w:rsidR="005434F4" w:rsidRDefault="005434F4" w:rsidP="005434F4">
      <w:pPr>
        <w:ind w:right="-1"/>
        <w:jc w:val="center"/>
        <w:rPr>
          <w:sz w:val="24"/>
          <w:szCs w:val="24"/>
        </w:rPr>
      </w:pPr>
    </w:p>
    <w:p w14:paraId="01C0B173" w14:textId="77777777" w:rsidR="005434F4" w:rsidRDefault="005434F4" w:rsidP="005434F4">
      <w:pPr>
        <w:tabs>
          <w:tab w:val="left" w:pos="3686"/>
        </w:tabs>
        <w:ind w:right="-1"/>
        <w:rPr>
          <w:sz w:val="24"/>
          <w:szCs w:val="24"/>
        </w:rPr>
      </w:pPr>
      <w:r>
        <w:rPr>
          <w:b/>
          <w:sz w:val="24"/>
          <w:szCs w:val="24"/>
        </w:rPr>
        <w:tab/>
      </w:r>
    </w:p>
    <w:p w14:paraId="58642912" w14:textId="77777777" w:rsidR="005434F4" w:rsidRDefault="005434F4" w:rsidP="005434F4">
      <w:pPr>
        <w:ind w:right="-1"/>
        <w:jc w:val="both"/>
        <w:rPr>
          <w:sz w:val="24"/>
          <w:szCs w:val="24"/>
        </w:rPr>
      </w:pPr>
    </w:p>
    <w:p w14:paraId="15887C66" w14:textId="77777777" w:rsidR="005434F4" w:rsidRDefault="005434F4" w:rsidP="005434F4">
      <w:pPr>
        <w:ind w:right="-1"/>
        <w:jc w:val="both"/>
        <w:rPr>
          <w:sz w:val="24"/>
          <w:szCs w:val="24"/>
        </w:rPr>
      </w:pPr>
    </w:p>
    <w:p w14:paraId="30190BE7" w14:textId="77777777" w:rsidR="005434F4" w:rsidRDefault="005434F4" w:rsidP="005434F4">
      <w:pPr>
        <w:tabs>
          <w:tab w:val="left" w:pos="8647"/>
        </w:tabs>
        <w:ind w:right="-1"/>
        <w:rPr>
          <w:sz w:val="24"/>
          <w:szCs w:val="24"/>
        </w:rPr>
      </w:pPr>
      <w:r>
        <w:rPr>
          <w:sz w:val="24"/>
          <w:szCs w:val="24"/>
        </w:rPr>
        <w:t xml:space="preserve">Ao Senhor </w:t>
      </w:r>
    </w:p>
    <w:p w14:paraId="4BEA7542" w14:textId="77777777" w:rsidR="005434F4" w:rsidRDefault="005434F4" w:rsidP="005434F4">
      <w:pPr>
        <w:tabs>
          <w:tab w:val="left" w:pos="8647"/>
        </w:tabs>
        <w:ind w:right="-1"/>
        <w:rPr>
          <w:sz w:val="24"/>
          <w:szCs w:val="24"/>
        </w:rPr>
      </w:pPr>
      <w:r>
        <w:rPr>
          <w:b/>
          <w:sz w:val="24"/>
          <w:szCs w:val="24"/>
        </w:rPr>
        <w:t>WILSON APARECIDO STOCCO</w:t>
      </w:r>
    </w:p>
    <w:p w14:paraId="7CA144BB" w14:textId="77777777" w:rsidR="005434F4" w:rsidRDefault="005434F4" w:rsidP="005434F4">
      <w:pPr>
        <w:tabs>
          <w:tab w:val="left" w:pos="8647"/>
        </w:tabs>
        <w:ind w:right="-1"/>
        <w:rPr>
          <w:sz w:val="24"/>
          <w:szCs w:val="24"/>
        </w:rPr>
      </w:pPr>
      <w:r>
        <w:rPr>
          <w:sz w:val="24"/>
          <w:szCs w:val="24"/>
        </w:rPr>
        <w:t>Gerente Divisional da Sabesp</w:t>
      </w:r>
    </w:p>
    <w:p w14:paraId="51D6BF61" w14:textId="77777777" w:rsidR="005434F4" w:rsidRDefault="005434F4" w:rsidP="005434F4">
      <w:pPr>
        <w:tabs>
          <w:tab w:val="left" w:pos="8647"/>
        </w:tabs>
        <w:ind w:right="-1"/>
        <w:rPr>
          <w:sz w:val="24"/>
          <w:szCs w:val="24"/>
        </w:rPr>
      </w:pPr>
      <w:r>
        <w:rPr>
          <w:sz w:val="24"/>
          <w:szCs w:val="24"/>
        </w:rPr>
        <w:t>Praça Sílvio Fasoli, s/nº</w:t>
      </w:r>
    </w:p>
    <w:p w14:paraId="3678D969" w14:textId="77777777" w:rsidR="005434F4" w:rsidRPr="00B23113" w:rsidRDefault="005434F4" w:rsidP="005434F4">
      <w:r>
        <w:rPr>
          <w:sz w:val="24"/>
          <w:szCs w:val="24"/>
        </w:rPr>
        <w:t>CEP: 13.250-129 – Itatiba, SP.</w:t>
      </w:r>
    </w:p>
    <w:p w14:paraId="18965FEA" w14:textId="77777777" w:rsidR="00E86324" w:rsidRDefault="00E86324" w:rsidP="00E86324">
      <w:pPr>
        <w:jc w:val="right"/>
        <w:rPr>
          <w:sz w:val="24"/>
          <w:szCs w:val="24"/>
        </w:rPr>
      </w:pPr>
    </w:p>
    <w:p w14:paraId="5BEA4CF4" w14:textId="77777777" w:rsidR="00E86324" w:rsidRDefault="00E86324" w:rsidP="00E86324">
      <w:pPr>
        <w:jc w:val="right"/>
        <w:rPr>
          <w:sz w:val="24"/>
          <w:szCs w:val="24"/>
        </w:rPr>
      </w:pPr>
      <w:r>
        <w:rPr>
          <w:sz w:val="24"/>
          <w:szCs w:val="24"/>
        </w:rPr>
        <w:t>Itatiba, 28 de setembro de 2017.</w:t>
      </w:r>
    </w:p>
    <w:p w14:paraId="46970847" w14:textId="77777777" w:rsidR="00E86324" w:rsidRDefault="00E86324" w:rsidP="00E86324">
      <w:pPr>
        <w:ind w:right="-1"/>
        <w:jc w:val="right"/>
        <w:rPr>
          <w:sz w:val="24"/>
          <w:szCs w:val="24"/>
        </w:rPr>
      </w:pPr>
    </w:p>
    <w:p w14:paraId="2B256B41" w14:textId="77777777" w:rsidR="00E86324" w:rsidRDefault="00E86324" w:rsidP="00E86324">
      <w:pPr>
        <w:ind w:right="-1"/>
        <w:jc w:val="right"/>
        <w:rPr>
          <w:sz w:val="24"/>
          <w:szCs w:val="24"/>
        </w:rPr>
      </w:pPr>
    </w:p>
    <w:p w14:paraId="55905FD3" w14:textId="77777777" w:rsidR="00E86324" w:rsidRDefault="00E86324" w:rsidP="00E86324">
      <w:pPr>
        <w:ind w:right="-1"/>
        <w:jc w:val="center"/>
        <w:rPr>
          <w:b/>
          <w:sz w:val="24"/>
          <w:szCs w:val="24"/>
        </w:rPr>
      </w:pPr>
    </w:p>
    <w:p w14:paraId="1EB8F8DF" w14:textId="77777777" w:rsidR="00E86324" w:rsidRDefault="00E86324" w:rsidP="00E86324">
      <w:pPr>
        <w:ind w:right="-1"/>
        <w:rPr>
          <w:b/>
          <w:sz w:val="24"/>
          <w:szCs w:val="24"/>
        </w:rPr>
      </w:pPr>
    </w:p>
    <w:p w14:paraId="393046F9" w14:textId="77777777" w:rsidR="00E86324" w:rsidRDefault="00E86324" w:rsidP="00E86324">
      <w:pPr>
        <w:ind w:right="-1"/>
        <w:rPr>
          <w:b/>
          <w:sz w:val="24"/>
          <w:szCs w:val="24"/>
        </w:rPr>
      </w:pPr>
    </w:p>
    <w:p w14:paraId="0C1F8EA2" w14:textId="38E3FB52" w:rsidR="00E86324" w:rsidRDefault="00E86324" w:rsidP="00E86324">
      <w:pPr>
        <w:ind w:right="-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fício nº </w:t>
      </w:r>
      <w:r w:rsidR="00AE1D66">
        <w:rPr>
          <w:b/>
          <w:sz w:val="24"/>
          <w:szCs w:val="24"/>
        </w:rPr>
        <w:t>561</w:t>
      </w:r>
      <w:r>
        <w:rPr>
          <w:b/>
          <w:sz w:val="24"/>
          <w:szCs w:val="24"/>
        </w:rPr>
        <w:t>/2017</w:t>
      </w:r>
    </w:p>
    <w:p w14:paraId="31AF9DF7" w14:textId="77777777" w:rsidR="00E86324" w:rsidRDefault="00E86324" w:rsidP="00E86324">
      <w:pPr>
        <w:ind w:right="-1"/>
        <w:rPr>
          <w:sz w:val="24"/>
          <w:szCs w:val="24"/>
        </w:rPr>
      </w:pPr>
    </w:p>
    <w:p w14:paraId="394BE0A7" w14:textId="77777777" w:rsidR="00E86324" w:rsidRDefault="00E86324" w:rsidP="00E86324">
      <w:pPr>
        <w:ind w:right="-1"/>
        <w:rPr>
          <w:sz w:val="24"/>
          <w:szCs w:val="24"/>
        </w:rPr>
      </w:pPr>
    </w:p>
    <w:p w14:paraId="2EF62AEE" w14:textId="77777777" w:rsidR="00E86324" w:rsidRDefault="00E86324" w:rsidP="00E86324">
      <w:pPr>
        <w:ind w:right="-1"/>
        <w:rPr>
          <w:sz w:val="24"/>
          <w:szCs w:val="24"/>
        </w:rPr>
      </w:pPr>
    </w:p>
    <w:p w14:paraId="34D9B225" w14:textId="77777777" w:rsidR="00E86324" w:rsidRDefault="00E86324" w:rsidP="00E86324">
      <w:pPr>
        <w:ind w:right="-1"/>
        <w:jc w:val="both"/>
        <w:rPr>
          <w:b/>
          <w:sz w:val="24"/>
          <w:szCs w:val="24"/>
        </w:rPr>
      </w:pPr>
    </w:p>
    <w:p w14:paraId="1E940C6F" w14:textId="77777777" w:rsidR="00E86324" w:rsidRDefault="00E86324" w:rsidP="00E86324">
      <w:pPr>
        <w:ind w:right="567"/>
        <w:jc w:val="both"/>
        <w:rPr>
          <w:sz w:val="24"/>
          <w:szCs w:val="24"/>
        </w:rPr>
      </w:pPr>
      <w:r>
        <w:rPr>
          <w:sz w:val="24"/>
          <w:szCs w:val="24"/>
        </w:rPr>
        <w:t>Assunto:</w:t>
      </w:r>
      <w:r>
        <w:rPr>
          <w:b/>
          <w:sz w:val="24"/>
          <w:szCs w:val="24"/>
        </w:rPr>
        <w:t xml:space="preserve"> Encaminha cópia de requerimento.</w:t>
      </w:r>
    </w:p>
    <w:p w14:paraId="30ADD3BE" w14:textId="77777777" w:rsidR="00E86324" w:rsidRDefault="00E86324" w:rsidP="00E86324">
      <w:pPr>
        <w:ind w:right="567"/>
        <w:jc w:val="both"/>
        <w:rPr>
          <w:b/>
          <w:sz w:val="24"/>
          <w:szCs w:val="24"/>
        </w:rPr>
      </w:pPr>
    </w:p>
    <w:p w14:paraId="17A0FC90" w14:textId="77777777" w:rsidR="00E86324" w:rsidRDefault="00E86324" w:rsidP="00E86324">
      <w:pPr>
        <w:rPr>
          <w:b/>
          <w:sz w:val="24"/>
          <w:szCs w:val="24"/>
        </w:rPr>
      </w:pPr>
    </w:p>
    <w:p w14:paraId="1605E04E" w14:textId="77777777" w:rsidR="00E86324" w:rsidRDefault="00E86324" w:rsidP="00E86324">
      <w:pPr>
        <w:ind w:right="567"/>
        <w:jc w:val="both"/>
        <w:rPr>
          <w:b/>
          <w:sz w:val="24"/>
          <w:szCs w:val="24"/>
        </w:rPr>
      </w:pPr>
    </w:p>
    <w:p w14:paraId="7A7AC874" w14:textId="77777777" w:rsidR="00E86324" w:rsidRDefault="00E86324" w:rsidP="00E86324">
      <w:pPr>
        <w:ind w:right="567"/>
        <w:jc w:val="both"/>
        <w:rPr>
          <w:b/>
          <w:sz w:val="24"/>
          <w:szCs w:val="24"/>
        </w:rPr>
      </w:pPr>
    </w:p>
    <w:p w14:paraId="53690C37" w14:textId="40A95CC8" w:rsidR="00E86324" w:rsidRDefault="00E86324" w:rsidP="00E86324">
      <w:pPr>
        <w:ind w:right="-1" w:firstLine="1560"/>
        <w:jc w:val="both"/>
        <w:rPr>
          <w:b/>
          <w:sz w:val="24"/>
          <w:szCs w:val="24"/>
        </w:rPr>
      </w:pPr>
      <w:r w:rsidRPr="00293CC9">
        <w:rPr>
          <w:b/>
          <w:sz w:val="24"/>
          <w:szCs w:val="24"/>
        </w:rPr>
        <w:t xml:space="preserve">Senhor </w:t>
      </w:r>
      <w:r>
        <w:rPr>
          <w:b/>
          <w:sz w:val="24"/>
          <w:szCs w:val="24"/>
        </w:rPr>
        <w:t>Deputado Estadual,</w:t>
      </w:r>
    </w:p>
    <w:p w14:paraId="00068069" w14:textId="77777777" w:rsidR="00E86324" w:rsidRDefault="00E86324" w:rsidP="00E86324">
      <w:pPr>
        <w:ind w:right="-1" w:firstLine="1560"/>
        <w:jc w:val="both"/>
        <w:rPr>
          <w:b/>
          <w:sz w:val="24"/>
          <w:szCs w:val="24"/>
        </w:rPr>
      </w:pPr>
    </w:p>
    <w:p w14:paraId="1478FB3D" w14:textId="77777777" w:rsidR="00E86324" w:rsidRDefault="00E86324" w:rsidP="00E86324">
      <w:pPr>
        <w:ind w:right="-1" w:firstLine="1560"/>
        <w:jc w:val="both"/>
        <w:rPr>
          <w:b/>
          <w:sz w:val="24"/>
          <w:szCs w:val="24"/>
        </w:rPr>
      </w:pPr>
    </w:p>
    <w:p w14:paraId="004B0465" w14:textId="77777777" w:rsidR="00E86324" w:rsidRDefault="00E86324" w:rsidP="00E86324">
      <w:pPr>
        <w:ind w:right="-1" w:firstLine="1560"/>
        <w:jc w:val="both"/>
        <w:rPr>
          <w:b/>
          <w:sz w:val="24"/>
          <w:szCs w:val="24"/>
        </w:rPr>
      </w:pPr>
    </w:p>
    <w:p w14:paraId="58F43E6C" w14:textId="47045CB4" w:rsidR="00E86324" w:rsidRDefault="00E86324" w:rsidP="00E86324">
      <w:pPr>
        <w:pStyle w:val="Ttulo2"/>
        <w:ind w:right="-1" w:firstLine="1418"/>
        <w:jc w:val="both"/>
        <w:rPr>
          <w:szCs w:val="24"/>
        </w:rPr>
      </w:pPr>
      <w:r>
        <w:rPr>
          <w:szCs w:val="24"/>
        </w:rPr>
        <w:t xml:space="preserve">Encaminho a </w:t>
      </w:r>
      <w:r w:rsidRPr="009701A7">
        <w:rPr>
          <w:szCs w:val="24"/>
        </w:rPr>
        <w:t>V.</w:t>
      </w:r>
      <w:r>
        <w:rPr>
          <w:szCs w:val="24"/>
        </w:rPr>
        <w:t>Ex</w:t>
      </w:r>
      <w:r w:rsidRPr="00D77A00">
        <w:rPr>
          <w:szCs w:val="24"/>
          <w:vertAlign w:val="superscript"/>
        </w:rPr>
        <w:t>a</w:t>
      </w:r>
      <w:r w:rsidRPr="009701A7">
        <w:rPr>
          <w:szCs w:val="24"/>
        </w:rPr>
        <w:t xml:space="preserve">. </w:t>
      </w:r>
      <w:r>
        <w:rPr>
          <w:szCs w:val="24"/>
        </w:rPr>
        <w:t xml:space="preserve">cópia do requerimento nº </w:t>
      </w:r>
      <w:r w:rsidRPr="005434F4">
        <w:rPr>
          <w:b/>
          <w:szCs w:val="24"/>
        </w:rPr>
        <w:t>54</w:t>
      </w:r>
      <w:r>
        <w:rPr>
          <w:b/>
          <w:szCs w:val="24"/>
        </w:rPr>
        <w:t>1/2017</w:t>
      </w:r>
      <w:r>
        <w:rPr>
          <w:szCs w:val="24"/>
        </w:rPr>
        <w:t xml:space="preserve">, </w:t>
      </w:r>
      <w:r>
        <w:rPr>
          <w:color w:val="000000"/>
          <w:szCs w:val="24"/>
        </w:rPr>
        <w:t>apresentado e aprovado na sessão ordinária realizada ontem por esta Casa de Leis, para a sua apreciação.</w:t>
      </w:r>
    </w:p>
    <w:p w14:paraId="2D0B9191" w14:textId="77777777" w:rsidR="00E86324" w:rsidRDefault="00E86324" w:rsidP="00E86324">
      <w:pPr>
        <w:pStyle w:val="Ttulo2"/>
        <w:ind w:right="-1" w:firstLine="1560"/>
        <w:jc w:val="left"/>
        <w:rPr>
          <w:szCs w:val="24"/>
        </w:rPr>
      </w:pPr>
    </w:p>
    <w:p w14:paraId="2FDC3FA5" w14:textId="77777777" w:rsidR="00E86324" w:rsidRDefault="00E86324" w:rsidP="00E86324">
      <w:pPr>
        <w:ind w:right="-1"/>
      </w:pPr>
    </w:p>
    <w:p w14:paraId="2F8259DC" w14:textId="77777777" w:rsidR="00E86324" w:rsidRDefault="00E86324" w:rsidP="00E86324">
      <w:pPr>
        <w:ind w:right="-1"/>
      </w:pPr>
    </w:p>
    <w:p w14:paraId="36BE1A40" w14:textId="77777777" w:rsidR="00E86324" w:rsidRDefault="00E86324" w:rsidP="00E86324">
      <w:pPr>
        <w:pStyle w:val="Ttulo2"/>
        <w:ind w:right="-1"/>
        <w:jc w:val="left"/>
        <w:rPr>
          <w:szCs w:val="24"/>
        </w:rPr>
      </w:pPr>
    </w:p>
    <w:p w14:paraId="3601CE1C" w14:textId="77777777" w:rsidR="00E86324" w:rsidRDefault="00E86324" w:rsidP="00E86324">
      <w:pPr>
        <w:pStyle w:val="Ttulo2"/>
        <w:ind w:right="-1"/>
        <w:rPr>
          <w:szCs w:val="24"/>
        </w:rPr>
      </w:pPr>
      <w:r>
        <w:rPr>
          <w:szCs w:val="24"/>
        </w:rPr>
        <w:t>Respeitosamente,</w:t>
      </w:r>
    </w:p>
    <w:p w14:paraId="7E4CDF3C" w14:textId="77777777" w:rsidR="00E86324" w:rsidRDefault="00E86324" w:rsidP="00E86324">
      <w:pPr>
        <w:ind w:right="-1"/>
      </w:pPr>
    </w:p>
    <w:p w14:paraId="661D038B" w14:textId="77777777" w:rsidR="00E86324" w:rsidRDefault="00E86324" w:rsidP="00E86324">
      <w:pPr>
        <w:ind w:right="-1"/>
        <w:jc w:val="center"/>
        <w:rPr>
          <w:sz w:val="24"/>
          <w:szCs w:val="24"/>
        </w:rPr>
      </w:pPr>
    </w:p>
    <w:p w14:paraId="021DEA5B" w14:textId="77777777" w:rsidR="00E86324" w:rsidRDefault="00E86324" w:rsidP="00E86324">
      <w:pPr>
        <w:ind w:right="-1"/>
        <w:jc w:val="center"/>
        <w:rPr>
          <w:sz w:val="24"/>
          <w:szCs w:val="24"/>
        </w:rPr>
      </w:pPr>
    </w:p>
    <w:p w14:paraId="50B44607" w14:textId="77777777" w:rsidR="00E86324" w:rsidRDefault="00E86324" w:rsidP="00E86324">
      <w:pPr>
        <w:ind w:right="-1"/>
        <w:jc w:val="center"/>
        <w:rPr>
          <w:sz w:val="24"/>
          <w:szCs w:val="24"/>
        </w:rPr>
      </w:pPr>
    </w:p>
    <w:p w14:paraId="2EEF5163" w14:textId="77777777" w:rsidR="00E86324" w:rsidRDefault="00E86324" w:rsidP="00E86324">
      <w:pPr>
        <w:ind w:right="-1"/>
        <w:jc w:val="center"/>
        <w:rPr>
          <w:sz w:val="24"/>
          <w:szCs w:val="24"/>
        </w:rPr>
      </w:pPr>
    </w:p>
    <w:p w14:paraId="2E122173" w14:textId="77777777" w:rsidR="00E86324" w:rsidRDefault="00E86324" w:rsidP="00E86324">
      <w:pPr>
        <w:ind w:right="-1"/>
        <w:jc w:val="center"/>
        <w:rPr>
          <w:sz w:val="24"/>
          <w:szCs w:val="24"/>
        </w:rPr>
      </w:pPr>
    </w:p>
    <w:p w14:paraId="089A147E" w14:textId="77777777" w:rsidR="00E86324" w:rsidRDefault="00E86324" w:rsidP="00E86324">
      <w:pPr>
        <w:rPr>
          <w:sz w:val="24"/>
          <w:szCs w:val="24"/>
        </w:rPr>
      </w:pPr>
    </w:p>
    <w:p w14:paraId="1A10E5D7" w14:textId="77777777" w:rsidR="00E86324" w:rsidRDefault="00E86324" w:rsidP="00E86324">
      <w:pPr>
        <w:ind w:right="-1"/>
        <w:jc w:val="center"/>
        <w:rPr>
          <w:sz w:val="24"/>
          <w:szCs w:val="24"/>
        </w:rPr>
      </w:pPr>
    </w:p>
    <w:p w14:paraId="154E2833" w14:textId="77777777" w:rsidR="00E86324" w:rsidRDefault="00E86324" w:rsidP="00E86324">
      <w:pPr>
        <w:ind w:right="-1"/>
        <w:jc w:val="center"/>
        <w:rPr>
          <w:sz w:val="24"/>
          <w:szCs w:val="24"/>
        </w:rPr>
      </w:pPr>
    </w:p>
    <w:p w14:paraId="7268DDC1" w14:textId="77777777" w:rsidR="00E86324" w:rsidRPr="00863945" w:rsidRDefault="00E86324" w:rsidP="00E86324">
      <w:pPr>
        <w:pStyle w:val="Ttulo2"/>
        <w:ind w:right="0"/>
        <w:rPr>
          <w:b/>
          <w:szCs w:val="24"/>
        </w:rPr>
      </w:pPr>
      <w:r>
        <w:rPr>
          <w:b/>
          <w:szCs w:val="24"/>
        </w:rPr>
        <w:t>FLÁVIO MONTE</w:t>
      </w:r>
    </w:p>
    <w:p w14:paraId="3C101BEA" w14:textId="77777777" w:rsidR="00E86324" w:rsidRPr="00863945" w:rsidRDefault="00E86324" w:rsidP="00E86324">
      <w:pPr>
        <w:pStyle w:val="Ttulo2"/>
        <w:ind w:right="0"/>
        <w:rPr>
          <w:rFonts w:eastAsia="Arial Unicode MS"/>
          <w:szCs w:val="24"/>
        </w:rPr>
      </w:pPr>
      <w:r w:rsidRPr="00863945">
        <w:rPr>
          <w:szCs w:val="24"/>
        </w:rPr>
        <w:t>Presidente</w:t>
      </w:r>
      <w:r>
        <w:rPr>
          <w:szCs w:val="24"/>
        </w:rPr>
        <w:t xml:space="preserve"> </w:t>
      </w:r>
      <w:r w:rsidRPr="00863945">
        <w:rPr>
          <w:szCs w:val="24"/>
        </w:rPr>
        <w:t>da Câmara Municipal</w:t>
      </w:r>
    </w:p>
    <w:p w14:paraId="510BC1F0" w14:textId="77777777" w:rsidR="00E86324" w:rsidRDefault="00E86324" w:rsidP="00E86324">
      <w:pPr>
        <w:ind w:right="-1"/>
        <w:jc w:val="center"/>
        <w:rPr>
          <w:sz w:val="24"/>
          <w:szCs w:val="24"/>
        </w:rPr>
      </w:pPr>
    </w:p>
    <w:p w14:paraId="4B1BFD89" w14:textId="77777777" w:rsidR="00E86324" w:rsidRDefault="00E86324" w:rsidP="00E86324">
      <w:pPr>
        <w:tabs>
          <w:tab w:val="left" w:pos="3686"/>
        </w:tabs>
        <w:ind w:right="-1"/>
        <w:rPr>
          <w:sz w:val="24"/>
          <w:szCs w:val="24"/>
        </w:rPr>
      </w:pPr>
      <w:r>
        <w:rPr>
          <w:b/>
          <w:sz w:val="24"/>
          <w:szCs w:val="24"/>
        </w:rPr>
        <w:tab/>
      </w:r>
    </w:p>
    <w:p w14:paraId="0BDA5973" w14:textId="77777777" w:rsidR="00E86324" w:rsidRDefault="00E86324" w:rsidP="00E86324">
      <w:pPr>
        <w:ind w:right="-1"/>
        <w:jc w:val="both"/>
        <w:rPr>
          <w:sz w:val="24"/>
          <w:szCs w:val="24"/>
        </w:rPr>
      </w:pPr>
    </w:p>
    <w:p w14:paraId="52A63ABD" w14:textId="77777777" w:rsidR="00E86324" w:rsidRPr="00293CC9" w:rsidRDefault="00E86324" w:rsidP="00E86324">
      <w:pPr>
        <w:jc w:val="both"/>
        <w:rPr>
          <w:sz w:val="24"/>
          <w:szCs w:val="24"/>
        </w:rPr>
      </w:pPr>
      <w:r>
        <w:rPr>
          <w:sz w:val="24"/>
          <w:szCs w:val="24"/>
        </w:rPr>
        <w:t>À</w:t>
      </w:r>
      <w:r w:rsidRPr="00293CC9">
        <w:rPr>
          <w:sz w:val="24"/>
          <w:szCs w:val="24"/>
        </w:rPr>
        <w:t xml:space="preserve"> Sua Excelência o Senhor</w:t>
      </w:r>
    </w:p>
    <w:p w14:paraId="4E2833B5" w14:textId="63C99E3C" w:rsidR="00E86324" w:rsidRPr="00863945" w:rsidRDefault="00E86324" w:rsidP="00E86324">
      <w:pPr>
        <w:tabs>
          <w:tab w:val="left" w:pos="8505"/>
        </w:tabs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ANDRÉ DO PRADO (PR)</w:t>
      </w:r>
    </w:p>
    <w:p w14:paraId="019B3AE8" w14:textId="77777777" w:rsidR="00E86324" w:rsidRDefault="00E86324" w:rsidP="00E86324">
      <w:pPr>
        <w:tabs>
          <w:tab w:val="left" w:pos="8505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LESP – Assembleia Legislativa do Estado de São Paulo</w:t>
      </w:r>
    </w:p>
    <w:p w14:paraId="3B2F76CD" w14:textId="36F144FF" w:rsidR="00E86324" w:rsidRDefault="00E86324" w:rsidP="00E86324">
      <w:pPr>
        <w:tabs>
          <w:tab w:val="left" w:pos="8505"/>
        </w:tabs>
        <w:jc w:val="both"/>
        <w:rPr>
          <w:color w:val="000000"/>
          <w:sz w:val="24"/>
          <w:szCs w:val="24"/>
        </w:rPr>
      </w:pPr>
      <w:r w:rsidRPr="00E86324">
        <w:rPr>
          <w:color w:val="000000"/>
          <w:sz w:val="24"/>
          <w:szCs w:val="24"/>
        </w:rPr>
        <w:t>Av. Pedro Álvares Cabral, 201 – sala 3112 – 3º andar</w:t>
      </w:r>
    </w:p>
    <w:p w14:paraId="26ED69DF" w14:textId="77777777" w:rsidR="00E86324" w:rsidRPr="00863945" w:rsidRDefault="00E86324" w:rsidP="00E86324">
      <w:pPr>
        <w:tabs>
          <w:tab w:val="left" w:pos="8505"/>
        </w:tabs>
        <w:jc w:val="both"/>
        <w:rPr>
          <w:color w:val="000000"/>
          <w:sz w:val="24"/>
          <w:szCs w:val="24"/>
        </w:rPr>
      </w:pPr>
      <w:r w:rsidRPr="00E72B99">
        <w:rPr>
          <w:color w:val="000000"/>
          <w:sz w:val="24"/>
          <w:szCs w:val="24"/>
        </w:rPr>
        <w:t>CEP</w:t>
      </w:r>
      <w:r>
        <w:rPr>
          <w:color w:val="000000"/>
          <w:sz w:val="24"/>
          <w:szCs w:val="24"/>
        </w:rPr>
        <w:t>:</w:t>
      </w:r>
      <w:r w:rsidRPr="00E72B99">
        <w:rPr>
          <w:color w:val="000000"/>
          <w:sz w:val="24"/>
          <w:szCs w:val="24"/>
        </w:rPr>
        <w:t xml:space="preserve"> 04</w:t>
      </w:r>
      <w:r>
        <w:rPr>
          <w:color w:val="000000"/>
          <w:sz w:val="24"/>
          <w:szCs w:val="24"/>
        </w:rPr>
        <w:t>.</w:t>
      </w:r>
      <w:r w:rsidRPr="00E72B99">
        <w:rPr>
          <w:color w:val="000000"/>
          <w:sz w:val="24"/>
          <w:szCs w:val="24"/>
        </w:rPr>
        <w:t>097-900</w:t>
      </w:r>
      <w:r>
        <w:rPr>
          <w:color w:val="000000"/>
          <w:sz w:val="24"/>
          <w:szCs w:val="24"/>
        </w:rPr>
        <w:t xml:space="preserve"> - São Paulo, SP.</w:t>
      </w:r>
    </w:p>
    <w:p w14:paraId="7D035551" w14:textId="77777777" w:rsidR="00E86324" w:rsidRDefault="00E86324" w:rsidP="00E86324">
      <w:pPr>
        <w:ind w:right="-1"/>
        <w:jc w:val="right"/>
        <w:rPr>
          <w:sz w:val="24"/>
          <w:szCs w:val="24"/>
        </w:rPr>
      </w:pPr>
    </w:p>
    <w:p w14:paraId="1B058787" w14:textId="77777777" w:rsidR="005434F4" w:rsidRDefault="005434F4" w:rsidP="005434F4">
      <w:pPr>
        <w:jc w:val="right"/>
        <w:rPr>
          <w:sz w:val="24"/>
          <w:szCs w:val="24"/>
        </w:rPr>
      </w:pPr>
    </w:p>
    <w:p w14:paraId="3E2D0489" w14:textId="447B67EF" w:rsidR="005434F4" w:rsidRDefault="005434F4" w:rsidP="005434F4">
      <w:pPr>
        <w:jc w:val="right"/>
        <w:rPr>
          <w:sz w:val="24"/>
          <w:szCs w:val="24"/>
        </w:rPr>
      </w:pPr>
      <w:r>
        <w:rPr>
          <w:sz w:val="24"/>
          <w:szCs w:val="24"/>
        </w:rPr>
        <w:t>Itatiba, 28 de setembro de 2017.</w:t>
      </w:r>
    </w:p>
    <w:p w14:paraId="6013C1FA" w14:textId="77777777" w:rsidR="005434F4" w:rsidRDefault="005434F4" w:rsidP="005434F4">
      <w:pPr>
        <w:ind w:right="-1"/>
        <w:jc w:val="right"/>
        <w:rPr>
          <w:sz w:val="24"/>
          <w:szCs w:val="24"/>
        </w:rPr>
      </w:pPr>
    </w:p>
    <w:p w14:paraId="71057539" w14:textId="77777777" w:rsidR="005434F4" w:rsidRDefault="005434F4" w:rsidP="005434F4">
      <w:pPr>
        <w:ind w:right="-1"/>
        <w:jc w:val="right"/>
        <w:rPr>
          <w:sz w:val="24"/>
          <w:szCs w:val="24"/>
        </w:rPr>
      </w:pPr>
    </w:p>
    <w:p w14:paraId="796F1100" w14:textId="77777777" w:rsidR="005434F4" w:rsidRDefault="005434F4" w:rsidP="005434F4">
      <w:pPr>
        <w:ind w:right="-1"/>
        <w:jc w:val="center"/>
        <w:rPr>
          <w:b/>
          <w:sz w:val="24"/>
          <w:szCs w:val="24"/>
        </w:rPr>
      </w:pPr>
    </w:p>
    <w:p w14:paraId="34EC3299" w14:textId="77777777" w:rsidR="005434F4" w:rsidRDefault="005434F4" w:rsidP="005434F4">
      <w:pPr>
        <w:ind w:right="-1"/>
        <w:rPr>
          <w:b/>
          <w:sz w:val="24"/>
          <w:szCs w:val="24"/>
        </w:rPr>
      </w:pPr>
    </w:p>
    <w:p w14:paraId="645DEC53" w14:textId="77777777" w:rsidR="005434F4" w:rsidRDefault="005434F4" w:rsidP="005434F4">
      <w:pPr>
        <w:ind w:right="-1"/>
        <w:rPr>
          <w:b/>
          <w:sz w:val="24"/>
          <w:szCs w:val="24"/>
        </w:rPr>
      </w:pPr>
    </w:p>
    <w:p w14:paraId="024016B4" w14:textId="1D2D5AB9" w:rsidR="005434F4" w:rsidRDefault="005434F4" w:rsidP="005434F4">
      <w:pPr>
        <w:ind w:right="-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fício nº </w:t>
      </w:r>
      <w:r w:rsidR="00AE1D66">
        <w:rPr>
          <w:b/>
          <w:sz w:val="24"/>
          <w:szCs w:val="24"/>
        </w:rPr>
        <w:t>562</w:t>
      </w:r>
      <w:r>
        <w:rPr>
          <w:b/>
          <w:sz w:val="24"/>
          <w:szCs w:val="24"/>
        </w:rPr>
        <w:t>/2017</w:t>
      </w:r>
    </w:p>
    <w:p w14:paraId="6FB3B61A" w14:textId="77777777" w:rsidR="005434F4" w:rsidRDefault="005434F4" w:rsidP="005434F4">
      <w:pPr>
        <w:ind w:right="-1"/>
        <w:rPr>
          <w:sz w:val="24"/>
          <w:szCs w:val="24"/>
        </w:rPr>
      </w:pPr>
    </w:p>
    <w:p w14:paraId="5C5E04EC" w14:textId="77777777" w:rsidR="005434F4" w:rsidRDefault="005434F4" w:rsidP="005434F4">
      <w:pPr>
        <w:ind w:right="-1"/>
        <w:rPr>
          <w:sz w:val="24"/>
          <w:szCs w:val="24"/>
        </w:rPr>
      </w:pPr>
    </w:p>
    <w:p w14:paraId="1DEFBDDC" w14:textId="77777777" w:rsidR="005434F4" w:rsidRDefault="005434F4" w:rsidP="005434F4">
      <w:pPr>
        <w:ind w:right="-1"/>
        <w:rPr>
          <w:sz w:val="24"/>
          <w:szCs w:val="24"/>
        </w:rPr>
      </w:pPr>
    </w:p>
    <w:p w14:paraId="11535886" w14:textId="77777777" w:rsidR="005434F4" w:rsidRDefault="005434F4" w:rsidP="005434F4">
      <w:pPr>
        <w:ind w:right="-1"/>
        <w:jc w:val="both"/>
        <w:rPr>
          <w:b/>
          <w:sz w:val="24"/>
          <w:szCs w:val="24"/>
        </w:rPr>
      </w:pPr>
    </w:p>
    <w:p w14:paraId="4577B79D" w14:textId="77777777" w:rsidR="005434F4" w:rsidRDefault="005434F4" w:rsidP="005434F4">
      <w:pPr>
        <w:ind w:right="567"/>
        <w:jc w:val="both"/>
        <w:rPr>
          <w:sz w:val="24"/>
          <w:szCs w:val="24"/>
        </w:rPr>
      </w:pPr>
      <w:r>
        <w:rPr>
          <w:sz w:val="24"/>
          <w:szCs w:val="24"/>
        </w:rPr>
        <w:t>Assunto:</w:t>
      </w:r>
      <w:r>
        <w:rPr>
          <w:b/>
          <w:sz w:val="24"/>
          <w:szCs w:val="24"/>
        </w:rPr>
        <w:t xml:space="preserve"> Encaminha cópia de requerimento.</w:t>
      </w:r>
    </w:p>
    <w:p w14:paraId="1CCBDEF3" w14:textId="77777777" w:rsidR="005434F4" w:rsidRDefault="005434F4" w:rsidP="005434F4">
      <w:pPr>
        <w:ind w:right="567"/>
        <w:jc w:val="both"/>
        <w:rPr>
          <w:b/>
          <w:sz w:val="24"/>
          <w:szCs w:val="24"/>
        </w:rPr>
      </w:pPr>
    </w:p>
    <w:p w14:paraId="5434CCBE" w14:textId="77777777" w:rsidR="005434F4" w:rsidRDefault="005434F4" w:rsidP="005434F4">
      <w:pPr>
        <w:rPr>
          <w:b/>
          <w:sz w:val="24"/>
          <w:szCs w:val="24"/>
        </w:rPr>
      </w:pPr>
    </w:p>
    <w:p w14:paraId="089F8545" w14:textId="77777777" w:rsidR="005434F4" w:rsidRDefault="005434F4" w:rsidP="005434F4">
      <w:pPr>
        <w:ind w:right="567"/>
        <w:jc w:val="both"/>
        <w:rPr>
          <w:b/>
          <w:sz w:val="24"/>
          <w:szCs w:val="24"/>
        </w:rPr>
      </w:pPr>
    </w:p>
    <w:p w14:paraId="6AC85F49" w14:textId="77777777" w:rsidR="005434F4" w:rsidRDefault="005434F4" w:rsidP="005434F4">
      <w:pPr>
        <w:ind w:right="567"/>
        <w:jc w:val="both"/>
        <w:rPr>
          <w:b/>
          <w:sz w:val="24"/>
          <w:szCs w:val="24"/>
        </w:rPr>
      </w:pPr>
    </w:p>
    <w:p w14:paraId="23FC6EB4" w14:textId="0EC117B1" w:rsidR="005434F4" w:rsidRDefault="005434F4" w:rsidP="005434F4">
      <w:pPr>
        <w:ind w:right="-1" w:firstLine="1560"/>
        <w:jc w:val="both"/>
        <w:rPr>
          <w:b/>
          <w:sz w:val="24"/>
          <w:szCs w:val="24"/>
        </w:rPr>
      </w:pPr>
      <w:r w:rsidRPr="00293CC9">
        <w:rPr>
          <w:b/>
          <w:sz w:val="24"/>
          <w:szCs w:val="24"/>
        </w:rPr>
        <w:t xml:space="preserve">Senhor </w:t>
      </w:r>
      <w:r>
        <w:rPr>
          <w:b/>
          <w:sz w:val="24"/>
          <w:szCs w:val="24"/>
        </w:rPr>
        <w:t>Deputado Federal,</w:t>
      </w:r>
    </w:p>
    <w:p w14:paraId="262FBA8C" w14:textId="77777777" w:rsidR="005434F4" w:rsidRDefault="005434F4" w:rsidP="005434F4">
      <w:pPr>
        <w:ind w:right="-1" w:firstLine="1560"/>
        <w:jc w:val="both"/>
        <w:rPr>
          <w:b/>
          <w:sz w:val="24"/>
          <w:szCs w:val="24"/>
        </w:rPr>
      </w:pPr>
    </w:p>
    <w:p w14:paraId="10144775" w14:textId="77777777" w:rsidR="005434F4" w:rsidRDefault="005434F4" w:rsidP="005434F4">
      <w:pPr>
        <w:ind w:right="-1" w:firstLine="1560"/>
        <w:jc w:val="both"/>
        <w:rPr>
          <w:b/>
          <w:sz w:val="24"/>
          <w:szCs w:val="24"/>
        </w:rPr>
      </w:pPr>
    </w:p>
    <w:p w14:paraId="750608A0" w14:textId="77777777" w:rsidR="005434F4" w:rsidRDefault="005434F4" w:rsidP="005434F4">
      <w:pPr>
        <w:ind w:right="-1" w:firstLine="1560"/>
        <w:jc w:val="both"/>
        <w:rPr>
          <w:b/>
          <w:sz w:val="24"/>
          <w:szCs w:val="24"/>
        </w:rPr>
      </w:pPr>
    </w:p>
    <w:p w14:paraId="0385DA04" w14:textId="0361B233" w:rsidR="005434F4" w:rsidRDefault="005434F4" w:rsidP="005434F4">
      <w:pPr>
        <w:pStyle w:val="Ttulo2"/>
        <w:ind w:right="-1" w:firstLine="1418"/>
        <w:jc w:val="both"/>
        <w:rPr>
          <w:szCs w:val="24"/>
        </w:rPr>
      </w:pPr>
      <w:r>
        <w:rPr>
          <w:szCs w:val="24"/>
        </w:rPr>
        <w:t xml:space="preserve">Encaminho a </w:t>
      </w:r>
      <w:r w:rsidRPr="009701A7">
        <w:rPr>
          <w:szCs w:val="24"/>
        </w:rPr>
        <w:t>V.</w:t>
      </w:r>
      <w:r>
        <w:rPr>
          <w:szCs w:val="24"/>
        </w:rPr>
        <w:t>Ex</w:t>
      </w:r>
      <w:r w:rsidRPr="00D77A00">
        <w:rPr>
          <w:szCs w:val="24"/>
          <w:vertAlign w:val="superscript"/>
        </w:rPr>
        <w:t>a</w:t>
      </w:r>
      <w:r w:rsidRPr="009701A7">
        <w:rPr>
          <w:szCs w:val="24"/>
        </w:rPr>
        <w:t xml:space="preserve">. </w:t>
      </w:r>
      <w:r>
        <w:rPr>
          <w:szCs w:val="24"/>
        </w:rPr>
        <w:t xml:space="preserve">cópia do requerimento nº </w:t>
      </w:r>
      <w:r w:rsidRPr="005434F4">
        <w:rPr>
          <w:b/>
          <w:szCs w:val="24"/>
        </w:rPr>
        <w:t>542</w:t>
      </w:r>
      <w:r>
        <w:rPr>
          <w:b/>
          <w:szCs w:val="24"/>
        </w:rPr>
        <w:t>/2017</w:t>
      </w:r>
      <w:r>
        <w:rPr>
          <w:szCs w:val="24"/>
        </w:rPr>
        <w:t xml:space="preserve">, </w:t>
      </w:r>
      <w:r>
        <w:rPr>
          <w:color w:val="000000"/>
          <w:szCs w:val="24"/>
        </w:rPr>
        <w:t>apresentado e aprovado na sessão ordinária realizada ontem por esta Casa de Leis, para a sua apreciação.</w:t>
      </w:r>
    </w:p>
    <w:p w14:paraId="4109708B" w14:textId="77777777" w:rsidR="005434F4" w:rsidRDefault="005434F4" w:rsidP="005434F4">
      <w:pPr>
        <w:pStyle w:val="Ttulo2"/>
        <w:ind w:right="-1" w:firstLine="1560"/>
        <w:jc w:val="left"/>
        <w:rPr>
          <w:szCs w:val="24"/>
        </w:rPr>
      </w:pPr>
    </w:p>
    <w:p w14:paraId="222F5AF7" w14:textId="77777777" w:rsidR="005434F4" w:rsidRDefault="005434F4" w:rsidP="005434F4">
      <w:pPr>
        <w:ind w:right="-1"/>
      </w:pPr>
    </w:p>
    <w:p w14:paraId="0DC180BD" w14:textId="77777777" w:rsidR="005434F4" w:rsidRDefault="005434F4" w:rsidP="005434F4">
      <w:pPr>
        <w:ind w:right="-1"/>
      </w:pPr>
    </w:p>
    <w:p w14:paraId="53747F51" w14:textId="77777777" w:rsidR="005434F4" w:rsidRDefault="005434F4" w:rsidP="005434F4">
      <w:pPr>
        <w:pStyle w:val="Ttulo2"/>
        <w:ind w:right="-1"/>
        <w:jc w:val="left"/>
        <w:rPr>
          <w:szCs w:val="24"/>
        </w:rPr>
      </w:pPr>
    </w:p>
    <w:p w14:paraId="37452A28" w14:textId="77777777" w:rsidR="005434F4" w:rsidRDefault="005434F4" w:rsidP="005434F4">
      <w:pPr>
        <w:pStyle w:val="Ttulo2"/>
        <w:ind w:right="-1"/>
        <w:rPr>
          <w:szCs w:val="24"/>
        </w:rPr>
      </w:pPr>
      <w:r>
        <w:rPr>
          <w:szCs w:val="24"/>
        </w:rPr>
        <w:t>Respeitosamente,</w:t>
      </w:r>
    </w:p>
    <w:p w14:paraId="736F114D" w14:textId="77777777" w:rsidR="005434F4" w:rsidRDefault="005434F4" w:rsidP="005434F4">
      <w:pPr>
        <w:ind w:right="-1"/>
      </w:pPr>
    </w:p>
    <w:p w14:paraId="06F7AFD6" w14:textId="77777777" w:rsidR="005434F4" w:rsidRDefault="005434F4" w:rsidP="005434F4">
      <w:pPr>
        <w:ind w:right="-1"/>
        <w:jc w:val="center"/>
        <w:rPr>
          <w:sz w:val="24"/>
          <w:szCs w:val="24"/>
        </w:rPr>
      </w:pPr>
    </w:p>
    <w:p w14:paraId="672157C4" w14:textId="77777777" w:rsidR="005434F4" w:rsidRDefault="005434F4" w:rsidP="005434F4">
      <w:pPr>
        <w:ind w:right="-1"/>
        <w:jc w:val="center"/>
        <w:rPr>
          <w:sz w:val="24"/>
          <w:szCs w:val="24"/>
        </w:rPr>
      </w:pPr>
    </w:p>
    <w:p w14:paraId="0530EECC" w14:textId="77777777" w:rsidR="005434F4" w:rsidRDefault="005434F4" w:rsidP="005434F4">
      <w:pPr>
        <w:ind w:right="-1"/>
        <w:jc w:val="center"/>
        <w:rPr>
          <w:sz w:val="24"/>
          <w:szCs w:val="24"/>
        </w:rPr>
      </w:pPr>
    </w:p>
    <w:p w14:paraId="4145AD80" w14:textId="77777777" w:rsidR="005434F4" w:rsidRDefault="005434F4" w:rsidP="005434F4">
      <w:pPr>
        <w:ind w:right="-1"/>
        <w:jc w:val="center"/>
        <w:rPr>
          <w:sz w:val="24"/>
          <w:szCs w:val="24"/>
        </w:rPr>
      </w:pPr>
    </w:p>
    <w:p w14:paraId="291DD37B" w14:textId="77777777" w:rsidR="005434F4" w:rsidRDefault="005434F4" w:rsidP="005434F4">
      <w:pPr>
        <w:ind w:right="-1"/>
        <w:jc w:val="center"/>
        <w:rPr>
          <w:sz w:val="24"/>
          <w:szCs w:val="24"/>
        </w:rPr>
      </w:pPr>
    </w:p>
    <w:p w14:paraId="7846D033" w14:textId="77777777" w:rsidR="005434F4" w:rsidRDefault="005434F4" w:rsidP="005434F4">
      <w:pPr>
        <w:rPr>
          <w:sz w:val="24"/>
          <w:szCs w:val="24"/>
        </w:rPr>
      </w:pPr>
    </w:p>
    <w:p w14:paraId="4FAE2F69" w14:textId="77777777" w:rsidR="005434F4" w:rsidRDefault="005434F4" w:rsidP="005434F4">
      <w:pPr>
        <w:ind w:right="-1"/>
        <w:jc w:val="center"/>
        <w:rPr>
          <w:sz w:val="24"/>
          <w:szCs w:val="24"/>
        </w:rPr>
      </w:pPr>
    </w:p>
    <w:p w14:paraId="685DA4C9" w14:textId="77777777" w:rsidR="005434F4" w:rsidRDefault="005434F4" w:rsidP="005434F4">
      <w:pPr>
        <w:ind w:right="-1"/>
        <w:jc w:val="center"/>
        <w:rPr>
          <w:sz w:val="24"/>
          <w:szCs w:val="24"/>
        </w:rPr>
      </w:pPr>
    </w:p>
    <w:p w14:paraId="6B87A475" w14:textId="77777777" w:rsidR="005434F4" w:rsidRPr="00863945" w:rsidRDefault="005434F4" w:rsidP="005434F4">
      <w:pPr>
        <w:pStyle w:val="Ttulo2"/>
        <w:ind w:right="0"/>
        <w:rPr>
          <w:b/>
          <w:szCs w:val="24"/>
        </w:rPr>
      </w:pPr>
      <w:r>
        <w:rPr>
          <w:b/>
          <w:szCs w:val="24"/>
        </w:rPr>
        <w:t>FLÁVIO MONTE</w:t>
      </w:r>
    </w:p>
    <w:p w14:paraId="4DBD1CDB" w14:textId="77777777" w:rsidR="005434F4" w:rsidRPr="00863945" w:rsidRDefault="005434F4" w:rsidP="005434F4">
      <w:pPr>
        <w:pStyle w:val="Ttulo2"/>
        <w:ind w:right="0"/>
        <w:rPr>
          <w:rFonts w:eastAsia="Arial Unicode MS"/>
          <w:szCs w:val="24"/>
        </w:rPr>
      </w:pPr>
      <w:r w:rsidRPr="00863945">
        <w:rPr>
          <w:szCs w:val="24"/>
        </w:rPr>
        <w:t>Presidente</w:t>
      </w:r>
      <w:r>
        <w:rPr>
          <w:szCs w:val="24"/>
        </w:rPr>
        <w:t xml:space="preserve"> </w:t>
      </w:r>
      <w:r w:rsidRPr="00863945">
        <w:rPr>
          <w:szCs w:val="24"/>
        </w:rPr>
        <w:t>da Câmara Municipal</w:t>
      </w:r>
    </w:p>
    <w:p w14:paraId="6B08DD3D" w14:textId="77777777" w:rsidR="005434F4" w:rsidRDefault="005434F4" w:rsidP="005434F4">
      <w:pPr>
        <w:ind w:right="-1"/>
        <w:jc w:val="center"/>
        <w:rPr>
          <w:sz w:val="24"/>
          <w:szCs w:val="24"/>
        </w:rPr>
      </w:pPr>
    </w:p>
    <w:p w14:paraId="4E1C6BA3" w14:textId="77777777" w:rsidR="005434F4" w:rsidRDefault="005434F4" w:rsidP="005434F4">
      <w:pPr>
        <w:tabs>
          <w:tab w:val="left" w:pos="3686"/>
        </w:tabs>
        <w:ind w:right="-1"/>
        <w:rPr>
          <w:sz w:val="24"/>
          <w:szCs w:val="24"/>
        </w:rPr>
      </w:pPr>
      <w:r>
        <w:rPr>
          <w:b/>
          <w:sz w:val="24"/>
          <w:szCs w:val="24"/>
        </w:rPr>
        <w:tab/>
      </w:r>
    </w:p>
    <w:p w14:paraId="335A3D6F" w14:textId="77777777" w:rsidR="005434F4" w:rsidRDefault="005434F4" w:rsidP="005434F4">
      <w:pPr>
        <w:ind w:right="-1"/>
        <w:jc w:val="both"/>
        <w:rPr>
          <w:sz w:val="24"/>
          <w:szCs w:val="24"/>
        </w:rPr>
      </w:pPr>
    </w:p>
    <w:p w14:paraId="45F7D1C1" w14:textId="77777777" w:rsidR="005434F4" w:rsidRPr="00293CC9" w:rsidRDefault="005434F4" w:rsidP="005434F4">
      <w:pPr>
        <w:jc w:val="both"/>
        <w:rPr>
          <w:sz w:val="24"/>
          <w:szCs w:val="24"/>
        </w:rPr>
      </w:pPr>
      <w:r>
        <w:rPr>
          <w:sz w:val="24"/>
          <w:szCs w:val="24"/>
        </w:rPr>
        <w:t>À</w:t>
      </w:r>
      <w:r w:rsidRPr="00293CC9">
        <w:rPr>
          <w:sz w:val="24"/>
          <w:szCs w:val="24"/>
        </w:rPr>
        <w:t xml:space="preserve"> Sua Excelência o Senhor</w:t>
      </w:r>
    </w:p>
    <w:p w14:paraId="4F36A923" w14:textId="0EA51AC3" w:rsidR="005434F4" w:rsidRPr="00863945" w:rsidRDefault="005434F4" w:rsidP="005434F4">
      <w:pPr>
        <w:tabs>
          <w:tab w:val="left" w:pos="8505"/>
        </w:tabs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FRANCISCO EVERARDO OLIVEIRA SILVA - TIRIRICA (PR)</w:t>
      </w:r>
    </w:p>
    <w:p w14:paraId="5F8C9EED" w14:textId="30B9E6A1" w:rsidR="005434F4" w:rsidRDefault="005434F4" w:rsidP="005434F4">
      <w:pPr>
        <w:tabs>
          <w:tab w:val="left" w:pos="8505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eputado Federal</w:t>
      </w:r>
    </w:p>
    <w:p w14:paraId="0C6AAC0E" w14:textId="77777777" w:rsidR="005434F4" w:rsidRDefault="005434F4" w:rsidP="005434F4">
      <w:pPr>
        <w:tabs>
          <w:tab w:val="left" w:pos="8505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âmara dos Deputados</w:t>
      </w:r>
    </w:p>
    <w:p w14:paraId="735745DD" w14:textId="77777777" w:rsidR="005434F4" w:rsidRDefault="005434F4" w:rsidP="005434F4">
      <w:pPr>
        <w:tabs>
          <w:tab w:val="left" w:pos="8505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alácio do Congresso Nacional – Praça dos Três Poderes </w:t>
      </w:r>
    </w:p>
    <w:p w14:paraId="762012A3" w14:textId="77777777" w:rsidR="005434F4" w:rsidRPr="00863945" w:rsidRDefault="005434F4" w:rsidP="005434F4">
      <w:pPr>
        <w:tabs>
          <w:tab w:val="left" w:pos="8505"/>
        </w:tabs>
        <w:jc w:val="both"/>
        <w:rPr>
          <w:color w:val="000000"/>
          <w:sz w:val="24"/>
          <w:szCs w:val="24"/>
        </w:rPr>
      </w:pPr>
      <w:r w:rsidRPr="00B9642E">
        <w:rPr>
          <w:color w:val="000000"/>
          <w:sz w:val="24"/>
          <w:szCs w:val="24"/>
        </w:rPr>
        <w:t xml:space="preserve">CEP: </w:t>
      </w:r>
      <w:r>
        <w:rPr>
          <w:color w:val="000000"/>
          <w:sz w:val="24"/>
          <w:szCs w:val="24"/>
        </w:rPr>
        <w:t>70.160</w:t>
      </w:r>
      <w:r w:rsidRPr="00B9642E">
        <w:rPr>
          <w:color w:val="000000"/>
          <w:sz w:val="24"/>
          <w:szCs w:val="24"/>
        </w:rPr>
        <w:t xml:space="preserve">-900 </w:t>
      </w:r>
      <w:r>
        <w:rPr>
          <w:color w:val="000000"/>
          <w:sz w:val="24"/>
          <w:szCs w:val="24"/>
        </w:rPr>
        <w:t>–</w:t>
      </w:r>
      <w:r w:rsidRPr="00B9642E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Brasília, DF.</w:t>
      </w:r>
    </w:p>
    <w:p w14:paraId="4777F206" w14:textId="77777777" w:rsidR="005434F4" w:rsidRDefault="005434F4" w:rsidP="005434F4">
      <w:pPr>
        <w:jc w:val="right"/>
        <w:rPr>
          <w:sz w:val="24"/>
          <w:szCs w:val="24"/>
        </w:rPr>
      </w:pPr>
    </w:p>
    <w:p w14:paraId="285FBB86" w14:textId="77777777" w:rsidR="005434F4" w:rsidRDefault="005434F4" w:rsidP="005434F4">
      <w:pPr>
        <w:jc w:val="right"/>
        <w:rPr>
          <w:sz w:val="24"/>
          <w:szCs w:val="24"/>
        </w:rPr>
      </w:pPr>
      <w:r>
        <w:rPr>
          <w:sz w:val="24"/>
          <w:szCs w:val="24"/>
        </w:rPr>
        <w:t>Itatiba, 28 de setembro de 2017.</w:t>
      </w:r>
    </w:p>
    <w:p w14:paraId="7BA9D50C" w14:textId="77777777" w:rsidR="005434F4" w:rsidRDefault="005434F4" w:rsidP="005434F4">
      <w:pPr>
        <w:ind w:right="-1"/>
        <w:jc w:val="right"/>
        <w:rPr>
          <w:sz w:val="24"/>
          <w:szCs w:val="24"/>
        </w:rPr>
      </w:pPr>
    </w:p>
    <w:p w14:paraId="3D5F379A" w14:textId="77777777" w:rsidR="005434F4" w:rsidRDefault="005434F4" w:rsidP="005434F4">
      <w:pPr>
        <w:ind w:right="-1"/>
        <w:jc w:val="right"/>
        <w:rPr>
          <w:sz w:val="24"/>
          <w:szCs w:val="24"/>
        </w:rPr>
      </w:pPr>
    </w:p>
    <w:p w14:paraId="08E4EDBC" w14:textId="77777777" w:rsidR="005434F4" w:rsidRDefault="005434F4" w:rsidP="005434F4">
      <w:pPr>
        <w:ind w:right="-1"/>
        <w:jc w:val="center"/>
        <w:rPr>
          <w:b/>
          <w:sz w:val="24"/>
          <w:szCs w:val="24"/>
        </w:rPr>
      </w:pPr>
    </w:p>
    <w:p w14:paraId="5180F028" w14:textId="77777777" w:rsidR="005434F4" w:rsidRDefault="005434F4" w:rsidP="005434F4">
      <w:pPr>
        <w:ind w:right="-1"/>
        <w:rPr>
          <w:b/>
          <w:sz w:val="24"/>
          <w:szCs w:val="24"/>
        </w:rPr>
      </w:pPr>
    </w:p>
    <w:p w14:paraId="5A8A0479" w14:textId="77777777" w:rsidR="005434F4" w:rsidRDefault="005434F4" w:rsidP="005434F4">
      <w:pPr>
        <w:ind w:right="-1"/>
        <w:rPr>
          <w:b/>
          <w:sz w:val="24"/>
          <w:szCs w:val="24"/>
        </w:rPr>
      </w:pPr>
    </w:p>
    <w:p w14:paraId="7BDA7CE8" w14:textId="6FFE2E31" w:rsidR="005434F4" w:rsidRDefault="005434F4" w:rsidP="005434F4">
      <w:pPr>
        <w:ind w:right="-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fício nº </w:t>
      </w:r>
      <w:r w:rsidR="00AE1D66">
        <w:rPr>
          <w:b/>
          <w:sz w:val="24"/>
          <w:szCs w:val="24"/>
        </w:rPr>
        <w:t>563</w:t>
      </w:r>
      <w:r>
        <w:rPr>
          <w:b/>
          <w:sz w:val="24"/>
          <w:szCs w:val="24"/>
        </w:rPr>
        <w:t>/2017</w:t>
      </w:r>
    </w:p>
    <w:p w14:paraId="07F6C027" w14:textId="77777777" w:rsidR="005434F4" w:rsidRDefault="005434F4" w:rsidP="005434F4">
      <w:pPr>
        <w:ind w:right="-1"/>
        <w:rPr>
          <w:sz w:val="24"/>
          <w:szCs w:val="24"/>
        </w:rPr>
      </w:pPr>
    </w:p>
    <w:p w14:paraId="203652FD" w14:textId="77777777" w:rsidR="005434F4" w:rsidRDefault="005434F4" w:rsidP="005434F4">
      <w:pPr>
        <w:ind w:right="-1"/>
        <w:rPr>
          <w:sz w:val="24"/>
          <w:szCs w:val="24"/>
        </w:rPr>
      </w:pPr>
    </w:p>
    <w:p w14:paraId="5F1A7DF0" w14:textId="77777777" w:rsidR="005434F4" w:rsidRDefault="005434F4" w:rsidP="005434F4">
      <w:pPr>
        <w:ind w:right="-1"/>
        <w:rPr>
          <w:sz w:val="24"/>
          <w:szCs w:val="24"/>
        </w:rPr>
      </w:pPr>
    </w:p>
    <w:p w14:paraId="165E4BB6" w14:textId="77777777" w:rsidR="005434F4" w:rsidRDefault="005434F4" w:rsidP="005434F4">
      <w:pPr>
        <w:ind w:right="-1"/>
        <w:jc w:val="both"/>
        <w:rPr>
          <w:b/>
          <w:sz w:val="24"/>
          <w:szCs w:val="24"/>
        </w:rPr>
      </w:pPr>
    </w:p>
    <w:p w14:paraId="3A8B51B2" w14:textId="77777777" w:rsidR="005434F4" w:rsidRDefault="005434F4" w:rsidP="005434F4">
      <w:pPr>
        <w:ind w:right="567"/>
        <w:jc w:val="both"/>
        <w:rPr>
          <w:sz w:val="24"/>
          <w:szCs w:val="24"/>
        </w:rPr>
      </w:pPr>
      <w:r>
        <w:rPr>
          <w:sz w:val="24"/>
          <w:szCs w:val="24"/>
        </w:rPr>
        <w:t>Assunto:</w:t>
      </w:r>
      <w:r>
        <w:rPr>
          <w:b/>
          <w:sz w:val="24"/>
          <w:szCs w:val="24"/>
        </w:rPr>
        <w:t xml:space="preserve"> Encaminha cópia de requerimento.</w:t>
      </w:r>
    </w:p>
    <w:p w14:paraId="0DC9E592" w14:textId="77777777" w:rsidR="005434F4" w:rsidRDefault="005434F4" w:rsidP="005434F4">
      <w:pPr>
        <w:ind w:right="567"/>
        <w:jc w:val="both"/>
        <w:rPr>
          <w:b/>
          <w:sz w:val="24"/>
          <w:szCs w:val="24"/>
        </w:rPr>
      </w:pPr>
    </w:p>
    <w:p w14:paraId="1578C598" w14:textId="77777777" w:rsidR="005434F4" w:rsidRDefault="005434F4" w:rsidP="005434F4">
      <w:pPr>
        <w:rPr>
          <w:b/>
          <w:sz w:val="24"/>
          <w:szCs w:val="24"/>
        </w:rPr>
      </w:pPr>
    </w:p>
    <w:p w14:paraId="55410A7F" w14:textId="77777777" w:rsidR="005434F4" w:rsidRDefault="005434F4" w:rsidP="005434F4">
      <w:pPr>
        <w:ind w:right="567"/>
        <w:jc w:val="both"/>
        <w:rPr>
          <w:b/>
          <w:sz w:val="24"/>
          <w:szCs w:val="24"/>
        </w:rPr>
      </w:pPr>
    </w:p>
    <w:p w14:paraId="3B3C7F68" w14:textId="77777777" w:rsidR="005434F4" w:rsidRDefault="005434F4" w:rsidP="005434F4">
      <w:pPr>
        <w:ind w:right="567"/>
        <w:jc w:val="both"/>
        <w:rPr>
          <w:b/>
          <w:sz w:val="24"/>
          <w:szCs w:val="24"/>
        </w:rPr>
      </w:pPr>
    </w:p>
    <w:p w14:paraId="1AF08762" w14:textId="77777777" w:rsidR="005434F4" w:rsidRDefault="005434F4" w:rsidP="005434F4">
      <w:pPr>
        <w:ind w:right="-1" w:firstLine="1560"/>
        <w:jc w:val="both"/>
        <w:rPr>
          <w:b/>
          <w:sz w:val="24"/>
          <w:szCs w:val="24"/>
        </w:rPr>
      </w:pPr>
      <w:r w:rsidRPr="00293CC9">
        <w:rPr>
          <w:b/>
          <w:sz w:val="24"/>
          <w:szCs w:val="24"/>
        </w:rPr>
        <w:t xml:space="preserve">Senhor </w:t>
      </w:r>
      <w:r>
        <w:rPr>
          <w:b/>
          <w:sz w:val="24"/>
          <w:szCs w:val="24"/>
        </w:rPr>
        <w:t>Deputado Federal,</w:t>
      </w:r>
    </w:p>
    <w:p w14:paraId="188682D6" w14:textId="77777777" w:rsidR="005434F4" w:rsidRDefault="005434F4" w:rsidP="005434F4">
      <w:pPr>
        <w:ind w:right="-1" w:firstLine="1560"/>
        <w:jc w:val="both"/>
        <w:rPr>
          <w:b/>
          <w:sz w:val="24"/>
          <w:szCs w:val="24"/>
        </w:rPr>
      </w:pPr>
    </w:p>
    <w:p w14:paraId="7B56031C" w14:textId="77777777" w:rsidR="005434F4" w:rsidRDefault="005434F4" w:rsidP="005434F4">
      <w:pPr>
        <w:ind w:right="-1" w:firstLine="1560"/>
        <w:jc w:val="both"/>
        <w:rPr>
          <w:b/>
          <w:sz w:val="24"/>
          <w:szCs w:val="24"/>
        </w:rPr>
      </w:pPr>
    </w:p>
    <w:p w14:paraId="2DC2524B" w14:textId="77777777" w:rsidR="005434F4" w:rsidRDefault="005434F4" w:rsidP="005434F4">
      <w:pPr>
        <w:ind w:right="-1" w:firstLine="1560"/>
        <w:jc w:val="both"/>
        <w:rPr>
          <w:b/>
          <w:sz w:val="24"/>
          <w:szCs w:val="24"/>
        </w:rPr>
      </w:pPr>
    </w:p>
    <w:p w14:paraId="12DBCA4F" w14:textId="6AD6B20F" w:rsidR="005434F4" w:rsidRDefault="005434F4" w:rsidP="005434F4">
      <w:pPr>
        <w:pStyle w:val="Ttulo2"/>
        <w:ind w:right="-1" w:firstLine="1418"/>
        <w:jc w:val="both"/>
        <w:rPr>
          <w:szCs w:val="24"/>
        </w:rPr>
      </w:pPr>
      <w:r>
        <w:rPr>
          <w:szCs w:val="24"/>
        </w:rPr>
        <w:t xml:space="preserve">Encaminho a </w:t>
      </w:r>
      <w:r w:rsidRPr="009701A7">
        <w:rPr>
          <w:szCs w:val="24"/>
        </w:rPr>
        <w:t>V.</w:t>
      </w:r>
      <w:r>
        <w:rPr>
          <w:szCs w:val="24"/>
        </w:rPr>
        <w:t>Ex</w:t>
      </w:r>
      <w:r w:rsidRPr="00D77A00">
        <w:rPr>
          <w:szCs w:val="24"/>
          <w:vertAlign w:val="superscript"/>
        </w:rPr>
        <w:t>a</w:t>
      </w:r>
      <w:r w:rsidRPr="009701A7">
        <w:rPr>
          <w:szCs w:val="24"/>
        </w:rPr>
        <w:t xml:space="preserve">. </w:t>
      </w:r>
      <w:r>
        <w:rPr>
          <w:szCs w:val="24"/>
        </w:rPr>
        <w:t xml:space="preserve">cópia do requerimento nº </w:t>
      </w:r>
      <w:r>
        <w:rPr>
          <w:b/>
          <w:szCs w:val="24"/>
        </w:rPr>
        <w:t>543/2017</w:t>
      </w:r>
      <w:r>
        <w:rPr>
          <w:szCs w:val="24"/>
        </w:rPr>
        <w:t xml:space="preserve">, </w:t>
      </w:r>
      <w:r>
        <w:rPr>
          <w:color w:val="000000"/>
          <w:szCs w:val="24"/>
        </w:rPr>
        <w:t>apresentado e aprovado na sessão ordinária realizada ontem por esta Casa de Leis, para a sua apreciação.</w:t>
      </w:r>
    </w:p>
    <w:p w14:paraId="14ED01FB" w14:textId="77777777" w:rsidR="005434F4" w:rsidRDefault="005434F4" w:rsidP="005434F4">
      <w:pPr>
        <w:pStyle w:val="Ttulo2"/>
        <w:ind w:right="-1" w:firstLine="1560"/>
        <w:jc w:val="left"/>
        <w:rPr>
          <w:szCs w:val="24"/>
        </w:rPr>
      </w:pPr>
    </w:p>
    <w:p w14:paraId="6371C662" w14:textId="77777777" w:rsidR="005434F4" w:rsidRDefault="005434F4" w:rsidP="005434F4">
      <w:pPr>
        <w:ind w:right="-1"/>
      </w:pPr>
    </w:p>
    <w:p w14:paraId="1ED49364" w14:textId="77777777" w:rsidR="005434F4" w:rsidRDefault="005434F4" w:rsidP="005434F4">
      <w:pPr>
        <w:ind w:right="-1"/>
      </w:pPr>
    </w:p>
    <w:p w14:paraId="5C272B7C" w14:textId="77777777" w:rsidR="005434F4" w:rsidRDefault="005434F4" w:rsidP="005434F4">
      <w:pPr>
        <w:pStyle w:val="Ttulo2"/>
        <w:ind w:right="-1"/>
        <w:jc w:val="left"/>
        <w:rPr>
          <w:szCs w:val="24"/>
        </w:rPr>
      </w:pPr>
    </w:p>
    <w:p w14:paraId="65BC0AD0" w14:textId="77777777" w:rsidR="005434F4" w:rsidRDefault="005434F4" w:rsidP="005434F4">
      <w:pPr>
        <w:pStyle w:val="Ttulo2"/>
        <w:ind w:right="-1"/>
        <w:rPr>
          <w:szCs w:val="24"/>
        </w:rPr>
      </w:pPr>
      <w:r>
        <w:rPr>
          <w:szCs w:val="24"/>
        </w:rPr>
        <w:t>Respeitosamente,</w:t>
      </w:r>
    </w:p>
    <w:p w14:paraId="79F7B470" w14:textId="77777777" w:rsidR="005434F4" w:rsidRDefault="005434F4" w:rsidP="005434F4">
      <w:pPr>
        <w:ind w:right="-1"/>
      </w:pPr>
    </w:p>
    <w:p w14:paraId="2ED21597" w14:textId="77777777" w:rsidR="005434F4" w:rsidRDefault="005434F4" w:rsidP="005434F4">
      <w:pPr>
        <w:ind w:right="-1"/>
        <w:jc w:val="center"/>
        <w:rPr>
          <w:sz w:val="24"/>
          <w:szCs w:val="24"/>
        </w:rPr>
      </w:pPr>
    </w:p>
    <w:p w14:paraId="4C9300B8" w14:textId="77777777" w:rsidR="005434F4" w:rsidRDefault="005434F4" w:rsidP="005434F4">
      <w:pPr>
        <w:ind w:right="-1"/>
        <w:jc w:val="center"/>
        <w:rPr>
          <w:sz w:val="24"/>
          <w:szCs w:val="24"/>
        </w:rPr>
      </w:pPr>
    </w:p>
    <w:p w14:paraId="3E8F7BE5" w14:textId="77777777" w:rsidR="005434F4" w:rsidRDefault="005434F4" w:rsidP="005434F4">
      <w:pPr>
        <w:ind w:right="-1"/>
        <w:jc w:val="center"/>
        <w:rPr>
          <w:sz w:val="24"/>
          <w:szCs w:val="24"/>
        </w:rPr>
      </w:pPr>
    </w:p>
    <w:p w14:paraId="2190CCFF" w14:textId="77777777" w:rsidR="005434F4" w:rsidRDefault="005434F4" w:rsidP="005434F4">
      <w:pPr>
        <w:ind w:right="-1"/>
        <w:jc w:val="center"/>
        <w:rPr>
          <w:sz w:val="24"/>
          <w:szCs w:val="24"/>
        </w:rPr>
      </w:pPr>
    </w:p>
    <w:p w14:paraId="4B150D15" w14:textId="77777777" w:rsidR="005434F4" w:rsidRDefault="005434F4" w:rsidP="005434F4">
      <w:pPr>
        <w:ind w:right="-1"/>
        <w:jc w:val="center"/>
        <w:rPr>
          <w:sz w:val="24"/>
          <w:szCs w:val="24"/>
        </w:rPr>
      </w:pPr>
    </w:p>
    <w:p w14:paraId="01A3AC2F" w14:textId="77777777" w:rsidR="005434F4" w:rsidRDefault="005434F4" w:rsidP="005434F4">
      <w:pPr>
        <w:rPr>
          <w:sz w:val="24"/>
          <w:szCs w:val="24"/>
        </w:rPr>
      </w:pPr>
    </w:p>
    <w:p w14:paraId="7F113A79" w14:textId="77777777" w:rsidR="005434F4" w:rsidRDefault="005434F4" w:rsidP="005434F4">
      <w:pPr>
        <w:ind w:right="-1"/>
        <w:jc w:val="center"/>
        <w:rPr>
          <w:sz w:val="24"/>
          <w:szCs w:val="24"/>
        </w:rPr>
      </w:pPr>
    </w:p>
    <w:p w14:paraId="52FD2506" w14:textId="77777777" w:rsidR="005434F4" w:rsidRDefault="005434F4" w:rsidP="005434F4">
      <w:pPr>
        <w:ind w:right="-1"/>
        <w:jc w:val="center"/>
        <w:rPr>
          <w:sz w:val="24"/>
          <w:szCs w:val="24"/>
        </w:rPr>
      </w:pPr>
    </w:p>
    <w:p w14:paraId="5482404E" w14:textId="77777777" w:rsidR="005434F4" w:rsidRPr="00863945" w:rsidRDefault="005434F4" w:rsidP="005434F4">
      <w:pPr>
        <w:pStyle w:val="Ttulo2"/>
        <w:ind w:right="0"/>
        <w:rPr>
          <w:b/>
          <w:szCs w:val="24"/>
        </w:rPr>
      </w:pPr>
      <w:r>
        <w:rPr>
          <w:b/>
          <w:szCs w:val="24"/>
        </w:rPr>
        <w:t>FLÁVIO MONTE</w:t>
      </w:r>
    </w:p>
    <w:p w14:paraId="23E9C41C" w14:textId="77777777" w:rsidR="005434F4" w:rsidRPr="00863945" w:rsidRDefault="005434F4" w:rsidP="005434F4">
      <w:pPr>
        <w:pStyle w:val="Ttulo2"/>
        <w:ind w:right="0"/>
        <w:rPr>
          <w:rFonts w:eastAsia="Arial Unicode MS"/>
          <w:szCs w:val="24"/>
        </w:rPr>
      </w:pPr>
      <w:r w:rsidRPr="00863945">
        <w:rPr>
          <w:szCs w:val="24"/>
        </w:rPr>
        <w:t>Presidente</w:t>
      </w:r>
      <w:r>
        <w:rPr>
          <w:szCs w:val="24"/>
        </w:rPr>
        <w:t xml:space="preserve"> </w:t>
      </w:r>
      <w:r w:rsidRPr="00863945">
        <w:rPr>
          <w:szCs w:val="24"/>
        </w:rPr>
        <w:t>da Câmara Municipal</w:t>
      </w:r>
    </w:p>
    <w:p w14:paraId="5A151C7E" w14:textId="77777777" w:rsidR="005434F4" w:rsidRDefault="005434F4" w:rsidP="005434F4">
      <w:pPr>
        <w:ind w:right="-1"/>
        <w:jc w:val="center"/>
        <w:rPr>
          <w:sz w:val="24"/>
          <w:szCs w:val="24"/>
        </w:rPr>
      </w:pPr>
    </w:p>
    <w:p w14:paraId="76F3020F" w14:textId="77777777" w:rsidR="005434F4" w:rsidRDefault="005434F4" w:rsidP="005434F4">
      <w:pPr>
        <w:tabs>
          <w:tab w:val="left" w:pos="3686"/>
        </w:tabs>
        <w:ind w:right="-1"/>
        <w:rPr>
          <w:sz w:val="24"/>
          <w:szCs w:val="24"/>
        </w:rPr>
      </w:pPr>
      <w:r>
        <w:rPr>
          <w:b/>
          <w:sz w:val="24"/>
          <w:szCs w:val="24"/>
        </w:rPr>
        <w:tab/>
      </w:r>
    </w:p>
    <w:p w14:paraId="63A2F60E" w14:textId="77777777" w:rsidR="005434F4" w:rsidRDefault="005434F4" w:rsidP="005434F4">
      <w:pPr>
        <w:ind w:right="-1"/>
        <w:jc w:val="both"/>
        <w:rPr>
          <w:sz w:val="24"/>
          <w:szCs w:val="24"/>
        </w:rPr>
      </w:pPr>
    </w:p>
    <w:p w14:paraId="7DC6539E" w14:textId="77777777" w:rsidR="005434F4" w:rsidRPr="00293CC9" w:rsidRDefault="005434F4" w:rsidP="005434F4">
      <w:pPr>
        <w:jc w:val="both"/>
        <w:rPr>
          <w:sz w:val="24"/>
          <w:szCs w:val="24"/>
        </w:rPr>
      </w:pPr>
      <w:r>
        <w:rPr>
          <w:sz w:val="24"/>
          <w:szCs w:val="24"/>
        </w:rPr>
        <w:t>À</w:t>
      </w:r>
      <w:r w:rsidRPr="00293CC9">
        <w:rPr>
          <w:sz w:val="24"/>
          <w:szCs w:val="24"/>
        </w:rPr>
        <w:t xml:space="preserve"> Sua Excelência o Senhor</w:t>
      </w:r>
    </w:p>
    <w:p w14:paraId="3C82E11D" w14:textId="561A2994" w:rsidR="005434F4" w:rsidRPr="00863945" w:rsidRDefault="005434F4" w:rsidP="005434F4">
      <w:pPr>
        <w:tabs>
          <w:tab w:val="left" w:pos="8505"/>
        </w:tabs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MÁRCIO ALVINO (PR)</w:t>
      </w:r>
    </w:p>
    <w:p w14:paraId="0402F42C" w14:textId="77777777" w:rsidR="005434F4" w:rsidRDefault="005434F4" w:rsidP="005434F4">
      <w:pPr>
        <w:tabs>
          <w:tab w:val="left" w:pos="8505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eputado Federal</w:t>
      </w:r>
    </w:p>
    <w:p w14:paraId="005DFF46" w14:textId="77777777" w:rsidR="005434F4" w:rsidRDefault="005434F4" w:rsidP="005434F4">
      <w:pPr>
        <w:tabs>
          <w:tab w:val="left" w:pos="8505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âmara dos Deputados</w:t>
      </w:r>
    </w:p>
    <w:p w14:paraId="3116D841" w14:textId="77777777" w:rsidR="005434F4" w:rsidRDefault="005434F4" w:rsidP="005434F4">
      <w:pPr>
        <w:tabs>
          <w:tab w:val="left" w:pos="8505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alácio do Congresso Nacional – Praça dos Três Poderes </w:t>
      </w:r>
    </w:p>
    <w:p w14:paraId="5472F574" w14:textId="77777777" w:rsidR="005434F4" w:rsidRPr="00863945" w:rsidRDefault="005434F4" w:rsidP="005434F4">
      <w:pPr>
        <w:tabs>
          <w:tab w:val="left" w:pos="8505"/>
        </w:tabs>
        <w:jc w:val="both"/>
        <w:rPr>
          <w:color w:val="000000"/>
          <w:sz w:val="24"/>
          <w:szCs w:val="24"/>
        </w:rPr>
      </w:pPr>
      <w:r w:rsidRPr="00B9642E">
        <w:rPr>
          <w:color w:val="000000"/>
          <w:sz w:val="24"/>
          <w:szCs w:val="24"/>
        </w:rPr>
        <w:t xml:space="preserve">CEP: </w:t>
      </w:r>
      <w:r>
        <w:rPr>
          <w:color w:val="000000"/>
          <w:sz w:val="24"/>
          <w:szCs w:val="24"/>
        </w:rPr>
        <w:t>70.160</w:t>
      </w:r>
      <w:r w:rsidRPr="00B9642E">
        <w:rPr>
          <w:color w:val="000000"/>
          <w:sz w:val="24"/>
          <w:szCs w:val="24"/>
        </w:rPr>
        <w:t xml:space="preserve">-900 </w:t>
      </w:r>
      <w:r>
        <w:rPr>
          <w:color w:val="000000"/>
          <w:sz w:val="24"/>
          <w:szCs w:val="24"/>
        </w:rPr>
        <w:t>–</w:t>
      </w:r>
      <w:r w:rsidRPr="00B9642E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Brasília, DF.</w:t>
      </w:r>
    </w:p>
    <w:p w14:paraId="05649BEC" w14:textId="3265EA63" w:rsidR="00F82DEC" w:rsidRDefault="00F82DEC" w:rsidP="00F82DEC">
      <w:pPr>
        <w:jc w:val="right"/>
        <w:rPr>
          <w:sz w:val="24"/>
          <w:szCs w:val="24"/>
        </w:rPr>
      </w:pPr>
      <w:r>
        <w:rPr>
          <w:sz w:val="24"/>
          <w:szCs w:val="24"/>
        </w:rPr>
        <w:t>Itatiba, 28 de setembro de 2017.</w:t>
      </w:r>
    </w:p>
    <w:p w14:paraId="7FBE4ED3" w14:textId="77777777" w:rsidR="00F82DEC" w:rsidRDefault="00F82DEC" w:rsidP="00F82DEC">
      <w:pPr>
        <w:ind w:right="-1"/>
        <w:jc w:val="right"/>
        <w:rPr>
          <w:sz w:val="24"/>
          <w:szCs w:val="24"/>
        </w:rPr>
      </w:pPr>
    </w:p>
    <w:p w14:paraId="42E2E74B" w14:textId="77777777" w:rsidR="00F82DEC" w:rsidRDefault="00F82DEC" w:rsidP="00F82DEC">
      <w:pPr>
        <w:ind w:right="-1"/>
        <w:jc w:val="right"/>
        <w:rPr>
          <w:sz w:val="24"/>
          <w:szCs w:val="24"/>
        </w:rPr>
      </w:pPr>
    </w:p>
    <w:p w14:paraId="15CFFECB" w14:textId="77777777" w:rsidR="00F82DEC" w:rsidRDefault="00F82DEC" w:rsidP="00F82DEC">
      <w:pPr>
        <w:ind w:right="-1"/>
        <w:jc w:val="center"/>
        <w:rPr>
          <w:b/>
          <w:sz w:val="24"/>
          <w:szCs w:val="24"/>
        </w:rPr>
      </w:pPr>
    </w:p>
    <w:p w14:paraId="676E5D5A" w14:textId="77777777" w:rsidR="00F82DEC" w:rsidRDefault="00F82DEC" w:rsidP="00F82DEC">
      <w:pPr>
        <w:ind w:right="-1"/>
        <w:rPr>
          <w:b/>
          <w:sz w:val="24"/>
          <w:szCs w:val="24"/>
        </w:rPr>
      </w:pPr>
    </w:p>
    <w:p w14:paraId="10003AF6" w14:textId="053EF67B" w:rsidR="00F82DEC" w:rsidRDefault="00F82DEC" w:rsidP="00F82DEC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Ofício nº </w:t>
      </w:r>
      <w:r w:rsidR="00AE1D66">
        <w:rPr>
          <w:b/>
          <w:sz w:val="24"/>
          <w:szCs w:val="24"/>
        </w:rPr>
        <w:t>564</w:t>
      </w:r>
      <w:r>
        <w:rPr>
          <w:b/>
          <w:sz w:val="24"/>
          <w:szCs w:val="24"/>
        </w:rPr>
        <w:t>/2017</w:t>
      </w:r>
    </w:p>
    <w:p w14:paraId="73E2AD1B" w14:textId="77777777" w:rsidR="00F82DEC" w:rsidRDefault="00F82DEC" w:rsidP="00F82DEC">
      <w:pPr>
        <w:ind w:right="-1"/>
        <w:rPr>
          <w:sz w:val="24"/>
          <w:szCs w:val="24"/>
        </w:rPr>
      </w:pPr>
    </w:p>
    <w:p w14:paraId="5A17D86C" w14:textId="77777777" w:rsidR="00F82DEC" w:rsidRDefault="00F82DEC" w:rsidP="00F82DEC">
      <w:pPr>
        <w:ind w:right="-1"/>
        <w:rPr>
          <w:sz w:val="24"/>
          <w:szCs w:val="24"/>
        </w:rPr>
      </w:pPr>
    </w:p>
    <w:p w14:paraId="5FD68B90" w14:textId="77777777" w:rsidR="00F82DEC" w:rsidRDefault="00F82DEC" w:rsidP="00F82DEC">
      <w:pPr>
        <w:ind w:right="-1"/>
        <w:jc w:val="both"/>
        <w:rPr>
          <w:b/>
          <w:sz w:val="24"/>
          <w:szCs w:val="24"/>
        </w:rPr>
      </w:pPr>
    </w:p>
    <w:p w14:paraId="44B4F578" w14:textId="77777777" w:rsidR="00F82DEC" w:rsidRDefault="00F82DEC" w:rsidP="00F82DEC">
      <w:pPr>
        <w:ind w:right="-1"/>
        <w:jc w:val="both"/>
        <w:rPr>
          <w:b/>
          <w:sz w:val="24"/>
          <w:szCs w:val="24"/>
        </w:rPr>
      </w:pPr>
    </w:p>
    <w:p w14:paraId="6D39D47B" w14:textId="77777777" w:rsidR="00F82DEC" w:rsidRDefault="00F82DEC" w:rsidP="00F82DEC">
      <w:pPr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Assunto:</w:t>
      </w:r>
      <w:r>
        <w:rPr>
          <w:b/>
          <w:sz w:val="24"/>
          <w:szCs w:val="24"/>
        </w:rPr>
        <w:t xml:space="preserve"> Encaminha cópia de requerimento.</w:t>
      </w:r>
    </w:p>
    <w:p w14:paraId="5E99755B" w14:textId="77777777" w:rsidR="00F82DEC" w:rsidRDefault="00F82DEC" w:rsidP="00F82DEC">
      <w:pPr>
        <w:ind w:right="-1"/>
        <w:jc w:val="both"/>
        <w:rPr>
          <w:b/>
          <w:sz w:val="24"/>
          <w:szCs w:val="24"/>
        </w:rPr>
      </w:pPr>
    </w:p>
    <w:p w14:paraId="40381BDF" w14:textId="77777777" w:rsidR="00F82DEC" w:rsidRDefault="00F82DEC" w:rsidP="00F82DEC">
      <w:pPr>
        <w:ind w:right="-1"/>
        <w:jc w:val="both"/>
        <w:rPr>
          <w:b/>
          <w:sz w:val="24"/>
          <w:szCs w:val="24"/>
        </w:rPr>
      </w:pPr>
    </w:p>
    <w:p w14:paraId="4391FE7F" w14:textId="77777777" w:rsidR="00F82DEC" w:rsidRDefault="00F82DEC" w:rsidP="00F82DEC">
      <w:pPr>
        <w:ind w:right="-1"/>
        <w:jc w:val="both"/>
        <w:rPr>
          <w:b/>
          <w:sz w:val="24"/>
          <w:szCs w:val="24"/>
        </w:rPr>
      </w:pPr>
    </w:p>
    <w:p w14:paraId="52DD28B9" w14:textId="77777777" w:rsidR="00F82DEC" w:rsidRDefault="00F82DEC" w:rsidP="00F82DEC">
      <w:pPr>
        <w:ind w:right="-1"/>
        <w:jc w:val="both"/>
        <w:rPr>
          <w:b/>
          <w:sz w:val="24"/>
          <w:szCs w:val="24"/>
        </w:rPr>
      </w:pPr>
    </w:p>
    <w:p w14:paraId="09703234" w14:textId="77777777" w:rsidR="00F82DEC" w:rsidRDefault="00F82DEC" w:rsidP="00F82DEC">
      <w:pPr>
        <w:tabs>
          <w:tab w:val="left" w:pos="8647"/>
        </w:tabs>
        <w:ind w:right="-1" w:firstLine="141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enhor Comandante da Polícia Militar,</w:t>
      </w:r>
    </w:p>
    <w:p w14:paraId="3042A512" w14:textId="77777777" w:rsidR="00F82DEC" w:rsidRDefault="00F82DEC" w:rsidP="00F82DEC">
      <w:pPr>
        <w:ind w:right="-1" w:firstLine="1560"/>
        <w:jc w:val="both"/>
        <w:rPr>
          <w:b/>
          <w:sz w:val="24"/>
          <w:szCs w:val="24"/>
        </w:rPr>
      </w:pPr>
    </w:p>
    <w:p w14:paraId="07C37584" w14:textId="77777777" w:rsidR="00F82DEC" w:rsidRDefault="00F82DEC" w:rsidP="00F82DEC">
      <w:pPr>
        <w:ind w:right="-1" w:firstLine="1560"/>
        <w:jc w:val="both"/>
        <w:rPr>
          <w:b/>
          <w:sz w:val="24"/>
          <w:szCs w:val="24"/>
        </w:rPr>
      </w:pPr>
    </w:p>
    <w:p w14:paraId="707FF17D" w14:textId="77777777" w:rsidR="00F82DEC" w:rsidRDefault="00F82DEC" w:rsidP="00F82DEC">
      <w:pPr>
        <w:ind w:right="-1" w:firstLine="1560"/>
        <w:jc w:val="both"/>
        <w:rPr>
          <w:b/>
          <w:sz w:val="24"/>
          <w:szCs w:val="24"/>
        </w:rPr>
      </w:pPr>
    </w:p>
    <w:p w14:paraId="77602C83" w14:textId="5C3DE9B3" w:rsidR="00F82DEC" w:rsidRDefault="00F82DEC" w:rsidP="00F82DEC">
      <w:pPr>
        <w:tabs>
          <w:tab w:val="left" w:pos="8505"/>
        </w:tabs>
        <w:ind w:right="-1" w:firstLine="1417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Encaminho a V.S.</w:t>
      </w:r>
      <w:r>
        <w:rPr>
          <w:sz w:val="24"/>
          <w:szCs w:val="24"/>
          <w:vertAlign w:val="superscript"/>
        </w:rPr>
        <w:t>a</w:t>
      </w:r>
      <w:r>
        <w:rPr>
          <w:sz w:val="24"/>
          <w:szCs w:val="24"/>
        </w:rPr>
        <w:t xml:space="preserve">. cópia </w:t>
      </w:r>
      <w:r>
        <w:rPr>
          <w:color w:val="000000"/>
          <w:sz w:val="24"/>
          <w:szCs w:val="24"/>
        </w:rPr>
        <w:t xml:space="preserve">do requerimento nº </w:t>
      </w:r>
      <w:r>
        <w:rPr>
          <w:b/>
          <w:color w:val="000000"/>
          <w:sz w:val="24"/>
          <w:szCs w:val="24"/>
        </w:rPr>
        <w:t>546/2017</w:t>
      </w:r>
      <w:r>
        <w:rPr>
          <w:color w:val="000000"/>
          <w:sz w:val="24"/>
          <w:szCs w:val="24"/>
        </w:rPr>
        <w:t>, apresentado e aprovado na sessão ordinária realizada ontem por esta Casa de Leis, para a sua apreciação.</w:t>
      </w:r>
    </w:p>
    <w:p w14:paraId="3F989134" w14:textId="77777777" w:rsidR="00F82DEC" w:rsidRDefault="00F82DEC" w:rsidP="00F82DEC">
      <w:pPr>
        <w:pStyle w:val="Ttulo2"/>
        <w:ind w:right="-1" w:firstLine="1560"/>
        <w:jc w:val="left"/>
        <w:rPr>
          <w:szCs w:val="24"/>
        </w:rPr>
      </w:pPr>
    </w:p>
    <w:p w14:paraId="5B075C38" w14:textId="77777777" w:rsidR="00F82DEC" w:rsidRDefault="00F82DEC" w:rsidP="00F82DEC">
      <w:pPr>
        <w:pStyle w:val="Ttulo2"/>
        <w:ind w:right="-1" w:firstLine="1560"/>
        <w:jc w:val="left"/>
        <w:rPr>
          <w:szCs w:val="24"/>
        </w:rPr>
      </w:pPr>
    </w:p>
    <w:p w14:paraId="4469B280" w14:textId="77777777" w:rsidR="00F82DEC" w:rsidRDefault="00F82DEC" w:rsidP="00F82DEC">
      <w:pPr>
        <w:ind w:right="-1"/>
      </w:pPr>
    </w:p>
    <w:p w14:paraId="25F1B065" w14:textId="77777777" w:rsidR="00F82DEC" w:rsidRDefault="00F82DEC" w:rsidP="00F82DEC">
      <w:pPr>
        <w:ind w:right="-1"/>
      </w:pPr>
    </w:p>
    <w:p w14:paraId="4408C8A4" w14:textId="77777777" w:rsidR="00F82DEC" w:rsidRDefault="00F82DEC" w:rsidP="00F82DEC">
      <w:pPr>
        <w:pStyle w:val="Ttulo2"/>
        <w:ind w:right="-1"/>
        <w:rPr>
          <w:szCs w:val="24"/>
        </w:rPr>
      </w:pPr>
      <w:r>
        <w:rPr>
          <w:szCs w:val="24"/>
        </w:rPr>
        <w:t>Atenciosamente,</w:t>
      </w:r>
    </w:p>
    <w:p w14:paraId="20060D07" w14:textId="77777777" w:rsidR="00F82DEC" w:rsidRDefault="00F82DEC" w:rsidP="00F82DEC">
      <w:pPr>
        <w:ind w:right="-1"/>
      </w:pPr>
    </w:p>
    <w:p w14:paraId="232E8A08" w14:textId="77777777" w:rsidR="00F82DEC" w:rsidRDefault="00F82DEC" w:rsidP="00F82DEC">
      <w:pPr>
        <w:ind w:right="-1"/>
        <w:jc w:val="center"/>
        <w:rPr>
          <w:sz w:val="24"/>
          <w:szCs w:val="24"/>
        </w:rPr>
      </w:pPr>
    </w:p>
    <w:p w14:paraId="4B720922" w14:textId="77777777" w:rsidR="00F82DEC" w:rsidRDefault="00F82DEC" w:rsidP="00F82DEC">
      <w:pPr>
        <w:ind w:right="-1"/>
        <w:rPr>
          <w:sz w:val="24"/>
          <w:szCs w:val="24"/>
        </w:rPr>
      </w:pPr>
    </w:p>
    <w:p w14:paraId="70D527FA" w14:textId="77777777" w:rsidR="00F82DEC" w:rsidRDefault="00F82DEC" w:rsidP="00F82DEC">
      <w:pPr>
        <w:ind w:right="-1"/>
        <w:jc w:val="center"/>
        <w:rPr>
          <w:sz w:val="24"/>
          <w:szCs w:val="24"/>
        </w:rPr>
      </w:pPr>
    </w:p>
    <w:p w14:paraId="3C6B9EBA" w14:textId="77777777" w:rsidR="00F82DEC" w:rsidRDefault="00F82DEC" w:rsidP="00F82DEC">
      <w:pPr>
        <w:ind w:right="-1"/>
        <w:jc w:val="center"/>
        <w:rPr>
          <w:sz w:val="24"/>
          <w:szCs w:val="24"/>
        </w:rPr>
      </w:pPr>
    </w:p>
    <w:p w14:paraId="07B5179F" w14:textId="77777777" w:rsidR="00F82DEC" w:rsidRDefault="00F82DEC" w:rsidP="00F82DEC">
      <w:pPr>
        <w:ind w:right="-1"/>
        <w:jc w:val="center"/>
        <w:rPr>
          <w:sz w:val="24"/>
          <w:szCs w:val="24"/>
        </w:rPr>
      </w:pPr>
    </w:p>
    <w:p w14:paraId="4957DE44" w14:textId="77777777" w:rsidR="00F82DEC" w:rsidRDefault="00F82DEC" w:rsidP="00F82DEC">
      <w:pPr>
        <w:ind w:right="-1"/>
        <w:jc w:val="center"/>
        <w:rPr>
          <w:sz w:val="24"/>
          <w:szCs w:val="24"/>
        </w:rPr>
      </w:pPr>
    </w:p>
    <w:p w14:paraId="4AF6B6B0" w14:textId="77777777" w:rsidR="00F82DEC" w:rsidRDefault="00F82DEC" w:rsidP="00F82DEC">
      <w:pPr>
        <w:ind w:right="-1"/>
        <w:jc w:val="center"/>
        <w:rPr>
          <w:sz w:val="24"/>
          <w:szCs w:val="24"/>
        </w:rPr>
      </w:pPr>
    </w:p>
    <w:p w14:paraId="75CB4B8F" w14:textId="77777777" w:rsidR="00F82DEC" w:rsidRDefault="00F82DEC" w:rsidP="00F82DEC">
      <w:pPr>
        <w:ind w:right="-1"/>
        <w:jc w:val="center"/>
        <w:rPr>
          <w:sz w:val="24"/>
          <w:szCs w:val="24"/>
        </w:rPr>
      </w:pPr>
    </w:p>
    <w:p w14:paraId="131EB40C" w14:textId="77777777" w:rsidR="00F82DEC" w:rsidRDefault="00F82DEC" w:rsidP="00F82DEC">
      <w:pPr>
        <w:ind w:right="-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LÁVIO MONTE</w:t>
      </w:r>
    </w:p>
    <w:p w14:paraId="1BEDF705" w14:textId="77777777" w:rsidR="00F82DEC" w:rsidRDefault="00F82DEC" w:rsidP="00F82DEC">
      <w:pPr>
        <w:ind w:right="-1"/>
        <w:jc w:val="center"/>
        <w:rPr>
          <w:sz w:val="24"/>
          <w:szCs w:val="24"/>
        </w:rPr>
      </w:pPr>
      <w:r>
        <w:rPr>
          <w:sz w:val="24"/>
          <w:szCs w:val="24"/>
        </w:rPr>
        <w:t>Presidente da Câmara Municipal</w:t>
      </w:r>
    </w:p>
    <w:p w14:paraId="132A394F" w14:textId="77777777" w:rsidR="00F82DEC" w:rsidRDefault="00F82DEC" w:rsidP="00F82DEC">
      <w:pPr>
        <w:ind w:right="-1"/>
        <w:jc w:val="center"/>
        <w:rPr>
          <w:sz w:val="24"/>
          <w:szCs w:val="24"/>
        </w:rPr>
      </w:pPr>
    </w:p>
    <w:p w14:paraId="55E551E8" w14:textId="77777777" w:rsidR="00F82DEC" w:rsidRDefault="00F82DEC" w:rsidP="00F82DEC">
      <w:pPr>
        <w:tabs>
          <w:tab w:val="left" w:pos="3686"/>
        </w:tabs>
        <w:ind w:right="-1"/>
      </w:pPr>
      <w:r>
        <w:rPr>
          <w:b/>
          <w:sz w:val="24"/>
          <w:szCs w:val="24"/>
        </w:rPr>
        <w:tab/>
      </w:r>
    </w:p>
    <w:p w14:paraId="598412B0" w14:textId="77777777" w:rsidR="00F82DEC" w:rsidRDefault="00F82DEC" w:rsidP="00F82DEC">
      <w:pPr>
        <w:ind w:right="-1"/>
        <w:jc w:val="both"/>
        <w:rPr>
          <w:sz w:val="24"/>
          <w:szCs w:val="24"/>
        </w:rPr>
      </w:pPr>
    </w:p>
    <w:p w14:paraId="3ACDC8DF" w14:textId="77777777" w:rsidR="00F82DEC" w:rsidRDefault="00F82DEC" w:rsidP="00F82DEC">
      <w:pPr>
        <w:ind w:right="-1"/>
        <w:jc w:val="both"/>
        <w:rPr>
          <w:sz w:val="24"/>
          <w:szCs w:val="24"/>
        </w:rPr>
      </w:pPr>
    </w:p>
    <w:p w14:paraId="039FF22D" w14:textId="77777777" w:rsidR="00F82DEC" w:rsidRDefault="00F82DEC" w:rsidP="00F82DEC">
      <w:pPr>
        <w:ind w:right="-1"/>
        <w:rPr>
          <w:sz w:val="24"/>
          <w:szCs w:val="24"/>
        </w:rPr>
      </w:pPr>
      <w:r>
        <w:rPr>
          <w:sz w:val="24"/>
          <w:szCs w:val="24"/>
        </w:rPr>
        <w:t>Ao Senhor</w:t>
      </w:r>
    </w:p>
    <w:p w14:paraId="2A1A4FB0" w14:textId="77777777" w:rsidR="00F82DEC" w:rsidRDefault="00F82DEC" w:rsidP="00F82DEC">
      <w:pPr>
        <w:ind w:right="-1"/>
        <w:rPr>
          <w:b/>
          <w:sz w:val="24"/>
          <w:szCs w:val="24"/>
        </w:rPr>
      </w:pPr>
      <w:r>
        <w:rPr>
          <w:b/>
          <w:sz w:val="24"/>
          <w:szCs w:val="24"/>
        </w:rPr>
        <w:t>Capitão da PM</w:t>
      </w:r>
    </w:p>
    <w:p w14:paraId="287ED6D5" w14:textId="34AA20E0" w:rsidR="00F82DEC" w:rsidRPr="00F82DEC" w:rsidRDefault="00F82DEC" w:rsidP="00F82DEC">
      <w:pPr>
        <w:rPr>
          <w:b/>
          <w:sz w:val="24"/>
          <w:szCs w:val="24"/>
        </w:rPr>
      </w:pPr>
      <w:r w:rsidRPr="00F82DEC">
        <w:rPr>
          <w:b/>
          <w:sz w:val="24"/>
          <w:szCs w:val="24"/>
        </w:rPr>
        <w:t>OSVALDO RODRIGO GUARIZO</w:t>
      </w:r>
    </w:p>
    <w:p w14:paraId="332F6A41" w14:textId="77777777" w:rsidR="00F82DEC" w:rsidRDefault="00F82DEC" w:rsidP="00F82DEC">
      <w:pPr>
        <w:ind w:right="-1"/>
        <w:rPr>
          <w:sz w:val="24"/>
          <w:szCs w:val="24"/>
        </w:rPr>
      </w:pPr>
      <w:r>
        <w:rPr>
          <w:sz w:val="24"/>
          <w:szCs w:val="24"/>
        </w:rPr>
        <w:t>Comandante da 2ª Cia 49º BPM-I</w:t>
      </w:r>
    </w:p>
    <w:p w14:paraId="3D0C1DE0" w14:textId="77777777" w:rsidR="00F82DEC" w:rsidRDefault="00F82DEC" w:rsidP="00F82DEC">
      <w:pPr>
        <w:ind w:right="-1"/>
        <w:rPr>
          <w:sz w:val="24"/>
          <w:szCs w:val="24"/>
        </w:rPr>
      </w:pPr>
      <w:r>
        <w:rPr>
          <w:sz w:val="24"/>
          <w:szCs w:val="24"/>
        </w:rPr>
        <w:t>Rua Castro Alves, 372 - Vila Santa Terezinha</w:t>
      </w:r>
    </w:p>
    <w:p w14:paraId="14E2E12F" w14:textId="77777777" w:rsidR="00F82DEC" w:rsidRPr="00F15508" w:rsidRDefault="00F82DEC" w:rsidP="00F82DEC">
      <w:pPr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CEP: 13.253-280 – Itatiba, SP.</w:t>
      </w:r>
    </w:p>
    <w:p w14:paraId="32F53E52" w14:textId="77777777" w:rsidR="00F82DEC" w:rsidRDefault="00F82DEC" w:rsidP="00EC171E">
      <w:pPr>
        <w:rPr>
          <w:sz w:val="24"/>
          <w:szCs w:val="24"/>
        </w:rPr>
      </w:pPr>
    </w:p>
    <w:p w14:paraId="43F14ABE" w14:textId="77777777" w:rsidR="00F82DEC" w:rsidRPr="00125BC5" w:rsidRDefault="00F82DEC" w:rsidP="00F82DEC">
      <w:pPr>
        <w:jc w:val="right"/>
        <w:rPr>
          <w:sz w:val="24"/>
          <w:szCs w:val="24"/>
        </w:rPr>
      </w:pPr>
      <w:r w:rsidRPr="00125BC5">
        <w:rPr>
          <w:sz w:val="24"/>
          <w:szCs w:val="24"/>
        </w:rPr>
        <w:t xml:space="preserve">Itatiba, </w:t>
      </w:r>
      <w:r>
        <w:rPr>
          <w:sz w:val="24"/>
          <w:szCs w:val="24"/>
        </w:rPr>
        <w:t>28 de setembro de 2017</w:t>
      </w:r>
      <w:r w:rsidRPr="00125BC5">
        <w:rPr>
          <w:sz w:val="24"/>
          <w:szCs w:val="24"/>
        </w:rPr>
        <w:t>.</w:t>
      </w:r>
    </w:p>
    <w:p w14:paraId="1ACD2461" w14:textId="77777777" w:rsidR="00F82DEC" w:rsidRPr="00125BC5" w:rsidRDefault="00F82DEC" w:rsidP="00F82DEC">
      <w:pPr>
        <w:ind w:right="-1"/>
        <w:jc w:val="right"/>
        <w:rPr>
          <w:sz w:val="24"/>
          <w:szCs w:val="24"/>
        </w:rPr>
      </w:pPr>
    </w:p>
    <w:p w14:paraId="4AF97069" w14:textId="77777777" w:rsidR="00F82DEC" w:rsidRPr="00125BC5" w:rsidRDefault="00F82DEC" w:rsidP="00F82DEC">
      <w:pPr>
        <w:ind w:right="-1"/>
        <w:jc w:val="right"/>
        <w:rPr>
          <w:sz w:val="24"/>
          <w:szCs w:val="24"/>
        </w:rPr>
      </w:pPr>
    </w:p>
    <w:p w14:paraId="5E5A3772" w14:textId="77777777" w:rsidR="00F82DEC" w:rsidRPr="00125BC5" w:rsidRDefault="00F82DEC" w:rsidP="00F82DEC">
      <w:pPr>
        <w:ind w:right="-1"/>
        <w:jc w:val="center"/>
        <w:rPr>
          <w:b/>
          <w:sz w:val="24"/>
          <w:szCs w:val="24"/>
        </w:rPr>
      </w:pPr>
    </w:p>
    <w:p w14:paraId="460DFF4F" w14:textId="77777777" w:rsidR="00F82DEC" w:rsidRDefault="00F82DEC" w:rsidP="00F82DEC">
      <w:pPr>
        <w:ind w:right="-1"/>
        <w:rPr>
          <w:b/>
          <w:sz w:val="24"/>
          <w:szCs w:val="24"/>
        </w:rPr>
      </w:pPr>
    </w:p>
    <w:p w14:paraId="22084CF2" w14:textId="5B8276B8" w:rsidR="00F82DEC" w:rsidRPr="009701A7" w:rsidRDefault="00F82DEC" w:rsidP="00F82DEC">
      <w:pPr>
        <w:ind w:right="-1"/>
        <w:rPr>
          <w:sz w:val="24"/>
          <w:szCs w:val="24"/>
        </w:rPr>
      </w:pPr>
      <w:r>
        <w:rPr>
          <w:b/>
          <w:sz w:val="24"/>
          <w:szCs w:val="24"/>
        </w:rPr>
        <w:t xml:space="preserve">Ofício nº </w:t>
      </w:r>
      <w:r w:rsidR="00AE1D66">
        <w:rPr>
          <w:b/>
          <w:sz w:val="24"/>
          <w:szCs w:val="24"/>
        </w:rPr>
        <w:t>565</w:t>
      </w:r>
      <w:r>
        <w:rPr>
          <w:b/>
          <w:sz w:val="24"/>
          <w:szCs w:val="24"/>
        </w:rPr>
        <w:t>/2017</w:t>
      </w:r>
    </w:p>
    <w:p w14:paraId="337CB230" w14:textId="77777777" w:rsidR="00F82DEC" w:rsidRPr="009701A7" w:rsidRDefault="00F82DEC" w:rsidP="00F82DEC">
      <w:pPr>
        <w:ind w:right="-1"/>
        <w:rPr>
          <w:sz w:val="24"/>
          <w:szCs w:val="24"/>
        </w:rPr>
      </w:pPr>
    </w:p>
    <w:p w14:paraId="51CC9FD9" w14:textId="77777777" w:rsidR="00F82DEC" w:rsidRPr="009701A7" w:rsidRDefault="00F82DEC" w:rsidP="00F82DEC">
      <w:pPr>
        <w:ind w:right="-1"/>
        <w:rPr>
          <w:sz w:val="24"/>
          <w:szCs w:val="24"/>
        </w:rPr>
      </w:pPr>
    </w:p>
    <w:p w14:paraId="321D1B74" w14:textId="77777777" w:rsidR="00F82DEC" w:rsidRPr="009701A7" w:rsidRDefault="00F82DEC" w:rsidP="00F82DEC">
      <w:pPr>
        <w:ind w:right="-1"/>
        <w:jc w:val="both"/>
        <w:rPr>
          <w:b/>
          <w:sz w:val="24"/>
          <w:szCs w:val="24"/>
        </w:rPr>
      </w:pPr>
    </w:p>
    <w:p w14:paraId="21B2FFE4" w14:textId="77777777" w:rsidR="00F82DEC" w:rsidRPr="009701A7" w:rsidRDefault="00F82DEC" w:rsidP="00F82DEC">
      <w:pPr>
        <w:ind w:right="-1"/>
        <w:jc w:val="both"/>
        <w:rPr>
          <w:b/>
          <w:sz w:val="24"/>
          <w:szCs w:val="24"/>
        </w:rPr>
      </w:pPr>
    </w:p>
    <w:p w14:paraId="6B0FA3FE" w14:textId="77777777" w:rsidR="00F82DEC" w:rsidRPr="009701A7" w:rsidRDefault="00F82DEC" w:rsidP="00F82DEC">
      <w:pPr>
        <w:rPr>
          <w:sz w:val="24"/>
          <w:szCs w:val="24"/>
        </w:rPr>
      </w:pPr>
      <w:r w:rsidRPr="009701A7">
        <w:rPr>
          <w:sz w:val="24"/>
          <w:szCs w:val="24"/>
        </w:rPr>
        <w:t>Assunto:</w:t>
      </w:r>
      <w:r w:rsidRPr="009701A7">
        <w:rPr>
          <w:b/>
          <w:sz w:val="24"/>
          <w:szCs w:val="24"/>
        </w:rPr>
        <w:t xml:space="preserve"> Encaminha cópia de requerimento.</w:t>
      </w:r>
    </w:p>
    <w:p w14:paraId="52134321" w14:textId="77777777" w:rsidR="00F82DEC" w:rsidRPr="009701A7" w:rsidRDefault="00F82DEC" w:rsidP="00F82DEC">
      <w:pPr>
        <w:ind w:right="-1"/>
        <w:jc w:val="both"/>
        <w:rPr>
          <w:b/>
          <w:sz w:val="24"/>
          <w:szCs w:val="24"/>
        </w:rPr>
      </w:pPr>
    </w:p>
    <w:p w14:paraId="48032C91" w14:textId="77777777" w:rsidR="00F82DEC" w:rsidRPr="009701A7" w:rsidRDefault="00F82DEC" w:rsidP="00F82DEC">
      <w:pPr>
        <w:ind w:right="-1"/>
        <w:jc w:val="both"/>
        <w:rPr>
          <w:b/>
          <w:sz w:val="24"/>
          <w:szCs w:val="24"/>
        </w:rPr>
      </w:pPr>
    </w:p>
    <w:p w14:paraId="3CD19FE0" w14:textId="77777777" w:rsidR="00F82DEC" w:rsidRPr="009701A7" w:rsidRDefault="00F82DEC" w:rsidP="00F82DEC">
      <w:pPr>
        <w:ind w:right="-1"/>
        <w:jc w:val="both"/>
        <w:rPr>
          <w:b/>
          <w:sz w:val="24"/>
          <w:szCs w:val="24"/>
        </w:rPr>
      </w:pPr>
    </w:p>
    <w:p w14:paraId="50EF2F1D" w14:textId="77777777" w:rsidR="00F82DEC" w:rsidRPr="009701A7" w:rsidRDefault="00F82DEC" w:rsidP="00F82DEC">
      <w:pPr>
        <w:ind w:right="-1"/>
        <w:jc w:val="both"/>
        <w:rPr>
          <w:b/>
          <w:sz w:val="24"/>
          <w:szCs w:val="24"/>
        </w:rPr>
      </w:pPr>
    </w:p>
    <w:p w14:paraId="02EF441B" w14:textId="77777777" w:rsidR="00F82DEC" w:rsidRPr="009701A7" w:rsidRDefault="00F82DEC" w:rsidP="00F82DEC">
      <w:pPr>
        <w:tabs>
          <w:tab w:val="left" w:pos="8647"/>
        </w:tabs>
        <w:ind w:right="-1" w:firstLine="141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ezados Senhores</w:t>
      </w:r>
      <w:r w:rsidRPr="009701A7">
        <w:rPr>
          <w:b/>
          <w:sz w:val="24"/>
          <w:szCs w:val="24"/>
        </w:rPr>
        <w:t>,</w:t>
      </w:r>
    </w:p>
    <w:p w14:paraId="301467BF" w14:textId="77777777" w:rsidR="00F82DEC" w:rsidRPr="009701A7" w:rsidRDefault="00F82DEC" w:rsidP="00F82DEC">
      <w:pPr>
        <w:ind w:right="-1" w:firstLine="1560"/>
        <w:jc w:val="both"/>
        <w:rPr>
          <w:b/>
          <w:sz w:val="24"/>
          <w:szCs w:val="24"/>
        </w:rPr>
      </w:pPr>
    </w:p>
    <w:p w14:paraId="19DCDD1D" w14:textId="77777777" w:rsidR="00F82DEC" w:rsidRDefault="00F82DEC" w:rsidP="00F82DEC">
      <w:pPr>
        <w:ind w:right="-1" w:firstLine="1560"/>
        <w:jc w:val="both"/>
        <w:rPr>
          <w:b/>
          <w:sz w:val="24"/>
          <w:szCs w:val="24"/>
        </w:rPr>
      </w:pPr>
    </w:p>
    <w:p w14:paraId="491B5A08" w14:textId="77777777" w:rsidR="00F82DEC" w:rsidRPr="009701A7" w:rsidRDefault="00F82DEC" w:rsidP="00F82DEC">
      <w:pPr>
        <w:ind w:right="-1" w:firstLine="1560"/>
        <w:jc w:val="both"/>
        <w:rPr>
          <w:b/>
          <w:sz w:val="24"/>
          <w:szCs w:val="24"/>
        </w:rPr>
      </w:pPr>
    </w:p>
    <w:p w14:paraId="3959BD19" w14:textId="77777777" w:rsidR="00F82DEC" w:rsidRPr="009701A7" w:rsidRDefault="00F82DEC" w:rsidP="00F82DEC">
      <w:pPr>
        <w:ind w:right="-1" w:firstLine="1560"/>
        <w:jc w:val="both"/>
        <w:rPr>
          <w:b/>
          <w:sz w:val="24"/>
          <w:szCs w:val="24"/>
        </w:rPr>
      </w:pPr>
    </w:p>
    <w:p w14:paraId="42B839E7" w14:textId="6D5848C6" w:rsidR="00F82DEC" w:rsidRPr="009701A7" w:rsidRDefault="00F82DEC" w:rsidP="00F82DEC">
      <w:pPr>
        <w:tabs>
          <w:tab w:val="left" w:pos="8505"/>
        </w:tabs>
        <w:ind w:right="-1" w:firstLine="1417"/>
        <w:jc w:val="both"/>
        <w:rPr>
          <w:color w:val="000000"/>
          <w:sz w:val="24"/>
          <w:szCs w:val="24"/>
        </w:rPr>
      </w:pPr>
      <w:r w:rsidRPr="009701A7">
        <w:rPr>
          <w:sz w:val="24"/>
          <w:szCs w:val="24"/>
        </w:rPr>
        <w:t xml:space="preserve">Encaminho </w:t>
      </w:r>
      <w:r>
        <w:rPr>
          <w:sz w:val="24"/>
          <w:szCs w:val="24"/>
        </w:rPr>
        <w:t>a</w:t>
      </w:r>
      <w:r w:rsidRPr="009701A7">
        <w:rPr>
          <w:sz w:val="24"/>
          <w:szCs w:val="24"/>
        </w:rPr>
        <w:t xml:space="preserve"> </w:t>
      </w:r>
      <w:r>
        <w:rPr>
          <w:sz w:val="24"/>
          <w:szCs w:val="24"/>
        </w:rPr>
        <w:t>V.S.</w:t>
      </w:r>
      <w:r>
        <w:rPr>
          <w:sz w:val="24"/>
          <w:szCs w:val="24"/>
          <w:vertAlign w:val="superscript"/>
        </w:rPr>
        <w:t>a</w:t>
      </w:r>
      <w:r>
        <w:rPr>
          <w:sz w:val="24"/>
          <w:szCs w:val="24"/>
        </w:rPr>
        <w:t xml:space="preserve">. </w:t>
      </w:r>
      <w:r w:rsidRPr="009701A7">
        <w:rPr>
          <w:sz w:val="24"/>
          <w:szCs w:val="24"/>
        </w:rPr>
        <w:t>cópia do requerimento nº</w:t>
      </w:r>
      <w:r>
        <w:rPr>
          <w:sz w:val="24"/>
          <w:szCs w:val="24"/>
        </w:rPr>
        <w:t xml:space="preserve"> </w:t>
      </w:r>
      <w:r w:rsidRPr="00F82DEC">
        <w:rPr>
          <w:b/>
          <w:sz w:val="24"/>
          <w:szCs w:val="24"/>
        </w:rPr>
        <w:t>550</w:t>
      </w:r>
      <w:r w:rsidRPr="003D099B">
        <w:rPr>
          <w:b/>
          <w:sz w:val="24"/>
          <w:szCs w:val="24"/>
        </w:rPr>
        <w:t>/</w:t>
      </w:r>
      <w:r w:rsidRPr="006E6F9A">
        <w:rPr>
          <w:b/>
          <w:sz w:val="24"/>
          <w:szCs w:val="24"/>
        </w:rPr>
        <w:t>2017</w:t>
      </w:r>
      <w:r w:rsidRPr="009701A7">
        <w:rPr>
          <w:sz w:val="24"/>
          <w:szCs w:val="24"/>
        </w:rPr>
        <w:t xml:space="preserve">, </w:t>
      </w:r>
      <w:r w:rsidRPr="009701A7">
        <w:rPr>
          <w:color w:val="000000"/>
          <w:sz w:val="24"/>
          <w:szCs w:val="24"/>
        </w:rPr>
        <w:t>apresentado e aprovado</w:t>
      </w:r>
      <w:r>
        <w:rPr>
          <w:color w:val="000000"/>
          <w:sz w:val="24"/>
          <w:szCs w:val="24"/>
        </w:rPr>
        <w:t xml:space="preserve"> por unanimidade,</w:t>
      </w:r>
      <w:r w:rsidRPr="009701A7">
        <w:rPr>
          <w:color w:val="000000"/>
          <w:sz w:val="24"/>
          <w:szCs w:val="24"/>
        </w:rPr>
        <w:t xml:space="preserve"> na sessão ordinária </w:t>
      </w:r>
      <w:r>
        <w:rPr>
          <w:color w:val="000000"/>
          <w:sz w:val="24"/>
          <w:szCs w:val="24"/>
        </w:rPr>
        <w:t>realizada ontem por</w:t>
      </w:r>
      <w:r w:rsidRPr="009701A7">
        <w:rPr>
          <w:color w:val="000000"/>
          <w:sz w:val="24"/>
          <w:szCs w:val="24"/>
        </w:rPr>
        <w:t xml:space="preserve"> esta Casa de Leis, para a sua apreciação.</w:t>
      </w:r>
    </w:p>
    <w:p w14:paraId="30923A3F" w14:textId="77777777" w:rsidR="00F82DEC" w:rsidRPr="009701A7" w:rsidRDefault="00F82DEC" w:rsidP="00F82DEC">
      <w:pPr>
        <w:pStyle w:val="Ttulo2"/>
        <w:ind w:right="-1" w:firstLine="1560"/>
        <w:jc w:val="left"/>
        <w:rPr>
          <w:szCs w:val="24"/>
        </w:rPr>
      </w:pPr>
    </w:p>
    <w:p w14:paraId="74D148DE" w14:textId="77777777" w:rsidR="00F82DEC" w:rsidRPr="009701A7" w:rsidRDefault="00F82DEC" w:rsidP="00F82DEC">
      <w:pPr>
        <w:pStyle w:val="Ttulo2"/>
        <w:ind w:right="-1" w:firstLine="1560"/>
        <w:jc w:val="left"/>
        <w:rPr>
          <w:szCs w:val="24"/>
        </w:rPr>
      </w:pPr>
    </w:p>
    <w:p w14:paraId="1BE55F84" w14:textId="77777777" w:rsidR="00F82DEC" w:rsidRPr="009701A7" w:rsidRDefault="00F82DEC" w:rsidP="00F82DEC">
      <w:pPr>
        <w:ind w:right="-1"/>
      </w:pPr>
    </w:p>
    <w:p w14:paraId="498E0FF6" w14:textId="77777777" w:rsidR="00F82DEC" w:rsidRPr="009701A7" w:rsidRDefault="00F82DEC" w:rsidP="00F82DEC">
      <w:pPr>
        <w:ind w:right="-1"/>
      </w:pPr>
    </w:p>
    <w:p w14:paraId="6A07355E" w14:textId="77777777" w:rsidR="00F82DEC" w:rsidRPr="009701A7" w:rsidRDefault="00F82DEC" w:rsidP="00F82DEC">
      <w:pPr>
        <w:pStyle w:val="Ttulo2"/>
        <w:ind w:right="-1"/>
        <w:rPr>
          <w:szCs w:val="24"/>
        </w:rPr>
      </w:pPr>
      <w:r>
        <w:rPr>
          <w:szCs w:val="24"/>
        </w:rPr>
        <w:t>Atenciosamente,</w:t>
      </w:r>
    </w:p>
    <w:p w14:paraId="319751A8" w14:textId="77777777" w:rsidR="00F82DEC" w:rsidRPr="009701A7" w:rsidRDefault="00F82DEC" w:rsidP="00F82DEC">
      <w:pPr>
        <w:ind w:right="-1"/>
      </w:pPr>
    </w:p>
    <w:p w14:paraId="15247333" w14:textId="77777777" w:rsidR="00F82DEC" w:rsidRPr="009701A7" w:rsidRDefault="00F82DEC" w:rsidP="00F82DEC">
      <w:pPr>
        <w:ind w:right="-1"/>
        <w:jc w:val="center"/>
        <w:rPr>
          <w:sz w:val="24"/>
          <w:szCs w:val="24"/>
        </w:rPr>
      </w:pPr>
    </w:p>
    <w:p w14:paraId="326424D9" w14:textId="77777777" w:rsidR="00F82DEC" w:rsidRPr="009701A7" w:rsidRDefault="00F82DEC" w:rsidP="00F82DEC">
      <w:pPr>
        <w:ind w:right="-1"/>
        <w:jc w:val="center"/>
        <w:rPr>
          <w:sz w:val="24"/>
          <w:szCs w:val="24"/>
        </w:rPr>
      </w:pPr>
    </w:p>
    <w:p w14:paraId="46E670F3" w14:textId="77777777" w:rsidR="00F82DEC" w:rsidRPr="009701A7" w:rsidRDefault="00F82DEC" w:rsidP="00F82DEC">
      <w:pPr>
        <w:ind w:right="-1"/>
        <w:jc w:val="center"/>
        <w:rPr>
          <w:sz w:val="24"/>
          <w:szCs w:val="24"/>
        </w:rPr>
      </w:pPr>
    </w:p>
    <w:p w14:paraId="1187E522" w14:textId="77777777" w:rsidR="00F82DEC" w:rsidRDefault="00F82DEC" w:rsidP="00F82DEC">
      <w:pPr>
        <w:ind w:right="-1"/>
        <w:jc w:val="center"/>
        <w:rPr>
          <w:sz w:val="24"/>
          <w:szCs w:val="24"/>
        </w:rPr>
      </w:pPr>
    </w:p>
    <w:p w14:paraId="256E0E70" w14:textId="77777777" w:rsidR="00F82DEC" w:rsidRDefault="00F82DEC" w:rsidP="00F82DEC">
      <w:pPr>
        <w:ind w:right="-1"/>
        <w:jc w:val="center"/>
        <w:rPr>
          <w:sz w:val="24"/>
          <w:szCs w:val="24"/>
        </w:rPr>
      </w:pPr>
    </w:p>
    <w:p w14:paraId="016533B3" w14:textId="77777777" w:rsidR="00F82DEC" w:rsidRDefault="00F82DEC" w:rsidP="00F82DEC">
      <w:pPr>
        <w:ind w:right="-1"/>
        <w:jc w:val="center"/>
        <w:rPr>
          <w:sz w:val="24"/>
          <w:szCs w:val="24"/>
        </w:rPr>
      </w:pPr>
    </w:p>
    <w:p w14:paraId="0A2CA44D" w14:textId="77777777" w:rsidR="00F82DEC" w:rsidRDefault="00F82DEC" w:rsidP="00F82DEC">
      <w:pPr>
        <w:ind w:right="-1"/>
        <w:jc w:val="center"/>
        <w:rPr>
          <w:sz w:val="24"/>
          <w:szCs w:val="24"/>
        </w:rPr>
      </w:pPr>
    </w:p>
    <w:p w14:paraId="6DA7C7A1" w14:textId="77777777" w:rsidR="00F82DEC" w:rsidRPr="009701A7" w:rsidRDefault="00F82DEC" w:rsidP="00F82DEC">
      <w:pPr>
        <w:ind w:right="-1"/>
        <w:jc w:val="center"/>
        <w:rPr>
          <w:sz w:val="24"/>
          <w:szCs w:val="24"/>
        </w:rPr>
      </w:pPr>
    </w:p>
    <w:p w14:paraId="58A26B64" w14:textId="77777777" w:rsidR="00F82DEC" w:rsidRPr="009701A7" w:rsidRDefault="00F82DEC" w:rsidP="00F82DEC">
      <w:pPr>
        <w:ind w:right="-1"/>
        <w:jc w:val="center"/>
        <w:rPr>
          <w:sz w:val="24"/>
          <w:szCs w:val="24"/>
        </w:rPr>
      </w:pPr>
    </w:p>
    <w:p w14:paraId="69FEB790" w14:textId="77777777" w:rsidR="00F82DEC" w:rsidRPr="00D307C2" w:rsidRDefault="00F82DEC" w:rsidP="00F82DEC">
      <w:pPr>
        <w:pStyle w:val="Ttulo2"/>
        <w:ind w:right="-1"/>
        <w:rPr>
          <w:b/>
          <w:szCs w:val="24"/>
        </w:rPr>
      </w:pPr>
      <w:r>
        <w:rPr>
          <w:b/>
          <w:szCs w:val="24"/>
        </w:rPr>
        <w:t>FLÁVIO MONTE</w:t>
      </w:r>
    </w:p>
    <w:p w14:paraId="6BD50027" w14:textId="77777777" w:rsidR="00F82DEC" w:rsidRPr="00125BC5" w:rsidRDefault="00F82DEC" w:rsidP="00F82DEC">
      <w:pPr>
        <w:pStyle w:val="Ttulo2"/>
        <w:ind w:right="-1"/>
        <w:rPr>
          <w:rFonts w:eastAsia="Arial Unicode MS"/>
          <w:szCs w:val="24"/>
        </w:rPr>
      </w:pPr>
      <w:r w:rsidRPr="00125BC5">
        <w:rPr>
          <w:szCs w:val="24"/>
        </w:rPr>
        <w:t>Presidente da Câmara Municipal</w:t>
      </w:r>
    </w:p>
    <w:p w14:paraId="6573C723" w14:textId="77777777" w:rsidR="00F82DEC" w:rsidRPr="009701A7" w:rsidRDefault="00F82DEC" w:rsidP="00F82DEC">
      <w:pPr>
        <w:ind w:right="-1"/>
        <w:jc w:val="center"/>
        <w:rPr>
          <w:sz w:val="24"/>
          <w:szCs w:val="24"/>
        </w:rPr>
      </w:pPr>
    </w:p>
    <w:p w14:paraId="25AB6401" w14:textId="77777777" w:rsidR="00F82DEC" w:rsidRDefault="00F82DEC" w:rsidP="00F82DEC">
      <w:pPr>
        <w:tabs>
          <w:tab w:val="left" w:pos="3686"/>
        </w:tabs>
        <w:ind w:right="-1"/>
        <w:rPr>
          <w:b/>
          <w:sz w:val="24"/>
          <w:szCs w:val="24"/>
        </w:rPr>
      </w:pPr>
      <w:r w:rsidRPr="009701A7">
        <w:rPr>
          <w:b/>
          <w:sz w:val="24"/>
          <w:szCs w:val="24"/>
        </w:rPr>
        <w:tab/>
      </w:r>
    </w:p>
    <w:p w14:paraId="227D13B9" w14:textId="77777777" w:rsidR="00F82DEC" w:rsidRDefault="00F82DEC" w:rsidP="00F82DEC">
      <w:pPr>
        <w:tabs>
          <w:tab w:val="left" w:pos="3686"/>
        </w:tabs>
        <w:ind w:right="-1"/>
        <w:rPr>
          <w:b/>
          <w:sz w:val="24"/>
          <w:szCs w:val="24"/>
        </w:rPr>
      </w:pPr>
    </w:p>
    <w:p w14:paraId="3B284F7C" w14:textId="77777777" w:rsidR="00F82DEC" w:rsidRPr="009701A7" w:rsidRDefault="00F82DEC" w:rsidP="00F82DEC">
      <w:pPr>
        <w:tabs>
          <w:tab w:val="left" w:pos="3686"/>
        </w:tabs>
        <w:ind w:right="-1"/>
        <w:rPr>
          <w:sz w:val="24"/>
          <w:szCs w:val="24"/>
        </w:rPr>
      </w:pPr>
    </w:p>
    <w:p w14:paraId="147E08B7" w14:textId="77777777" w:rsidR="00F82DEC" w:rsidRPr="009701A7" w:rsidRDefault="00F82DEC" w:rsidP="00F82DEC">
      <w:pPr>
        <w:ind w:right="-1"/>
      </w:pPr>
    </w:p>
    <w:p w14:paraId="4220FE97" w14:textId="77777777" w:rsidR="00F82DEC" w:rsidRPr="00125BC5" w:rsidRDefault="00F82DEC" w:rsidP="00F82DEC">
      <w:pPr>
        <w:pStyle w:val="Destinatrio"/>
        <w:framePr w:w="0" w:hRule="auto" w:hSpace="0" w:wrap="auto" w:hAnchor="text" w:xAlign="left" w:yAlign="inline"/>
        <w:tabs>
          <w:tab w:val="left" w:pos="8505"/>
        </w:tabs>
        <w:ind w:left="0" w:right="-1"/>
        <w:jc w:val="both"/>
        <w:rPr>
          <w:i w:val="0"/>
        </w:rPr>
      </w:pPr>
      <w:r w:rsidRPr="00125BC5">
        <w:rPr>
          <w:i w:val="0"/>
        </w:rPr>
        <w:t xml:space="preserve">À </w:t>
      </w:r>
    </w:p>
    <w:p w14:paraId="06D3C3D8" w14:textId="3F85C40C" w:rsidR="00F82DEC" w:rsidRPr="00125BC5" w:rsidRDefault="00F82DEC" w:rsidP="00F82DEC">
      <w:pPr>
        <w:pStyle w:val="Destinatrio"/>
        <w:framePr w:w="0" w:hRule="auto" w:hSpace="0" w:wrap="auto" w:hAnchor="text" w:xAlign="left" w:yAlign="inline"/>
        <w:tabs>
          <w:tab w:val="left" w:pos="8505"/>
        </w:tabs>
        <w:ind w:left="0" w:right="-1"/>
        <w:jc w:val="both"/>
        <w:rPr>
          <w:b/>
          <w:i w:val="0"/>
        </w:rPr>
      </w:pPr>
      <w:r>
        <w:rPr>
          <w:b/>
          <w:i w:val="0"/>
        </w:rPr>
        <w:t>MAVALÉRIO</w:t>
      </w:r>
    </w:p>
    <w:p w14:paraId="577BF8B9" w14:textId="3F871774" w:rsidR="00F82DEC" w:rsidRDefault="00F82DEC" w:rsidP="00F82DEC">
      <w:pPr>
        <w:pStyle w:val="Destinatrio"/>
        <w:framePr w:w="0" w:hRule="auto" w:hSpace="0" w:wrap="auto" w:hAnchor="text" w:xAlign="left" w:yAlign="inline"/>
        <w:tabs>
          <w:tab w:val="left" w:pos="870"/>
        </w:tabs>
        <w:ind w:left="0" w:right="-1"/>
        <w:jc w:val="both"/>
        <w:rPr>
          <w:i w:val="0"/>
        </w:rPr>
      </w:pPr>
      <w:r w:rsidRPr="00F82DEC">
        <w:rPr>
          <w:i w:val="0"/>
        </w:rPr>
        <w:t>Avenida Osvaldo Berto, 280</w:t>
      </w:r>
      <w:r>
        <w:rPr>
          <w:i w:val="0"/>
        </w:rPr>
        <w:t xml:space="preserve"> - </w:t>
      </w:r>
      <w:r w:rsidRPr="00F82DEC">
        <w:rPr>
          <w:i w:val="0"/>
        </w:rPr>
        <w:t>Di</w:t>
      </w:r>
      <w:r>
        <w:rPr>
          <w:i w:val="0"/>
        </w:rPr>
        <w:t>strito Industrial Alfredo Rela.</w:t>
      </w:r>
    </w:p>
    <w:p w14:paraId="4DF67DA9" w14:textId="192E1126" w:rsidR="00EC171E" w:rsidRDefault="00F82DEC" w:rsidP="00F82DEC">
      <w:pPr>
        <w:pStyle w:val="Destinatrio"/>
        <w:framePr w:w="0" w:hRule="auto" w:hSpace="0" w:wrap="auto" w:hAnchor="text" w:xAlign="left" w:yAlign="inline"/>
        <w:tabs>
          <w:tab w:val="left" w:pos="870"/>
        </w:tabs>
        <w:ind w:left="0" w:right="-1"/>
        <w:jc w:val="both"/>
      </w:pPr>
      <w:r>
        <w:rPr>
          <w:i w:val="0"/>
        </w:rPr>
        <w:t xml:space="preserve">CEP: </w:t>
      </w:r>
      <w:r w:rsidRPr="00F82DEC">
        <w:rPr>
          <w:i w:val="0"/>
        </w:rPr>
        <w:t>13</w:t>
      </w:r>
      <w:r>
        <w:rPr>
          <w:i w:val="0"/>
        </w:rPr>
        <w:t>.</w:t>
      </w:r>
      <w:r w:rsidRPr="00F82DEC">
        <w:rPr>
          <w:i w:val="0"/>
        </w:rPr>
        <w:t>255-405</w:t>
      </w:r>
      <w:r>
        <w:rPr>
          <w:i w:val="0"/>
        </w:rPr>
        <w:t xml:space="preserve"> – Itatiba, SP.</w:t>
      </w:r>
    </w:p>
    <w:sectPr w:rsidR="00EC171E" w:rsidSect="00B72A66">
      <w:pgSz w:w="11906" w:h="16838"/>
      <w:pgMar w:top="2268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B02962" w14:textId="77777777" w:rsidR="00786902" w:rsidRDefault="00786902" w:rsidP="00786902">
      <w:r>
        <w:separator/>
      </w:r>
    </w:p>
  </w:endnote>
  <w:endnote w:type="continuationSeparator" w:id="0">
    <w:p w14:paraId="095C3980" w14:textId="77777777" w:rsidR="00786902" w:rsidRDefault="00786902" w:rsidP="00786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A0FF7F" w14:textId="77777777" w:rsidR="00786902" w:rsidRDefault="00786902" w:rsidP="00786902">
      <w:r>
        <w:separator/>
      </w:r>
    </w:p>
  </w:footnote>
  <w:footnote w:type="continuationSeparator" w:id="0">
    <w:p w14:paraId="3FE364F5" w14:textId="77777777" w:rsidR="00786902" w:rsidRDefault="00786902" w:rsidP="007869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04F"/>
    <w:rsid w:val="00012635"/>
    <w:rsid w:val="00015BF1"/>
    <w:rsid w:val="00023B20"/>
    <w:rsid w:val="0002674D"/>
    <w:rsid w:val="00026E9E"/>
    <w:rsid w:val="000308F6"/>
    <w:rsid w:val="00030CD9"/>
    <w:rsid w:val="00037605"/>
    <w:rsid w:val="00037E21"/>
    <w:rsid w:val="00042855"/>
    <w:rsid w:val="0004341B"/>
    <w:rsid w:val="00043617"/>
    <w:rsid w:val="00044D75"/>
    <w:rsid w:val="00051084"/>
    <w:rsid w:val="00056ECD"/>
    <w:rsid w:val="00061959"/>
    <w:rsid w:val="0006297F"/>
    <w:rsid w:val="000659E4"/>
    <w:rsid w:val="00065C7C"/>
    <w:rsid w:val="00067CBF"/>
    <w:rsid w:val="000755D2"/>
    <w:rsid w:val="00086892"/>
    <w:rsid w:val="00090085"/>
    <w:rsid w:val="00090E46"/>
    <w:rsid w:val="00091D76"/>
    <w:rsid w:val="00095CD0"/>
    <w:rsid w:val="000A19D8"/>
    <w:rsid w:val="000A6F07"/>
    <w:rsid w:val="000B2BF0"/>
    <w:rsid w:val="000B5FE9"/>
    <w:rsid w:val="000B6E14"/>
    <w:rsid w:val="000B77A6"/>
    <w:rsid w:val="000C09F2"/>
    <w:rsid w:val="000C225F"/>
    <w:rsid w:val="000C33D7"/>
    <w:rsid w:val="000C36D8"/>
    <w:rsid w:val="000D3BEA"/>
    <w:rsid w:val="000E1D42"/>
    <w:rsid w:val="000E2FC0"/>
    <w:rsid w:val="000E7E87"/>
    <w:rsid w:val="000F0D17"/>
    <w:rsid w:val="000F6D5D"/>
    <w:rsid w:val="00100EE9"/>
    <w:rsid w:val="00101E0F"/>
    <w:rsid w:val="0010304F"/>
    <w:rsid w:val="00106B24"/>
    <w:rsid w:val="00110D58"/>
    <w:rsid w:val="00120C81"/>
    <w:rsid w:val="00125BC5"/>
    <w:rsid w:val="00127B37"/>
    <w:rsid w:val="001313A0"/>
    <w:rsid w:val="00132D39"/>
    <w:rsid w:val="00135D3B"/>
    <w:rsid w:val="00135E40"/>
    <w:rsid w:val="0014141F"/>
    <w:rsid w:val="00145AB0"/>
    <w:rsid w:val="00152BBE"/>
    <w:rsid w:val="001534DC"/>
    <w:rsid w:val="00155D0E"/>
    <w:rsid w:val="00164133"/>
    <w:rsid w:val="00166DEB"/>
    <w:rsid w:val="00171FD0"/>
    <w:rsid w:val="001737C8"/>
    <w:rsid w:val="00185DF6"/>
    <w:rsid w:val="001862D5"/>
    <w:rsid w:val="001905C0"/>
    <w:rsid w:val="00196B11"/>
    <w:rsid w:val="00196FFF"/>
    <w:rsid w:val="001A082B"/>
    <w:rsid w:val="001A109E"/>
    <w:rsid w:val="001A340A"/>
    <w:rsid w:val="001A4356"/>
    <w:rsid w:val="001A735C"/>
    <w:rsid w:val="001B6107"/>
    <w:rsid w:val="001B7521"/>
    <w:rsid w:val="001B76AC"/>
    <w:rsid w:val="001C1022"/>
    <w:rsid w:val="001C2BD6"/>
    <w:rsid w:val="001C3E1A"/>
    <w:rsid w:val="001D7F10"/>
    <w:rsid w:val="001E223C"/>
    <w:rsid w:val="001E34AC"/>
    <w:rsid w:val="001E47E4"/>
    <w:rsid w:val="001F2ABA"/>
    <w:rsid w:val="001F4685"/>
    <w:rsid w:val="002012CA"/>
    <w:rsid w:val="002019A3"/>
    <w:rsid w:val="002061B9"/>
    <w:rsid w:val="0021388B"/>
    <w:rsid w:val="002173CE"/>
    <w:rsid w:val="0022372F"/>
    <w:rsid w:val="00230E4C"/>
    <w:rsid w:val="00237C59"/>
    <w:rsid w:val="0024185D"/>
    <w:rsid w:val="002453DB"/>
    <w:rsid w:val="00246232"/>
    <w:rsid w:val="00252A74"/>
    <w:rsid w:val="00255C13"/>
    <w:rsid w:val="002566D7"/>
    <w:rsid w:val="00262FD6"/>
    <w:rsid w:val="00264BEF"/>
    <w:rsid w:val="00270967"/>
    <w:rsid w:val="00271088"/>
    <w:rsid w:val="002740D6"/>
    <w:rsid w:val="00280166"/>
    <w:rsid w:val="00287D44"/>
    <w:rsid w:val="00293592"/>
    <w:rsid w:val="00293CC9"/>
    <w:rsid w:val="00296217"/>
    <w:rsid w:val="002A7288"/>
    <w:rsid w:val="002B2C6F"/>
    <w:rsid w:val="002C7576"/>
    <w:rsid w:val="002D063B"/>
    <w:rsid w:val="002D254C"/>
    <w:rsid w:val="002D468A"/>
    <w:rsid w:val="002D4BF5"/>
    <w:rsid w:val="002D6D5D"/>
    <w:rsid w:val="002F28C2"/>
    <w:rsid w:val="002F3F47"/>
    <w:rsid w:val="003029A7"/>
    <w:rsid w:val="00302BDB"/>
    <w:rsid w:val="00306B61"/>
    <w:rsid w:val="00306F4C"/>
    <w:rsid w:val="003132FD"/>
    <w:rsid w:val="00313EB8"/>
    <w:rsid w:val="0032071E"/>
    <w:rsid w:val="00320E12"/>
    <w:rsid w:val="003232E0"/>
    <w:rsid w:val="003241D9"/>
    <w:rsid w:val="00324D96"/>
    <w:rsid w:val="003416FE"/>
    <w:rsid w:val="003502D7"/>
    <w:rsid w:val="0036437B"/>
    <w:rsid w:val="003768B5"/>
    <w:rsid w:val="00376BD9"/>
    <w:rsid w:val="003848B8"/>
    <w:rsid w:val="00384A77"/>
    <w:rsid w:val="00385422"/>
    <w:rsid w:val="00387BAD"/>
    <w:rsid w:val="00397771"/>
    <w:rsid w:val="003A1865"/>
    <w:rsid w:val="003A399A"/>
    <w:rsid w:val="003B009B"/>
    <w:rsid w:val="003B1F95"/>
    <w:rsid w:val="003B227E"/>
    <w:rsid w:val="003B3855"/>
    <w:rsid w:val="003B660E"/>
    <w:rsid w:val="003D099B"/>
    <w:rsid w:val="003D2050"/>
    <w:rsid w:val="003D3E82"/>
    <w:rsid w:val="003D4EA1"/>
    <w:rsid w:val="003E03D5"/>
    <w:rsid w:val="003E2327"/>
    <w:rsid w:val="003E3625"/>
    <w:rsid w:val="003E7F00"/>
    <w:rsid w:val="003F17A4"/>
    <w:rsid w:val="004072FC"/>
    <w:rsid w:val="00407EF1"/>
    <w:rsid w:val="004135C6"/>
    <w:rsid w:val="004158A4"/>
    <w:rsid w:val="00421C40"/>
    <w:rsid w:val="004240BF"/>
    <w:rsid w:val="00427EF1"/>
    <w:rsid w:val="00432F4D"/>
    <w:rsid w:val="0043610C"/>
    <w:rsid w:val="00436D28"/>
    <w:rsid w:val="004411D4"/>
    <w:rsid w:val="004447A8"/>
    <w:rsid w:val="00446F93"/>
    <w:rsid w:val="00451047"/>
    <w:rsid w:val="00452538"/>
    <w:rsid w:val="00453F15"/>
    <w:rsid w:val="00455B73"/>
    <w:rsid w:val="004652AA"/>
    <w:rsid w:val="0047339E"/>
    <w:rsid w:val="004810B0"/>
    <w:rsid w:val="00483596"/>
    <w:rsid w:val="004854F6"/>
    <w:rsid w:val="00487B45"/>
    <w:rsid w:val="00490EBA"/>
    <w:rsid w:val="00491900"/>
    <w:rsid w:val="00494966"/>
    <w:rsid w:val="00495797"/>
    <w:rsid w:val="00496C48"/>
    <w:rsid w:val="004A1624"/>
    <w:rsid w:val="004A5691"/>
    <w:rsid w:val="004B5652"/>
    <w:rsid w:val="004B60B1"/>
    <w:rsid w:val="004C0FDD"/>
    <w:rsid w:val="004C170B"/>
    <w:rsid w:val="004C370C"/>
    <w:rsid w:val="004C60DA"/>
    <w:rsid w:val="004D11B3"/>
    <w:rsid w:val="004D4178"/>
    <w:rsid w:val="004D5481"/>
    <w:rsid w:val="004D60E7"/>
    <w:rsid w:val="004D6AE5"/>
    <w:rsid w:val="004D6CC1"/>
    <w:rsid w:val="004E18CC"/>
    <w:rsid w:val="004E5129"/>
    <w:rsid w:val="004E60B0"/>
    <w:rsid w:val="004F06F1"/>
    <w:rsid w:val="004F396C"/>
    <w:rsid w:val="004F6E4C"/>
    <w:rsid w:val="00507C7C"/>
    <w:rsid w:val="005170EB"/>
    <w:rsid w:val="00517378"/>
    <w:rsid w:val="005236D9"/>
    <w:rsid w:val="00524349"/>
    <w:rsid w:val="0052578C"/>
    <w:rsid w:val="00530E61"/>
    <w:rsid w:val="0053110E"/>
    <w:rsid w:val="00534485"/>
    <w:rsid w:val="00535254"/>
    <w:rsid w:val="005434F4"/>
    <w:rsid w:val="00552170"/>
    <w:rsid w:val="00554872"/>
    <w:rsid w:val="0055505C"/>
    <w:rsid w:val="005552F9"/>
    <w:rsid w:val="00560C9A"/>
    <w:rsid w:val="00571FAA"/>
    <w:rsid w:val="0059512B"/>
    <w:rsid w:val="005971F6"/>
    <w:rsid w:val="00597B4E"/>
    <w:rsid w:val="005A0434"/>
    <w:rsid w:val="005A3D1A"/>
    <w:rsid w:val="005A5D7F"/>
    <w:rsid w:val="005A5EB5"/>
    <w:rsid w:val="005A788E"/>
    <w:rsid w:val="005B37C8"/>
    <w:rsid w:val="005C12D7"/>
    <w:rsid w:val="005C7934"/>
    <w:rsid w:val="005D0F39"/>
    <w:rsid w:val="005D413A"/>
    <w:rsid w:val="005E14CA"/>
    <w:rsid w:val="005E56D9"/>
    <w:rsid w:val="005E63CE"/>
    <w:rsid w:val="005F110F"/>
    <w:rsid w:val="005F1C19"/>
    <w:rsid w:val="005F79E7"/>
    <w:rsid w:val="0060789A"/>
    <w:rsid w:val="00610905"/>
    <w:rsid w:val="00610D0C"/>
    <w:rsid w:val="00615849"/>
    <w:rsid w:val="0061749C"/>
    <w:rsid w:val="00623F6D"/>
    <w:rsid w:val="00626982"/>
    <w:rsid w:val="00640214"/>
    <w:rsid w:val="00641481"/>
    <w:rsid w:val="00644F6C"/>
    <w:rsid w:val="00651F78"/>
    <w:rsid w:val="0065452F"/>
    <w:rsid w:val="0065584A"/>
    <w:rsid w:val="00661625"/>
    <w:rsid w:val="00663B6D"/>
    <w:rsid w:val="006650E7"/>
    <w:rsid w:val="00665DCC"/>
    <w:rsid w:val="006724AE"/>
    <w:rsid w:val="00672971"/>
    <w:rsid w:val="00674B67"/>
    <w:rsid w:val="00675C44"/>
    <w:rsid w:val="00686792"/>
    <w:rsid w:val="00686A8D"/>
    <w:rsid w:val="00692591"/>
    <w:rsid w:val="0069310B"/>
    <w:rsid w:val="006A467D"/>
    <w:rsid w:val="006A6B26"/>
    <w:rsid w:val="006B245E"/>
    <w:rsid w:val="006B4B7E"/>
    <w:rsid w:val="006B5409"/>
    <w:rsid w:val="006C0987"/>
    <w:rsid w:val="006D10CB"/>
    <w:rsid w:val="006D1476"/>
    <w:rsid w:val="006E073E"/>
    <w:rsid w:val="006E35E7"/>
    <w:rsid w:val="006E5BA3"/>
    <w:rsid w:val="006E64FA"/>
    <w:rsid w:val="006E6F9A"/>
    <w:rsid w:val="006E747C"/>
    <w:rsid w:val="006F33BF"/>
    <w:rsid w:val="006F7751"/>
    <w:rsid w:val="00700478"/>
    <w:rsid w:val="0070101B"/>
    <w:rsid w:val="007023E8"/>
    <w:rsid w:val="00707438"/>
    <w:rsid w:val="007109FB"/>
    <w:rsid w:val="00721699"/>
    <w:rsid w:val="00721E8E"/>
    <w:rsid w:val="00723E3E"/>
    <w:rsid w:val="00732C9A"/>
    <w:rsid w:val="007445C5"/>
    <w:rsid w:val="0075237D"/>
    <w:rsid w:val="00755D47"/>
    <w:rsid w:val="00760140"/>
    <w:rsid w:val="0076094E"/>
    <w:rsid w:val="00767986"/>
    <w:rsid w:val="00771FF8"/>
    <w:rsid w:val="00782ED7"/>
    <w:rsid w:val="0078344D"/>
    <w:rsid w:val="007840DF"/>
    <w:rsid w:val="00786902"/>
    <w:rsid w:val="00786CE2"/>
    <w:rsid w:val="00787A52"/>
    <w:rsid w:val="00790D7B"/>
    <w:rsid w:val="0079325F"/>
    <w:rsid w:val="00793929"/>
    <w:rsid w:val="00795725"/>
    <w:rsid w:val="007A01AE"/>
    <w:rsid w:val="007A0E51"/>
    <w:rsid w:val="007A1DCC"/>
    <w:rsid w:val="007C4737"/>
    <w:rsid w:val="007C47A6"/>
    <w:rsid w:val="007E1D9A"/>
    <w:rsid w:val="007E203B"/>
    <w:rsid w:val="007F1EC6"/>
    <w:rsid w:val="00800781"/>
    <w:rsid w:val="008016B2"/>
    <w:rsid w:val="0080521C"/>
    <w:rsid w:val="00812062"/>
    <w:rsid w:val="008141AE"/>
    <w:rsid w:val="00814AC9"/>
    <w:rsid w:val="00814E12"/>
    <w:rsid w:val="008204F7"/>
    <w:rsid w:val="00821284"/>
    <w:rsid w:val="0083090C"/>
    <w:rsid w:val="00830DFA"/>
    <w:rsid w:val="0083723D"/>
    <w:rsid w:val="008445E6"/>
    <w:rsid w:val="008536A0"/>
    <w:rsid w:val="00863945"/>
    <w:rsid w:val="00864821"/>
    <w:rsid w:val="00864BEE"/>
    <w:rsid w:val="00865840"/>
    <w:rsid w:val="00865A8A"/>
    <w:rsid w:val="00877BE5"/>
    <w:rsid w:val="008859E3"/>
    <w:rsid w:val="008866EC"/>
    <w:rsid w:val="00887E41"/>
    <w:rsid w:val="0089276D"/>
    <w:rsid w:val="00892B9C"/>
    <w:rsid w:val="00893758"/>
    <w:rsid w:val="008968EF"/>
    <w:rsid w:val="0089691B"/>
    <w:rsid w:val="008978C0"/>
    <w:rsid w:val="00897AF4"/>
    <w:rsid w:val="008A05EF"/>
    <w:rsid w:val="008A1677"/>
    <w:rsid w:val="008A5D31"/>
    <w:rsid w:val="008A5E78"/>
    <w:rsid w:val="008A7C70"/>
    <w:rsid w:val="008B0EC3"/>
    <w:rsid w:val="008B1051"/>
    <w:rsid w:val="008B750C"/>
    <w:rsid w:val="008C1427"/>
    <w:rsid w:val="008C1602"/>
    <w:rsid w:val="008C1AB2"/>
    <w:rsid w:val="008D48C9"/>
    <w:rsid w:val="008D6ADD"/>
    <w:rsid w:val="008E0C6A"/>
    <w:rsid w:val="008F2D75"/>
    <w:rsid w:val="008F7297"/>
    <w:rsid w:val="00901216"/>
    <w:rsid w:val="00901D76"/>
    <w:rsid w:val="00903F9D"/>
    <w:rsid w:val="00911E47"/>
    <w:rsid w:val="0091483E"/>
    <w:rsid w:val="0091535E"/>
    <w:rsid w:val="009204E7"/>
    <w:rsid w:val="00921A25"/>
    <w:rsid w:val="00925080"/>
    <w:rsid w:val="00925AE8"/>
    <w:rsid w:val="00926156"/>
    <w:rsid w:val="009262E4"/>
    <w:rsid w:val="00937741"/>
    <w:rsid w:val="0094053C"/>
    <w:rsid w:val="00945612"/>
    <w:rsid w:val="00953711"/>
    <w:rsid w:val="0095459D"/>
    <w:rsid w:val="009603B6"/>
    <w:rsid w:val="00966100"/>
    <w:rsid w:val="0096692F"/>
    <w:rsid w:val="009701A7"/>
    <w:rsid w:val="00976E5C"/>
    <w:rsid w:val="0098072B"/>
    <w:rsid w:val="00985065"/>
    <w:rsid w:val="0099790C"/>
    <w:rsid w:val="009A2AC8"/>
    <w:rsid w:val="009A7F67"/>
    <w:rsid w:val="009B542D"/>
    <w:rsid w:val="009B7CBD"/>
    <w:rsid w:val="009C32D9"/>
    <w:rsid w:val="009C41DA"/>
    <w:rsid w:val="009C51C7"/>
    <w:rsid w:val="009C7B12"/>
    <w:rsid w:val="009D2721"/>
    <w:rsid w:val="009E149D"/>
    <w:rsid w:val="009E1810"/>
    <w:rsid w:val="009E387E"/>
    <w:rsid w:val="009E42AD"/>
    <w:rsid w:val="00A00C89"/>
    <w:rsid w:val="00A01F4D"/>
    <w:rsid w:val="00A0456D"/>
    <w:rsid w:val="00A21FBE"/>
    <w:rsid w:val="00A30E87"/>
    <w:rsid w:val="00A34C2B"/>
    <w:rsid w:val="00A35A1A"/>
    <w:rsid w:val="00A364D0"/>
    <w:rsid w:val="00A37700"/>
    <w:rsid w:val="00A41D35"/>
    <w:rsid w:val="00A42A6D"/>
    <w:rsid w:val="00A4697D"/>
    <w:rsid w:val="00A47C4C"/>
    <w:rsid w:val="00A53045"/>
    <w:rsid w:val="00A60E75"/>
    <w:rsid w:val="00A62936"/>
    <w:rsid w:val="00A64DD6"/>
    <w:rsid w:val="00A658F2"/>
    <w:rsid w:val="00A7383A"/>
    <w:rsid w:val="00A83A5E"/>
    <w:rsid w:val="00A86610"/>
    <w:rsid w:val="00A93A36"/>
    <w:rsid w:val="00A9530B"/>
    <w:rsid w:val="00A958AC"/>
    <w:rsid w:val="00A97FEE"/>
    <w:rsid w:val="00AA1213"/>
    <w:rsid w:val="00AA162C"/>
    <w:rsid w:val="00AB38EF"/>
    <w:rsid w:val="00AB42FD"/>
    <w:rsid w:val="00AC04AC"/>
    <w:rsid w:val="00AC102B"/>
    <w:rsid w:val="00AC1E38"/>
    <w:rsid w:val="00AC2914"/>
    <w:rsid w:val="00AC505E"/>
    <w:rsid w:val="00AD0587"/>
    <w:rsid w:val="00AD370F"/>
    <w:rsid w:val="00AD6D86"/>
    <w:rsid w:val="00AE1D66"/>
    <w:rsid w:val="00AE34B9"/>
    <w:rsid w:val="00AE43B4"/>
    <w:rsid w:val="00AF0547"/>
    <w:rsid w:val="00AF3442"/>
    <w:rsid w:val="00AF5308"/>
    <w:rsid w:val="00AF550E"/>
    <w:rsid w:val="00AF7AF4"/>
    <w:rsid w:val="00B0029A"/>
    <w:rsid w:val="00B0303E"/>
    <w:rsid w:val="00B10F18"/>
    <w:rsid w:val="00B11462"/>
    <w:rsid w:val="00B1648B"/>
    <w:rsid w:val="00B17CB3"/>
    <w:rsid w:val="00B27564"/>
    <w:rsid w:val="00B3178C"/>
    <w:rsid w:val="00B33DFF"/>
    <w:rsid w:val="00B3457E"/>
    <w:rsid w:val="00B34CB4"/>
    <w:rsid w:val="00B3509D"/>
    <w:rsid w:val="00B40E44"/>
    <w:rsid w:val="00B45147"/>
    <w:rsid w:val="00B45C61"/>
    <w:rsid w:val="00B478A6"/>
    <w:rsid w:val="00B47A57"/>
    <w:rsid w:val="00B65971"/>
    <w:rsid w:val="00B66496"/>
    <w:rsid w:val="00B70F1A"/>
    <w:rsid w:val="00B718B2"/>
    <w:rsid w:val="00B71903"/>
    <w:rsid w:val="00B72A66"/>
    <w:rsid w:val="00B73BC4"/>
    <w:rsid w:val="00B771E5"/>
    <w:rsid w:val="00B774F9"/>
    <w:rsid w:val="00B8171F"/>
    <w:rsid w:val="00B834D8"/>
    <w:rsid w:val="00B84861"/>
    <w:rsid w:val="00B903C9"/>
    <w:rsid w:val="00B911F1"/>
    <w:rsid w:val="00B93A84"/>
    <w:rsid w:val="00B93AE7"/>
    <w:rsid w:val="00B9642E"/>
    <w:rsid w:val="00BA4566"/>
    <w:rsid w:val="00BA6483"/>
    <w:rsid w:val="00BA75A6"/>
    <w:rsid w:val="00BA7E31"/>
    <w:rsid w:val="00BB0C0D"/>
    <w:rsid w:val="00BB6B41"/>
    <w:rsid w:val="00BC0838"/>
    <w:rsid w:val="00BC09B2"/>
    <w:rsid w:val="00BC09ED"/>
    <w:rsid w:val="00BC331B"/>
    <w:rsid w:val="00BC4165"/>
    <w:rsid w:val="00BD2076"/>
    <w:rsid w:val="00BD3B6B"/>
    <w:rsid w:val="00BE035E"/>
    <w:rsid w:val="00BE5D4C"/>
    <w:rsid w:val="00BE66F1"/>
    <w:rsid w:val="00BF07FE"/>
    <w:rsid w:val="00BF4A7A"/>
    <w:rsid w:val="00BF5FDA"/>
    <w:rsid w:val="00C02BC0"/>
    <w:rsid w:val="00C04FC6"/>
    <w:rsid w:val="00C074DF"/>
    <w:rsid w:val="00C14FF2"/>
    <w:rsid w:val="00C15CD2"/>
    <w:rsid w:val="00C17224"/>
    <w:rsid w:val="00C20497"/>
    <w:rsid w:val="00C2365F"/>
    <w:rsid w:val="00C329B4"/>
    <w:rsid w:val="00C3361C"/>
    <w:rsid w:val="00C33A33"/>
    <w:rsid w:val="00C37389"/>
    <w:rsid w:val="00C409E7"/>
    <w:rsid w:val="00C44E28"/>
    <w:rsid w:val="00C46216"/>
    <w:rsid w:val="00C47A31"/>
    <w:rsid w:val="00C52C14"/>
    <w:rsid w:val="00C540BE"/>
    <w:rsid w:val="00C60EE2"/>
    <w:rsid w:val="00C6156B"/>
    <w:rsid w:val="00C67334"/>
    <w:rsid w:val="00C7476A"/>
    <w:rsid w:val="00C768EB"/>
    <w:rsid w:val="00C77F3A"/>
    <w:rsid w:val="00C8090D"/>
    <w:rsid w:val="00C81FD2"/>
    <w:rsid w:val="00C9685A"/>
    <w:rsid w:val="00CA4BB5"/>
    <w:rsid w:val="00CB5157"/>
    <w:rsid w:val="00CD6BFC"/>
    <w:rsid w:val="00CE49BB"/>
    <w:rsid w:val="00CF17BA"/>
    <w:rsid w:val="00CF27AF"/>
    <w:rsid w:val="00CF2BA3"/>
    <w:rsid w:val="00CF7E9C"/>
    <w:rsid w:val="00D01C5C"/>
    <w:rsid w:val="00D04FF6"/>
    <w:rsid w:val="00D12CD2"/>
    <w:rsid w:val="00D13DB4"/>
    <w:rsid w:val="00D15210"/>
    <w:rsid w:val="00D157E6"/>
    <w:rsid w:val="00D16EEF"/>
    <w:rsid w:val="00D26397"/>
    <w:rsid w:val="00D307C2"/>
    <w:rsid w:val="00D33B3A"/>
    <w:rsid w:val="00D34C84"/>
    <w:rsid w:val="00D36BBB"/>
    <w:rsid w:val="00D448A4"/>
    <w:rsid w:val="00D52074"/>
    <w:rsid w:val="00D53A25"/>
    <w:rsid w:val="00D71361"/>
    <w:rsid w:val="00D739D7"/>
    <w:rsid w:val="00D74FC0"/>
    <w:rsid w:val="00D7785D"/>
    <w:rsid w:val="00D77A00"/>
    <w:rsid w:val="00D77B3C"/>
    <w:rsid w:val="00D80874"/>
    <w:rsid w:val="00D8712B"/>
    <w:rsid w:val="00D90CBC"/>
    <w:rsid w:val="00D92715"/>
    <w:rsid w:val="00DB07C7"/>
    <w:rsid w:val="00DB536D"/>
    <w:rsid w:val="00DB5421"/>
    <w:rsid w:val="00DB781A"/>
    <w:rsid w:val="00DC0A25"/>
    <w:rsid w:val="00DC123B"/>
    <w:rsid w:val="00DC246A"/>
    <w:rsid w:val="00DC30E6"/>
    <w:rsid w:val="00DC7140"/>
    <w:rsid w:val="00DD1B65"/>
    <w:rsid w:val="00DD2339"/>
    <w:rsid w:val="00DD38E9"/>
    <w:rsid w:val="00DD3C7A"/>
    <w:rsid w:val="00DE5E9A"/>
    <w:rsid w:val="00E07FD8"/>
    <w:rsid w:val="00E14F3F"/>
    <w:rsid w:val="00E150C6"/>
    <w:rsid w:val="00E17BA8"/>
    <w:rsid w:val="00E222E1"/>
    <w:rsid w:val="00E231B0"/>
    <w:rsid w:val="00E312E8"/>
    <w:rsid w:val="00E4332E"/>
    <w:rsid w:val="00E45A86"/>
    <w:rsid w:val="00E63D79"/>
    <w:rsid w:val="00E72B99"/>
    <w:rsid w:val="00E7587C"/>
    <w:rsid w:val="00E83054"/>
    <w:rsid w:val="00E86324"/>
    <w:rsid w:val="00E87A16"/>
    <w:rsid w:val="00E96225"/>
    <w:rsid w:val="00EA5C6C"/>
    <w:rsid w:val="00EA5CC9"/>
    <w:rsid w:val="00EB09C6"/>
    <w:rsid w:val="00EB2ADF"/>
    <w:rsid w:val="00EB512E"/>
    <w:rsid w:val="00EC171E"/>
    <w:rsid w:val="00EC2BE5"/>
    <w:rsid w:val="00EC445D"/>
    <w:rsid w:val="00EC4870"/>
    <w:rsid w:val="00EC4DBE"/>
    <w:rsid w:val="00ED2FA3"/>
    <w:rsid w:val="00ED7983"/>
    <w:rsid w:val="00EF189C"/>
    <w:rsid w:val="00EF2768"/>
    <w:rsid w:val="00F055D8"/>
    <w:rsid w:val="00F06883"/>
    <w:rsid w:val="00F07D97"/>
    <w:rsid w:val="00F10D0A"/>
    <w:rsid w:val="00F137F9"/>
    <w:rsid w:val="00F1422E"/>
    <w:rsid w:val="00F23110"/>
    <w:rsid w:val="00F24E86"/>
    <w:rsid w:val="00F42870"/>
    <w:rsid w:val="00F51895"/>
    <w:rsid w:val="00F52B79"/>
    <w:rsid w:val="00F54AEA"/>
    <w:rsid w:val="00F558C5"/>
    <w:rsid w:val="00F602AC"/>
    <w:rsid w:val="00F607BD"/>
    <w:rsid w:val="00F65F59"/>
    <w:rsid w:val="00F66438"/>
    <w:rsid w:val="00F76833"/>
    <w:rsid w:val="00F80A75"/>
    <w:rsid w:val="00F82DEC"/>
    <w:rsid w:val="00F8512B"/>
    <w:rsid w:val="00F9492B"/>
    <w:rsid w:val="00F956A2"/>
    <w:rsid w:val="00F95B7C"/>
    <w:rsid w:val="00FA0D51"/>
    <w:rsid w:val="00FA3294"/>
    <w:rsid w:val="00FA3FE7"/>
    <w:rsid w:val="00FA65F8"/>
    <w:rsid w:val="00FB1EEC"/>
    <w:rsid w:val="00FB7853"/>
    <w:rsid w:val="00FC40A3"/>
    <w:rsid w:val="00FC6053"/>
    <w:rsid w:val="00FC79E5"/>
    <w:rsid w:val="00FC7D65"/>
    <w:rsid w:val="00FD094F"/>
    <w:rsid w:val="00FD0B50"/>
    <w:rsid w:val="00FD15AF"/>
    <w:rsid w:val="00FD321F"/>
    <w:rsid w:val="00FD5C32"/>
    <w:rsid w:val="00FE0BFF"/>
    <w:rsid w:val="00FE6D2D"/>
    <w:rsid w:val="00FF22FF"/>
    <w:rsid w:val="00FF6E1C"/>
    <w:rsid w:val="00FF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13E8A4"/>
  <w15:docId w15:val="{D58EAB31-1DEF-46A9-BBD0-8CFEC0038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04F"/>
    <w:rPr>
      <w:rFonts w:ascii="Times New Roman" w:eastAsia="Times New Roman" w:hAnsi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locked/>
    <w:rsid w:val="008B105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10304F"/>
    <w:pPr>
      <w:keepNext/>
      <w:ind w:right="567"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link w:val="Ttulo3Char"/>
    <w:uiPriority w:val="99"/>
    <w:qFormat/>
    <w:locked/>
    <w:rsid w:val="00302BDB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4285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9"/>
    <w:locked/>
    <w:rsid w:val="0010304F"/>
    <w:rPr>
      <w:rFonts w:ascii="Times New Roman" w:hAnsi="Times New Roman" w:cs="Times New Roman"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302BDB"/>
    <w:rPr>
      <w:rFonts w:ascii="Cambria" w:hAnsi="Cambria" w:cs="Times New Roman"/>
      <w:b/>
      <w:bCs/>
      <w:color w:val="4F81BD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rsid w:val="008859E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8859E3"/>
    <w:rPr>
      <w:rFonts w:ascii="Segoe UI" w:hAnsi="Segoe UI" w:cs="Segoe UI"/>
      <w:sz w:val="18"/>
      <w:szCs w:val="18"/>
      <w:lang w:eastAsia="pt-BR"/>
    </w:rPr>
  </w:style>
  <w:style w:type="character" w:customStyle="1" w:styleId="apple-converted-space">
    <w:name w:val="apple-converted-space"/>
    <w:basedOn w:val="Fontepargpadro"/>
    <w:rsid w:val="007E203B"/>
    <w:rPr>
      <w:rFonts w:cs="Times New Roman"/>
    </w:rPr>
  </w:style>
  <w:style w:type="character" w:styleId="nfase">
    <w:name w:val="Emphasis"/>
    <w:basedOn w:val="Fontepargpadro"/>
    <w:uiPriority w:val="99"/>
    <w:qFormat/>
    <w:locked/>
    <w:rsid w:val="007E203B"/>
    <w:rPr>
      <w:rFonts w:cs="Times New Roman"/>
      <w:i/>
      <w:iCs/>
    </w:rPr>
  </w:style>
  <w:style w:type="paragraph" w:styleId="EndereoHTML">
    <w:name w:val="HTML Address"/>
    <w:basedOn w:val="Normal"/>
    <w:link w:val="EndereoHTMLChar"/>
    <w:uiPriority w:val="99"/>
    <w:semiHidden/>
    <w:rsid w:val="00012635"/>
    <w:rPr>
      <w:i/>
      <w:iCs/>
      <w:sz w:val="24"/>
      <w:szCs w:val="24"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locked/>
    <w:rsid w:val="00012635"/>
    <w:rPr>
      <w:rFonts w:ascii="Times New Roman" w:hAnsi="Times New Roman" w:cs="Times New Roman"/>
      <w:i/>
      <w:iCs/>
      <w:sz w:val="24"/>
      <w:szCs w:val="24"/>
    </w:rPr>
  </w:style>
  <w:style w:type="character" w:customStyle="1" w:styleId="org">
    <w:name w:val="org"/>
    <w:basedOn w:val="Fontepargpadro"/>
    <w:uiPriority w:val="99"/>
    <w:rsid w:val="00012635"/>
    <w:rPr>
      <w:rFonts w:cs="Times New Roman"/>
    </w:rPr>
  </w:style>
  <w:style w:type="character" w:customStyle="1" w:styleId="adr">
    <w:name w:val="adr"/>
    <w:basedOn w:val="Fontepargpadro"/>
    <w:uiPriority w:val="99"/>
    <w:rsid w:val="00012635"/>
    <w:rPr>
      <w:rFonts w:cs="Times New Roman"/>
    </w:rPr>
  </w:style>
  <w:style w:type="character" w:customStyle="1" w:styleId="street-address">
    <w:name w:val="street-address"/>
    <w:basedOn w:val="Fontepargpadro"/>
    <w:uiPriority w:val="99"/>
    <w:rsid w:val="00012635"/>
    <w:rPr>
      <w:rFonts w:cs="Times New Roman"/>
    </w:rPr>
  </w:style>
  <w:style w:type="character" w:customStyle="1" w:styleId="postal-code">
    <w:name w:val="postal-code"/>
    <w:basedOn w:val="Fontepargpadro"/>
    <w:uiPriority w:val="99"/>
    <w:rsid w:val="00012635"/>
    <w:rPr>
      <w:rFonts w:cs="Times New Roman"/>
    </w:rPr>
  </w:style>
  <w:style w:type="character" w:customStyle="1" w:styleId="locality">
    <w:name w:val="locality"/>
    <w:basedOn w:val="Fontepargpadro"/>
    <w:uiPriority w:val="99"/>
    <w:rsid w:val="00012635"/>
    <w:rPr>
      <w:rFonts w:cs="Times New Roman"/>
    </w:rPr>
  </w:style>
  <w:style w:type="character" w:customStyle="1" w:styleId="country-name">
    <w:name w:val="country-name"/>
    <w:basedOn w:val="Fontepargpadro"/>
    <w:uiPriority w:val="99"/>
    <w:rsid w:val="00012635"/>
    <w:rPr>
      <w:rFonts w:cs="Times New Roman"/>
    </w:rPr>
  </w:style>
  <w:style w:type="character" w:customStyle="1" w:styleId="tel">
    <w:name w:val="tel"/>
    <w:basedOn w:val="Fontepargpadro"/>
    <w:uiPriority w:val="99"/>
    <w:rsid w:val="00012635"/>
    <w:rPr>
      <w:rFonts w:cs="Times New Roman"/>
    </w:rPr>
  </w:style>
  <w:style w:type="character" w:styleId="Hyperlink">
    <w:name w:val="Hyperlink"/>
    <w:basedOn w:val="Fontepargpadro"/>
    <w:uiPriority w:val="99"/>
    <w:semiHidden/>
    <w:rsid w:val="00012635"/>
    <w:rPr>
      <w:rFonts w:cs="Times New Roman"/>
      <w:color w:val="0000FF"/>
      <w:u w:val="single"/>
    </w:rPr>
  </w:style>
  <w:style w:type="paragraph" w:styleId="Destinatrio">
    <w:name w:val="envelope address"/>
    <w:basedOn w:val="Normal"/>
    <w:uiPriority w:val="99"/>
    <w:rsid w:val="000E1D42"/>
    <w:pPr>
      <w:framePr w:w="7938" w:h="1984" w:hSpace="141" w:wrap="auto" w:hAnchor="page" w:xAlign="center" w:yAlign="bottom"/>
      <w:ind w:left="2835"/>
    </w:pPr>
    <w:rPr>
      <w:rFonts w:eastAsia="Calibri"/>
      <w:i/>
      <w:sz w:val="24"/>
      <w:szCs w:val="24"/>
      <w:lang w:eastAsia="en-US"/>
    </w:rPr>
  </w:style>
  <w:style w:type="character" w:styleId="Forte">
    <w:name w:val="Strong"/>
    <w:basedOn w:val="Fontepargpadro"/>
    <w:uiPriority w:val="99"/>
    <w:qFormat/>
    <w:locked/>
    <w:rsid w:val="00125BC5"/>
    <w:rPr>
      <w:rFonts w:cs="Times New Roman"/>
      <w:b/>
    </w:rPr>
  </w:style>
  <w:style w:type="paragraph" w:styleId="Cabealho">
    <w:name w:val="header"/>
    <w:basedOn w:val="Normal"/>
    <w:link w:val="CabealhoChar"/>
    <w:uiPriority w:val="99"/>
    <w:unhideWhenUsed/>
    <w:rsid w:val="0078690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86902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78690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86902"/>
    <w:rPr>
      <w:rFonts w:ascii="Times New Roman" w:eastAsia="Times New Roman" w:hAnsi="Times New Roman"/>
      <w:sz w:val="20"/>
      <w:szCs w:val="20"/>
    </w:rPr>
  </w:style>
  <w:style w:type="character" w:customStyle="1" w:styleId="spelle">
    <w:name w:val="spelle"/>
    <w:basedOn w:val="Fontepargpadro"/>
    <w:rsid w:val="000B5FE9"/>
  </w:style>
  <w:style w:type="character" w:styleId="Refdecomentrio">
    <w:name w:val="annotation reference"/>
    <w:basedOn w:val="Fontepargpadro"/>
    <w:uiPriority w:val="99"/>
    <w:semiHidden/>
    <w:unhideWhenUsed/>
    <w:rsid w:val="005D0F3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D0F39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D0F39"/>
    <w:rPr>
      <w:rFonts w:ascii="Times New Roman" w:eastAsia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D0F3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D0F39"/>
    <w:rPr>
      <w:rFonts w:ascii="Times New Roman" w:eastAsia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14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143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7FAE1-622E-4F72-98B9-81D14F7AD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9</Pages>
  <Words>659</Words>
  <Characters>4101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tatiba, 28 de abril de 2016</vt:lpstr>
    </vt:vector>
  </TitlesOfParts>
  <Company/>
  <LinksUpToDate>false</LinksUpToDate>
  <CharactersWithSpaces>4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atiba, 28 de abril de 2016</dc:title>
  <dc:subject/>
  <dc:creator>brunapollizello</dc:creator>
  <cp:keywords/>
  <dc:description/>
  <cp:lastModifiedBy>Pedro Luis Lima Andre</cp:lastModifiedBy>
  <cp:revision>6</cp:revision>
  <cp:lastPrinted>2017-08-10T16:37:00Z</cp:lastPrinted>
  <dcterms:created xsi:type="dcterms:W3CDTF">2017-09-28T12:48:00Z</dcterms:created>
  <dcterms:modified xsi:type="dcterms:W3CDTF">2017-09-29T11:42:00Z</dcterms:modified>
</cp:coreProperties>
</file>